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EA" w:rsidRDefault="00567EEA" w:rsidP="009F11D1">
      <w:pPr>
        <w:shd w:val="clear" w:color="auto" w:fill="FFFFFF"/>
        <w:suppressAutoHyphens/>
        <w:spacing w:line="274" w:lineRule="exact"/>
        <w:ind w:left="86" w:right="-826"/>
        <w:rPr>
          <w:rFonts w:ascii="Times New Roman" w:eastAsia="Times New Roman" w:hAnsi="Times New Roman"/>
          <w:b/>
          <w:spacing w:val="-6"/>
          <w:sz w:val="24"/>
          <w:szCs w:val="24"/>
          <w:lang w:eastAsia="ar-SA"/>
        </w:rPr>
      </w:pPr>
    </w:p>
    <w:p w:rsidR="00567EEA" w:rsidRDefault="00567EEA" w:rsidP="009F11D1">
      <w:pPr>
        <w:shd w:val="clear" w:color="auto" w:fill="FFFFFF"/>
        <w:suppressAutoHyphens/>
        <w:spacing w:line="274" w:lineRule="exact"/>
        <w:ind w:left="86" w:right="-826"/>
        <w:rPr>
          <w:rFonts w:ascii="Times New Roman" w:eastAsia="Times New Roman" w:hAnsi="Times New Roman"/>
          <w:b/>
          <w:spacing w:val="-6"/>
          <w:sz w:val="24"/>
          <w:szCs w:val="24"/>
          <w:lang w:eastAsia="ar-SA"/>
        </w:rPr>
      </w:pPr>
    </w:p>
    <w:p w:rsidR="00567EEA" w:rsidRDefault="00567EEA" w:rsidP="009F11D1">
      <w:pPr>
        <w:shd w:val="clear" w:color="auto" w:fill="FFFFFF"/>
        <w:suppressAutoHyphens/>
        <w:spacing w:line="274" w:lineRule="exact"/>
        <w:ind w:left="86" w:right="-826"/>
        <w:rPr>
          <w:rFonts w:ascii="Times New Roman" w:eastAsia="Times New Roman" w:hAnsi="Times New Roman"/>
          <w:b/>
          <w:spacing w:val="-6"/>
          <w:sz w:val="24"/>
          <w:szCs w:val="24"/>
          <w:lang w:eastAsia="ar-SA"/>
        </w:rPr>
      </w:pPr>
    </w:p>
    <w:p w:rsidR="00567EEA" w:rsidRDefault="00567EEA" w:rsidP="009F11D1">
      <w:pPr>
        <w:shd w:val="clear" w:color="auto" w:fill="FFFFFF"/>
        <w:suppressAutoHyphens/>
        <w:spacing w:line="274" w:lineRule="exact"/>
        <w:ind w:left="86" w:right="-826"/>
        <w:rPr>
          <w:rFonts w:ascii="Times New Roman" w:eastAsia="Times New Roman" w:hAnsi="Times New Roman"/>
          <w:b/>
          <w:spacing w:val="-6"/>
          <w:sz w:val="24"/>
          <w:szCs w:val="24"/>
          <w:lang w:eastAsia="ar-SA"/>
        </w:rPr>
      </w:pPr>
    </w:p>
    <w:p w:rsidR="00567EEA" w:rsidRDefault="00567EEA" w:rsidP="009F11D1">
      <w:pPr>
        <w:shd w:val="clear" w:color="auto" w:fill="FFFFFF"/>
        <w:suppressAutoHyphens/>
        <w:spacing w:line="274" w:lineRule="exact"/>
        <w:ind w:left="86" w:right="-826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p w:rsidR="00CA7C82" w:rsidRDefault="00CA7C82" w:rsidP="00CA7C82">
      <w:pPr>
        <w:shd w:val="clear" w:color="auto" w:fill="FFFFFF"/>
        <w:suppressAutoHyphens/>
        <w:spacing w:line="274" w:lineRule="exact"/>
        <w:ind w:left="86" w:right="-826"/>
        <w:jc w:val="center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p w:rsidR="00CA7C82" w:rsidRDefault="00CA7C82" w:rsidP="00CA7C82">
      <w:pPr>
        <w:shd w:val="clear" w:color="auto" w:fill="FFFFFF"/>
        <w:suppressAutoHyphens/>
        <w:spacing w:line="274" w:lineRule="exact"/>
        <w:ind w:left="86" w:right="-826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ar-SA"/>
        </w:rPr>
        <w:t>РАБОЧАЯ ПРОГРАММА УЧИТЕЛЯ</w:t>
      </w:r>
    </w:p>
    <w:p w:rsidR="00CA7C82" w:rsidRDefault="00CA7C82" w:rsidP="00CA7C82">
      <w:pPr>
        <w:shd w:val="clear" w:color="auto" w:fill="FFFFFF"/>
        <w:suppressAutoHyphens/>
        <w:spacing w:line="274" w:lineRule="exact"/>
        <w:ind w:left="86" w:right="-826"/>
        <w:jc w:val="center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ar-SA"/>
        </w:rPr>
        <w:t>________________________________</w:t>
      </w:r>
    </w:p>
    <w:p w:rsidR="00CA7C82" w:rsidRDefault="00CA7C82" w:rsidP="00CA7C82">
      <w:pPr>
        <w:shd w:val="clear" w:color="auto" w:fill="FFFFFF"/>
        <w:suppressAutoHyphens/>
        <w:spacing w:line="274" w:lineRule="exact"/>
        <w:ind w:left="86" w:right="-826"/>
        <w:jc w:val="center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ar-SA"/>
        </w:rPr>
        <w:t>по предмету «Русский язык»</w:t>
      </w:r>
    </w:p>
    <w:p w:rsidR="00CA7C82" w:rsidRDefault="00CA7C82" w:rsidP="00CA7C82">
      <w:pPr>
        <w:shd w:val="clear" w:color="auto" w:fill="FFFFFF"/>
        <w:suppressAutoHyphens/>
        <w:spacing w:line="274" w:lineRule="exact"/>
        <w:ind w:left="86" w:right="-826"/>
        <w:jc w:val="center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ar-SA"/>
        </w:rPr>
        <w:t>для учащихся 4 класса</w:t>
      </w:r>
    </w:p>
    <w:p w:rsidR="00CA7C82" w:rsidRDefault="00CA7C82" w:rsidP="00CA7C82">
      <w:pPr>
        <w:shd w:val="clear" w:color="auto" w:fill="FFFFFF"/>
        <w:suppressAutoHyphens/>
        <w:spacing w:line="274" w:lineRule="exact"/>
        <w:ind w:left="86" w:right="-826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ar-SA"/>
        </w:rPr>
      </w:pPr>
    </w:p>
    <w:p w:rsidR="00CA7C82" w:rsidRDefault="00CA7C82" w:rsidP="00CA7C82">
      <w:pPr>
        <w:shd w:val="clear" w:color="auto" w:fill="FFFFFF"/>
        <w:suppressAutoHyphens/>
        <w:spacing w:line="274" w:lineRule="exact"/>
        <w:ind w:left="86" w:right="-826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ar-SA"/>
        </w:rPr>
      </w:pPr>
    </w:p>
    <w:p w:rsidR="00CA7C82" w:rsidRDefault="00CA7C82" w:rsidP="00CA7C82">
      <w:pPr>
        <w:shd w:val="clear" w:color="auto" w:fill="FFFFFF"/>
        <w:suppressAutoHyphens/>
        <w:spacing w:line="274" w:lineRule="exact"/>
        <w:ind w:left="86" w:right="-826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ar-SA"/>
        </w:rPr>
      </w:pPr>
    </w:p>
    <w:p w:rsidR="00CA7C82" w:rsidRDefault="00CA7C82" w:rsidP="00CA7C82">
      <w:pPr>
        <w:shd w:val="clear" w:color="auto" w:fill="FFFFFF"/>
        <w:suppressAutoHyphens/>
        <w:spacing w:line="274" w:lineRule="exact"/>
        <w:ind w:left="86" w:right="-826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ar-SA"/>
        </w:rPr>
      </w:pPr>
    </w:p>
    <w:p w:rsidR="00CA7C82" w:rsidRDefault="00CA7C82" w:rsidP="00CA7C82">
      <w:pPr>
        <w:shd w:val="clear" w:color="auto" w:fill="FFFFFF"/>
        <w:suppressAutoHyphens/>
        <w:spacing w:line="274" w:lineRule="exact"/>
        <w:ind w:left="86" w:right="-826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ar-SA"/>
        </w:rPr>
      </w:pPr>
    </w:p>
    <w:p w:rsidR="00CA7C82" w:rsidRDefault="00CA7C82" w:rsidP="00CA7C82">
      <w:pPr>
        <w:shd w:val="clear" w:color="auto" w:fill="FFFFFF"/>
        <w:suppressAutoHyphens/>
        <w:spacing w:line="274" w:lineRule="exact"/>
        <w:ind w:right="-826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ar-SA"/>
        </w:rPr>
      </w:pPr>
    </w:p>
    <w:p w:rsidR="00CA7C82" w:rsidRDefault="00CA7C82" w:rsidP="00CA7C82">
      <w:pPr>
        <w:shd w:val="clear" w:color="auto" w:fill="FFFFFF"/>
        <w:suppressAutoHyphens/>
        <w:spacing w:line="274" w:lineRule="exact"/>
        <w:ind w:left="86" w:right="-826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ar-SA"/>
        </w:rPr>
      </w:pPr>
    </w:p>
    <w:p w:rsidR="00CA7C82" w:rsidRDefault="00CA7C82" w:rsidP="00CA7C82">
      <w:pPr>
        <w:shd w:val="clear" w:color="auto" w:fill="FFFFFF"/>
        <w:suppressAutoHyphens/>
        <w:spacing w:line="274" w:lineRule="exact"/>
        <w:ind w:right="-826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p w:rsidR="00CA7C82" w:rsidRDefault="00CA7C82" w:rsidP="00CA7C82">
      <w:pPr>
        <w:suppressAutoHyphens/>
        <w:jc w:val="center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p w:rsidR="00CA7C82" w:rsidRPr="00C3474B" w:rsidRDefault="00CA7C82" w:rsidP="00CA7C8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CA7C82" w:rsidRPr="00C3474B" w:rsidRDefault="00CA7C82" w:rsidP="00CA7C82">
      <w:pPr>
        <w:shd w:val="clear" w:color="auto" w:fill="FFFFFF"/>
        <w:spacing w:before="125" w:after="0" w:line="240" w:lineRule="auto"/>
        <w:ind w:left="10" w:firstLine="5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ая программа по русскому языку для 4 класса разработана на основе Федерального государственного образовательного стандарта начального общего образования.   </w:t>
      </w:r>
      <w:proofErr w:type="gram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(Стандарты второго поколения.</w:t>
      </w:r>
      <w:proofErr w:type="gram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Москва «Просвещение», 2009 г.)</w:t>
      </w:r>
      <w:r w:rsidRPr="00C3474B">
        <w:rPr>
          <w:rFonts w:ascii="Times New Roman" w:eastAsia="Times New Roman" w:hAnsi="Times New Roman"/>
          <w:spacing w:val="-12"/>
          <w:sz w:val="24"/>
          <w:szCs w:val="24"/>
          <w:lang w:eastAsia="ru-RU"/>
        </w:rPr>
        <w:t xml:space="preserve">,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пции духовно-нравственного развития и воспитания личности граждан России, планируемых результатов начального общего образования, Примерной программы начального общего образования, авторской программы В.П. </w:t>
      </w:r>
      <w:proofErr w:type="spell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Канакиной</w:t>
      </w:r>
      <w:proofErr w:type="spell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, В.Г. Горецкого «Русский язык».</w:t>
      </w:r>
      <w:proofErr w:type="gram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Логика изложения и содержание авторской программы полностью соответствует требованиям  Федерального компонента государственного образовательного стандарта начального общего образования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CA7C82" w:rsidRPr="00C3474B" w:rsidRDefault="00CA7C82" w:rsidP="00CA7C82">
      <w:pPr>
        <w:shd w:val="clear" w:color="auto" w:fill="FFFFFF"/>
        <w:spacing w:before="125" w:after="0" w:line="240" w:lineRule="auto"/>
        <w:ind w:left="10" w:firstLine="5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в учебном плане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Рабочая программа  рассчитана на 153ч в год, 5/4 ч в неделю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Для реализации программного содержания используются: </w:t>
      </w:r>
    </w:p>
    <w:p w:rsidR="00CA7C82" w:rsidRPr="00C3474B" w:rsidRDefault="00CA7C82" w:rsidP="00CA7C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В.П., Горецкий В.Г. «Русский язык», учебник для 4 класса в 2 частях, издательство Москва «Просвещение», 2014 г.</w:t>
      </w:r>
    </w:p>
    <w:p w:rsidR="00CA7C82" w:rsidRPr="00C3474B" w:rsidRDefault="00CA7C82" w:rsidP="00CA7C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В.П. «Русский язык», рабочая тетрадь для 4 класса в 2-х частях, издательство Москва «Просвещение», 2014 г.</w:t>
      </w:r>
    </w:p>
    <w:p w:rsidR="00CA7C82" w:rsidRPr="00C3474B" w:rsidRDefault="00CA7C82" w:rsidP="00CA7C8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Логинова О.Б., Яковлева С.Г. «Мои достижения. Итоговые комплексные работы.  4 класс». М.: Просвещение, 2014 г.</w:t>
      </w:r>
    </w:p>
    <w:p w:rsidR="00CA7C82" w:rsidRPr="00C3474B" w:rsidRDefault="00CA7C82" w:rsidP="00CA7C8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е приложение к учебнику </w:t>
      </w:r>
      <w:proofErr w:type="spell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Канакиной</w:t>
      </w:r>
      <w:proofErr w:type="spell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В.П., Горецкого В.Г. «Русский язык. 4 класс». М.: Просвещение, 2014 г.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ётом </w:t>
      </w:r>
      <w:proofErr w:type="spell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внутрипредметных</w:t>
      </w:r>
      <w:proofErr w:type="spell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, логики учебного процесса по русскому языку, возрастных особенностей младших школьников.</w:t>
      </w:r>
    </w:p>
    <w:p w:rsidR="00CA7C82" w:rsidRPr="00C3474B" w:rsidRDefault="00CA7C82" w:rsidP="00CA7C8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CA7C82" w:rsidRPr="00C3474B" w:rsidRDefault="00CA7C82" w:rsidP="00CA7C8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 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и задачи курса</w:t>
      </w:r>
    </w:p>
    <w:p w:rsidR="00CA7C82" w:rsidRPr="00C3474B" w:rsidRDefault="00CA7C82" w:rsidP="00CA7C8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C82" w:rsidRPr="00C3474B" w:rsidRDefault="00CA7C82" w:rsidP="00CA7C82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Целями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CA7C82" w:rsidRPr="00C3474B" w:rsidRDefault="00CA7C82" w:rsidP="00CA7C82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A7C82" w:rsidRPr="00C3474B" w:rsidRDefault="00CA7C82" w:rsidP="00CA7C8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</w:t>
      </w:r>
      <w:r w:rsidRPr="00C347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области «Филология»: </w:t>
      </w:r>
    </w:p>
    <w:p w:rsidR="00CA7C82" w:rsidRPr="00C3474B" w:rsidRDefault="00CA7C82" w:rsidP="00CA7C8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A7C82" w:rsidRPr="00C3474B" w:rsidRDefault="00CA7C82" w:rsidP="00CA7C8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CA7C82" w:rsidRPr="00C3474B" w:rsidRDefault="00CA7C82" w:rsidP="00CA7C8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— развитие коммуника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ных умений;</w:t>
      </w:r>
    </w:p>
    <w:p w:rsidR="00CA7C82" w:rsidRPr="00C3474B" w:rsidRDefault="00CA7C82" w:rsidP="00CA7C8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CA7C82" w:rsidRPr="00C3474B" w:rsidRDefault="00CA7C82" w:rsidP="00CA7C8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— развитие способностей к творческой деятель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.</w:t>
      </w:r>
    </w:p>
    <w:p w:rsidR="00CA7C82" w:rsidRPr="00C3474B" w:rsidRDefault="00CA7C82" w:rsidP="00CA7C8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ряд практических </w:t>
      </w:r>
      <w:r w:rsidRPr="00C3474B"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CA7C82" w:rsidRPr="00C3474B" w:rsidRDefault="00CA7C82" w:rsidP="00CA7C8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CA7C82" w:rsidRPr="00C3474B" w:rsidRDefault="00CA7C82" w:rsidP="00CA7C8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морфемике</w:t>
      </w:r>
      <w:proofErr w:type="spell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CA7C82" w:rsidRPr="00C3474B" w:rsidRDefault="00CA7C82" w:rsidP="00CA7C8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A7C82" w:rsidRPr="00C3474B" w:rsidRDefault="00CA7C82" w:rsidP="00CA7C8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A7C82" w:rsidRPr="00C3474B" w:rsidRDefault="00CA7C82" w:rsidP="00CA7C82">
      <w:pPr>
        <w:spacing w:after="0" w:line="240" w:lineRule="auto"/>
        <w:ind w:firstLine="540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7C82" w:rsidRPr="00C3474B" w:rsidRDefault="00CA7C82" w:rsidP="00CA7C82">
      <w:pPr>
        <w:spacing w:after="0" w:line="240" w:lineRule="auto"/>
        <w:ind w:firstLine="540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 курса</w:t>
      </w:r>
    </w:p>
    <w:p w:rsidR="00CA7C82" w:rsidRPr="00C3474B" w:rsidRDefault="00CA7C82" w:rsidP="00CA7C82">
      <w:pPr>
        <w:spacing w:after="0" w:line="240" w:lineRule="auto"/>
        <w:ind w:firstLine="540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морфемика</w:t>
      </w:r>
      <w:proofErr w:type="spell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), грамматика (морфология и синтаксис);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•  орфография и пунктуация;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•  развитие речи.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 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Значимое место в программе отводится темам «Текст», «Предложение и словосочетание». </w:t>
      </w:r>
      <w:proofErr w:type="gram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над текстом предусматривает формирование речевых умений и овладение </w:t>
      </w:r>
      <w:proofErr w:type="spell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речеведческими</w:t>
      </w:r>
      <w:proofErr w:type="spell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с оценкой и самооценкой выполненной учеником творческой работы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gram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Раздел «Лексика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, логических и познавательных  универсальных действий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lastRenderedPageBreak/>
        <w:t xml:space="preserve">        В 4классе ведущим направлением работы по языку бу</w:t>
      </w:r>
      <w:r w:rsidRPr="00C3474B">
        <w:rPr>
          <w:rFonts w:ascii="Times New Roman" w:eastAsia="Times New Roman" w:hAnsi="Times New Roman"/>
          <w:spacing w:val="6"/>
          <w:sz w:val="24"/>
          <w:szCs w:val="24"/>
          <w:lang w:eastAsia="ru-RU"/>
        </w:rPr>
        <w:softHyphen/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дет функционально-синтаксическое. Значительное место уде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C3474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ляется частям речи и их существенным признакам. </w:t>
      </w:r>
      <w:proofErr w:type="gramStart"/>
      <w:r w:rsidRPr="00C3474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Учащие</w:t>
      </w:r>
      <w:r w:rsidRPr="00C3474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softHyphen/>
      </w:r>
      <w:r w:rsidRPr="00C3474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я знакомятся со словоизменением частей речи (склонением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(имен существительных, изменением их по падежам, склоне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м имен прилагательных, личных местоимений, спряжени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softHyphen/>
        <w:t>ем глагола, изменением глаголов настоящего и будущего вре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C3474B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мени по лицам и числам), с новой частью речи — наречием.</w:t>
      </w:r>
      <w:proofErr w:type="gramEnd"/>
      <w:r w:rsidRPr="00C3474B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На этом этапе начинается работа над формированием слож</w:t>
      </w:r>
      <w:r w:rsidRPr="00C3474B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softHyphen/>
        <w:t>ных орфографических навыков правописания безударных падежных окончаний имен существительных, имен прилагательных, местоимений (в ознакомительном плане), безудар</w:t>
      </w:r>
      <w:r w:rsidRPr="00C3474B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softHyphen/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ных личных окончаний глаголов. Развивается умение анали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softHyphen/>
        <w:t>зировать слово в единстве всех его сторон: смысловой, про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C3474B">
        <w:rPr>
          <w:rFonts w:ascii="Times New Roman" w:eastAsia="Times New Roman" w:hAnsi="Times New Roman"/>
          <w:spacing w:val="8"/>
          <w:sz w:val="24"/>
          <w:szCs w:val="24"/>
          <w:lang w:eastAsia="ru-RU"/>
        </w:rPr>
        <w:t xml:space="preserve">износительной, словообразовательной, морфологической,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синтаксической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Совершенствуются и углубляются уже приобретенные в </w:t>
      </w:r>
      <w:r w:rsidRPr="00C3474B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процессе изучения основных единиц языка и речи знания, умения и навыки, формируются навыки культуры речи. </w:t>
      </w:r>
      <w:r w:rsidRPr="00C3474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дновременно четвероклассники получают и новые сведения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о речи, тексте, предложении, об однородных членах предло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C3474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жения, о лексическом значении слова. Продолжается работа со словарями учебника.</w:t>
      </w:r>
    </w:p>
    <w:p w:rsidR="00CA7C82" w:rsidRPr="00CA7C82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CA7C82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тематический план</w:t>
      </w:r>
    </w:p>
    <w:p w:rsidR="00CA7C82" w:rsidRPr="00CA7C82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3198"/>
        <w:gridCol w:w="2304"/>
        <w:gridCol w:w="1843"/>
        <w:gridCol w:w="2366"/>
        <w:gridCol w:w="2967"/>
      </w:tblGrid>
      <w:tr w:rsidR="00CA7C82" w:rsidRPr="00C3474B" w:rsidTr="00CA7C82">
        <w:trPr>
          <w:trHeight w:val="268"/>
        </w:trPr>
        <w:tc>
          <w:tcPr>
            <w:tcW w:w="1180" w:type="dxa"/>
            <w:vMerge w:val="restart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№п\</w:t>
            </w:r>
            <w:proofErr w:type="gramStart"/>
            <w:r w:rsidRPr="00C3474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3198" w:type="dxa"/>
            <w:vMerge w:val="restart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2304" w:type="dxa"/>
            <w:vMerge w:val="restart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Общее количество часов</w:t>
            </w:r>
          </w:p>
        </w:tc>
        <w:tc>
          <w:tcPr>
            <w:tcW w:w="7176" w:type="dxa"/>
            <w:gridSpan w:val="3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C3474B">
              <w:rPr>
                <w:rFonts w:ascii="Times New Roman" w:hAnsi="Times New Roman"/>
              </w:rPr>
              <w:t>на</w:t>
            </w:r>
            <w:proofErr w:type="gramEnd"/>
            <w:r w:rsidRPr="00C3474B">
              <w:rPr>
                <w:rFonts w:ascii="Times New Roman" w:hAnsi="Times New Roman"/>
              </w:rPr>
              <w:t>:</w:t>
            </w:r>
          </w:p>
        </w:tc>
      </w:tr>
      <w:tr w:rsidR="00CA7C82" w:rsidRPr="00C3474B" w:rsidTr="00CA7C82">
        <w:trPr>
          <w:trHeight w:val="154"/>
        </w:trPr>
        <w:tc>
          <w:tcPr>
            <w:tcW w:w="1180" w:type="dxa"/>
            <w:vMerge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8" w:type="dxa"/>
            <w:vMerge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Работы по развитию речи</w:t>
            </w:r>
          </w:p>
        </w:tc>
        <w:tc>
          <w:tcPr>
            <w:tcW w:w="2366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2967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Проекты</w:t>
            </w:r>
          </w:p>
        </w:tc>
      </w:tr>
      <w:tr w:rsidR="00CA7C82" w:rsidRPr="00CA7C82" w:rsidTr="00CA7C82">
        <w:trPr>
          <w:trHeight w:val="287"/>
        </w:trPr>
        <w:tc>
          <w:tcPr>
            <w:tcW w:w="1180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1</w:t>
            </w:r>
          </w:p>
        </w:tc>
        <w:tc>
          <w:tcPr>
            <w:tcW w:w="3198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2304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1</w:t>
            </w:r>
          </w:p>
        </w:tc>
        <w:tc>
          <w:tcPr>
            <w:tcW w:w="2366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1</w:t>
            </w:r>
          </w:p>
        </w:tc>
        <w:tc>
          <w:tcPr>
            <w:tcW w:w="2967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C82" w:rsidRPr="00C3474B" w:rsidTr="00CA7C82">
        <w:trPr>
          <w:trHeight w:val="287"/>
        </w:trPr>
        <w:tc>
          <w:tcPr>
            <w:tcW w:w="1180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2</w:t>
            </w:r>
          </w:p>
        </w:tc>
        <w:tc>
          <w:tcPr>
            <w:tcW w:w="3198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жение. </w:t>
            </w:r>
          </w:p>
        </w:tc>
        <w:tc>
          <w:tcPr>
            <w:tcW w:w="2304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2</w:t>
            </w:r>
          </w:p>
        </w:tc>
        <w:tc>
          <w:tcPr>
            <w:tcW w:w="2366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1</w:t>
            </w:r>
          </w:p>
        </w:tc>
        <w:tc>
          <w:tcPr>
            <w:tcW w:w="2967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1</w:t>
            </w:r>
          </w:p>
        </w:tc>
      </w:tr>
      <w:tr w:rsidR="00CA7C82" w:rsidRPr="00C3474B" w:rsidTr="00CA7C82">
        <w:trPr>
          <w:trHeight w:val="573"/>
        </w:trPr>
        <w:tc>
          <w:tcPr>
            <w:tcW w:w="1180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3</w:t>
            </w:r>
          </w:p>
        </w:tc>
        <w:tc>
          <w:tcPr>
            <w:tcW w:w="3198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о в языке и речи </w:t>
            </w:r>
          </w:p>
        </w:tc>
        <w:tc>
          <w:tcPr>
            <w:tcW w:w="2304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1843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2</w:t>
            </w:r>
          </w:p>
        </w:tc>
        <w:tc>
          <w:tcPr>
            <w:tcW w:w="2366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1</w:t>
            </w:r>
          </w:p>
        </w:tc>
        <w:tc>
          <w:tcPr>
            <w:tcW w:w="2967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C82" w:rsidRPr="00C3474B" w:rsidTr="00CA7C82">
        <w:trPr>
          <w:trHeight w:val="591"/>
        </w:trPr>
        <w:tc>
          <w:tcPr>
            <w:tcW w:w="1180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4</w:t>
            </w:r>
          </w:p>
        </w:tc>
        <w:tc>
          <w:tcPr>
            <w:tcW w:w="3198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я существительное </w:t>
            </w:r>
          </w:p>
        </w:tc>
        <w:tc>
          <w:tcPr>
            <w:tcW w:w="2304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1843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4</w:t>
            </w:r>
          </w:p>
        </w:tc>
        <w:tc>
          <w:tcPr>
            <w:tcW w:w="2366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2</w:t>
            </w:r>
          </w:p>
        </w:tc>
        <w:tc>
          <w:tcPr>
            <w:tcW w:w="2967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1</w:t>
            </w:r>
          </w:p>
        </w:tc>
      </w:tr>
      <w:tr w:rsidR="00CA7C82" w:rsidRPr="00C3474B" w:rsidTr="00CA7C82">
        <w:trPr>
          <w:trHeight w:val="573"/>
        </w:trPr>
        <w:tc>
          <w:tcPr>
            <w:tcW w:w="1180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5</w:t>
            </w:r>
          </w:p>
        </w:tc>
        <w:tc>
          <w:tcPr>
            <w:tcW w:w="3198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я прилагательное </w:t>
            </w:r>
          </w:p>
        </w:tc>
        <w:tc>
          <w:tcPr>
            <w:tcW w:w="2304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1843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6</w:t>
            </w:r>
          </w:p>
        </w:tc>
        <w:tc>
          <w:tcPr>
            <w:tcW w:w="2366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1</w:t>
            </w:r>
          </w:p>
        </w:tc>
        <w:tc>
          <w:tcPr>
            <w:tcW w:w="2967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1</w:t>
            </w:r>
          </w:p>
        </w:tc>
      </w:tr>
      <w:tr w:rsidR="00CA7C82" w:rsidRPr="00C3474B" w:rsidTr="00CA7C82">
        <w:trPr>
          <w:trHeight w:val="268"/>
        </w:trPr>
        <w:tc>
          <w:tcPr>
            <w:tcW w:w="1180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6</w:t>
            </w:r>
          </w:p>
        </w:tc>
        <w:tc>
          <w:tcPr>
            <w:tcW w:w="3198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Местоимение. </w:t>
            </w:r>
          </w:p>
        </w:tc>
        <w:tc>
          <w:tcPr>
            <w:tcW w:w="2304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</w:p>
        </w:tc>
        <w:tc>
          <w:tcPr>
            <w:tcW w:w="1843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1</w:t>
            </w:r>
          </w:p>
        </w:tc>
        <w:tc>
          <w:tcPr>
            <w:tcW w:w="2366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1</w:t>
            </w:r>
          </w:p>
        </w:tc>
        <w:tc>
          <w:tcPr>
            <w:tcW w:w="2967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C82" w:rsidRPr="00C3474B" w:rsidTr="00CA7C82">
        <w:trPr>
          <w:trHeight w:val="287"/>
        </w:trPr>
        <w:tc>
          <w:tcPr>
            <w:tcW w:w="1180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7</w:t>
            </w:r>
          </w:p>
        </w:tc>
        <w:tc>
          <w:tcPr>
            <w:tcW w:w="3198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  </w:t>
            </w:r>
          </w:p>
        </w:tc>
        <w:tc>
          <w:tcPr>
            <w:tcW w:w="2304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1843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4</w:t>
            </w:r>
          </w:p>
        </w:tc>
        <w:tc>
          <w:tcPr>
            <w:tcW w:w="2366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1</w:t>
            </w:r>
          </w:p>
        </w:tc>
        <w:tc>
          <w:tcPr>
            <w:tcW w:w="2967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1</w:t>
            </w:r>
          </w:p>
        </w:tc>
      </w:tr>
      <w:tr w:rsidR="00CA7C82" w:rsidRPr="00C3474B" w:rsidTr="00CA7C82">
        <w:trPr>
          <w:trHeight w:val="131"/>
        </w:trPr>
        <w:tc>
          <w:tcPr>
            <w:tcW w:w="1180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8</w:t>
            </w:r>
          </w:p>
        </w:tc>
        <w:tc>
          <w:tcPr>
            <w:tcW w:w="3198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304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6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  <w:r w:rsidRPr="00C3474B">
              <w:rPr>
                <w:rFonts w:ascii="Times New Roman" w:hAnsi="Times New Roman"/>
              </w:rPr>
              <w:t>1</w:t>
            </w:r>
          </w:p>
        </w:tc>
        <w:tc>
          <w:tcPr>
            <w:tcW w:w="2967" w:type="dxa"/>
          </w:tcPr>
          <w:p w:rsidR="00CA7C82" w:rsidRPr="00C3474B" w:rsidRDefault="00CA7C82" w:rsidP="00CA7C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C82" w:rsidRPr="00C3474B" w:rsidRDefault="00CA7C82" w:rsidP="00CA7C82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C82" w:rsidRPr="00C3474B" w:rsidRDefault="00CA7C82" w:rsidP="00CA7C8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7C82" w:rsidRDefault="00CA7C82" w:rsidP="00CA7C8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C82" w:rsidRDefault="00CA7C82" w:rsidP="00CA7C8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C82" w:rsidRDefault="00CA7C82" w:rsidP="00CA7C8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C82" w:rsidRDefault="00CA7C82" w:rsidP="00CA7C8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C82" w:rsidRDefault="00CA7C82" w:rsidP="00CA7C8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C82" w:rsidRDefault="00CA7C82" w:rsidP="00CA7C8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C82" w:rsidRDefault="00CA7C82" w:rsidP="00CA7C8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C82" w:rsidRDefault="00CA7C82" w:rsidP="00CA7C8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C82" w:rsidRDefault="00CA7C82" w:rsidP="00CA7C8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C82" w:rsidRDefault="00CA7C82" w:rsidP="00CA7C8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C82" w:rsidRDefault="00CA7C82" w:rsidP="00CA7C82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C82" w:rsidRDefault="00CA7C82" w:rsidP="00CA7C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</w:t>
      </w:r>
    </w:p>
    <w:p w:rsidR="00CA7C82" w:rsidRDefault="00CA7C82" w:rsidP="00CA7C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7C82" w:rsidRPr="00C3474B" w:rsidRDefault="00CA7C82" w:rsidP="00CA7C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C3474B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CA7C82" w:rsidRDefault="00CA7C82" w:rsidP="00CA7C82">
      <w:pPr>
        <w:widowControl w:val="0"/>
        <w:shd w:val="clear" w:color="auto" w:fill="FFFFFF"/>
        <w:autoSpaceDE w:val="0"/>
        <w:autoSpaceDN w:val="0"/>
        <w:adjustRightInd w:val="0"/>
        <w:spacing w:before="164" w:after="0" w:line="240" w:lineRule="auto"/>
        <w:ind w:left="720"/>
        <w:contextualSpacing/>
        <w:rPr>
          <w:rFonts w:ascii="Times New Roman" w:eastAsia="Times New Roman" w:hAnsi="Times New Roman"/>
          <w:b/>
          <w:bCs/>
          <w:color w:val="000000"/>
          <w:spacing w:val="7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bCs/>
          <w:color w:val="000000"/>
          <w:spacing w:val="7"/>
          <w:sz w:val="24"/>
          <w:szCs w:val="24"/>
          <w:lang w:eastAsia="ru-RU"/>
        </w:rPr>
        <w:t xml:space="preserve">                        </w:t>
      </w:r>
    </w:p>
    <w:p w:rsidR="00CA7C82" w:rsidRDefault="00CA7C82" w:rsidP="00CA7C82">
      <w:pPr>
        <w:widowControl w:val="0"/>
        <w:shd w:val="clear" w:color="auto" w:fill="FFFFFF"/>
        <w:autoSpaceDE w:val="0"/>
        <w:autoSpaceDN w:val="0"/>
        <w:adjustRightInd w:val="0"/>
        <w:spacing w:before="164" w:after="0" w:line="240" w:lineRule="auto"/>
        <w:ind w:left="720"/>
        <w:contextualSpacing/>
        <w:rPr>
          <w:rFonts w:ascii="Times New Roman" w:eastAsia="Times New Roman" w:hAnsi="Times New Roman"/>
          <w:b/>
          <w:bCs/>
          <w:color w:val="000000"/>
          <w:spacing w:val="7"/>
          <w:sz w:val="24"/>
          <w:szCs w:val="24"/>
          <w:lang w:eastAsia="ru-RU"/>
        </w:rPr>
      </w:pPr>
    </w:p>
    <w:p w:rsidR="00CA7C82" w:rsidRDefault="00CA7C82" w:rsidP="00CA7C82">
      <w:pPr>
        <w:widowControl w:val="0"/>
        <w:shd w:val="clear" w:color="auto" w:fill="FFFFFF"/>
        <w:autoSpaceDE w:val="0"/>
        <w:autoSpaceDN w:val="0"/>
        <w:adjustRightInd w:val="0"/>
        <w:spacing w:before="164" w:after="0" w:line="240" w:lineRule="auto"/>
        <w:ind w:left="720"/>
        <w:contextualSpacing/>
        <w:rPr>
          <w:rFonts w:ascii="Times New Roman" w:eastAsia="Times New Roman" w:hAnsi="Times New Roman"/>
          <w:b/>
          <w:bCs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7"/>
          <w:sz w:val="24"/>
          <w:szCs w:val="24"/>
          <w:lang w:eastAsia="ru-RU"/>
        </w:rPr>
        <w:t xml:space="preserve">                                                                    </w:t>
      </w:r>
      <w:r w:rsidRPr="00C3474B">
        <w:rPr>
          <w:rFonts w:ascii="Times New Roman" w:eastAsia="Times New Roman" w:hAnsi="Times New Roman"/>
          <w:b/>
          <w:bCs/>
          <w:color w:val="000000"/>
          <w:spacing w:val="7"/>
          <w:sz w:val="24"/>
          <w:szCs w:val="24"/>
          <w:lang w:eastAsia="ru-RU"/>
        </w:rPr>
        <w:t xml:space="preserve">Вспоминаем, повторяем, изучаем </w:t>
      </w:r>
    </w:p>
    <w:p w:rsidR="00CA7C82" w:rsidRDefault="00CA7C82" w:rsidP="00CA7C82">
      <w:pPr>
        <w:widowControl w:val="0"/>
        <w:shd w:val="clear" w:color="auto" w:fill="FFFFFF"/>
        <w:autoSpaceDE w:val="0"/>
        <w:autoSpaceDN w:val="0"/>
        <w:adjustRightInd w:val="0"/>
        <w:spacing w:before="164" w:after="0" w:line="240" w:lineRule="auto"/>
        <w:ind w:left="720"/>
        <w:contextualSpacing/>
        <w:rPr>
          <w:rFonts w:ascii="Times New Roman" w:eastAsia="Times New Roman" w:hAnsi="Times New Roman"/>
          <w:b/>
          <w:bCs/>
          <w:color w:val="000000"/>
          <w:spacing w:val="7"/>
          <w:sz w:val="24"/>
          <w:szCs w:val="24"/>
          <w:lang w:eastAsia="ru-RU"/>
        </w:rPr>
      </w:pPr>
    </w:p>
    <w:p w:rsidR="00CA7C82" w:rsidRPr="00C3474B" w:rsidRDefault="00CA7C82" w:rsidP="00CA7C82">
      <w:pPr>
        <w:widowControl w:val="0"/>
        <w:shd w:val="clear" w:color="auto" w:fill="FFFFFF"/>
        <w:autoSpaceDE w:val="0"/>
        <w:autoSpaceDN w:val="0"/>
        <w:adjustRightInd w:val="0"/>
        <w:spacing w:before="164" w:after="0" w:line="240" w:lineRule="auto"/>
        <w:ind w:left="720"/>
        <w:contextualSpacing/>
        <w:rPr>
          <w:rFonts w:ascii="Times New Roman" w:eastAsia="Times New Roman" w:hAnsi="Times New Roman"/>
          <w:b/>
          <w:bCs/>
          <w:color w:val="000000"/>
          <w:spacing w:val="7"/>
          <w:sz w:val="24"/>
          <w:szCs w:val="24"/>
          <w:lang w:eastAsia="ru-RU"/>
        </w:rPr>
      </w:pP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3474B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           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3474B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            Повторение. (11 ч)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pacing w:val="3"/>
          <w:lang w:eastAsia="ru-RU"/>
        </w:rPr>
      </w:pPr>
      <w:r w:rsidRPr="00C3474B">
        <w:rPr>
          <w:rFonts w:ascii="Times New Roman" w:eastAsia="Times New Roman" w:hAnsi="Times New Roman"/>
          <w:lang w:eastAsia="ru-RU"/>
        </w:rPr>
        <w:t xml:space="preserve">         Наша речь и наш язык. Формулы </w:t>
      </w:r>
      <w:r w:rsidRPr="00C3474B">
        <w:rPr>
          <w:rFonts w:ascii="Times New Roman" w:eastAsia="Times New Roman" w:hAnsi="Times New Roman"/>
          <w:spacing w:val="3"/>
          <w:lang w:eastAsia="ru-RU"/>
        </w:rPr>
        <w:t>вежливости.</w:t>
      </w:r>
      <w:r w:rsidRPr="00C3474B">
        <w:rPr>
          <w:rFonts w:ascii="Times New Roman" w:eastAsia="Times New Roman" w:hAnsi="Times New Roman"/>
          <w:b/>
          <w:bCs/>
          <w:spacing w:val="4"/>
          <w:lang w:eastAsia="ru-RU"/>
        </w:rPr>
        <w:t xml:space="preserve">  </w:t>
      </w:r>
      <w:r w:rsidRPr="00C3474B">
        <w:rPr>
          <w:rFonts w:ascii="Times New Roman" w:eastAsia="Times New Roman" w:hAnsi="Times New Roman"/>
          <w:spacing w:val="4"/>
          <w:lang w:eastAsia="ru-RU"/>
        </w:rPr>
        <w:t xml:space="preserve">Текст и его признаки. Тема, основная мысль, </w:t>
      </w:r>
      <w:r w:rsidRPr="00C3474B">
        <w:rPr>
          <w:rFonts w:ascii="Times New Roman" w:eastAsia="Times New Roman" w:hAnsi="Times New Roman"/>
          <w:spacing w:val="8"/>
          <w:lang w:eastAsia="ru-RU"/>
        </w:rPr>
        <w:t xml:space="preserve">заголовок текста. Построение (композиция) текста. Связь </w:t>
      </w:r>
      <w:r w:rsidRPr="00C3474B">
        <w:rPr>
          <w:rFonts w:ascii="Times New Roman" w:eastAsia="Times New Roman" w:hAnsi="Times New Roman"/>
          <w:spacing w:val="3"/>
          <w:lang w:eastAsia="ru-RU"/>
        </w:rPr>
        <w:t xml:space="preserve">между частями текста. План. Типы текста (повествование, </w:t>
      </w:r>
      <w:r w:rsidRPr="00C3474B">
        <w:rPr>
          <w:rFonts w:ascii="Times New Roman" w:eastAsia="Times New Roman" w:hAnsi="Times New Roman"/>
          <w:spacing w:val="7"/>
          <w:lang w:eastAsia="ru-RU"/>
        </w:rPr>
        <w:t>описание, рассуждение, смешанный текст)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10"/>
          <w:lang w:eastAsia="ru-RU"/>
        </w:rPr>
      </w:pPr>
      <w:r w:rsidRPr="00C3474B">
        <w:rPr>
          <w:rFonts w:ascii="Times New Roman" w:eastAsia="Times New Roman" w:hAnsi="Times New Roman"/>
          <w:b/>
          <w:bCs/>
          <w:spacing w:val="10"/>
          <w:lang w:eastAsia="ru-RU"/>
        </w:rPr>
        <w:t xml:space="preserve">                                                    Предложение. (9 ч)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3474B">
        <w:rPr>
          <w:rFonts w:ascii="Times New Roman" w:eastAsia="Times New Roman" w:hAnsi="Times New Roman"/>
          <w:spacing w:val="10"/>
          <w:lang w:eastAsia="ru-RU"/>
        </w:rPr>
        <w:t xml:space="preserve">       Предложение как единица речи. </w:t>
      </w:r>
      <w:r w:rsidRPr="00C3474B">
        <w:rPr>
          <w:rFonts w:ascii="Times New Roman" w:eastAsia="Times New Roman" w:hAnsi="Times New Roman"/>
          <w:spacing w:val="5"/>
          <w:lang w:eastAsia="ru-RU"/>
        </w:rPr>
        <w:t>Виды предложений по цели высказывания и интонации. Зна</w:t>
      </w:r>
      <w:r w:rsidRPr="00C3474B">
        <w:rPr>
          <w:rFonts w:ascii="Times New Roman" w:eastAsia="Times New Roman" w:hAnsi="Times New Roman"/>
          <w:spacing w:val="5"/>
          <w:lang w:eastAsia="ru-RU"/>
        </w:rPr>
        <w:softHyphen/>
      </w:r>
      <w:r w:rsidRPr="00C3474B">
        <w:rPr>
          <w:rFonts w:ascii="Times New Roman" w:eastAsia="Times New Roman" w:hAnsi="Times New Roman"/>
          <w:spacing w:val="7"/>
          <w:lang w:eastAsia="ru-RU"/>
        </w:rPr>
        <w:t xml:space="preserve">ки препинания в конце предложений. Диалог. Обращение. </w:t>
      </w:r>
      <w:r w:rsidRPr="00C3474B">
        <w:rPr>
          <w:rFonts w:ascii="Times New Roman" w:eastAsia="Times New Roman" w:hAnsi="Times New Roman"/>
          <w:spacing w:val="3"/>
          <w:lang w:eastAsia="ru-RU"/>
        </w:rPr>
        <w:t xml:space="preserve">Знаки препинания в предложениях с обращением в начале, </w:t>
      </w:r>
      <w:r w:rsidRPr="00C3474B">
        <w:rPr>
          <w:rFonts w:ascii="Times New Roman" w:eastAsia="Times New Roman" w:hAnsi="Times New Roman"/>
          <w:spacing w:val="8"/>
          <w:lang w:eastAsia="ru-RU"/>
        </w:rPr>
        <w:t>середине, конце предложения (общее представление)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3474B">
        <w:rPr>
          <w:rFonts w:ascii="Times New Roman" w:eastAsia="Times New Roman" w:hAnsi="Times New Roman"/>
          <w:spacing w:val="7"/>
          <w:lang w:eastAsia="ru-RU"/>
        </w:rPr>
        <w:t xml:space="preserve">       Составление предложений с обращением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3474B">
        <w:rPr>
          <w:rFonts w:ascii="Times New Roman" w:eastAsia="Times New Roman" w:hAnsi="Times New Roman"/>
          <w:spacing w:val="2"/>
          <w:lang w:eastAsia="ru-RU"/>
        </w:rPr>
        <w:t xml:space="preserve">        Основа предложения. Главные и второстепенные члены </w:t>
      </w:r>
      <w:r w:rsidRPr="00C3474B">
        <w:rPr>
          <w:rFonts w:ascii="Times New Roman" w:eastAsia="Times New Roman" w:hAnsi="Times New Roman"/>
          <w:spacing w:val="3"/>
          <w:lang w:eastAsia="ru-RU"/>
        </w:rPr>
        <w:t>предложения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3474B">
        <w:rPr>
          <w:rFonts w:ascii="Times New Roman" w:eastAsia="Times New Roman" w:hAnsi="Times New Roman"/>
          <w:spacing w:val="3"/>
          <w:lang w:eastAsia="ru-RU"/>
        </w:rPr>
        <w:t xml:space="preserve">        Словосочетание. Вычленение из предложения основы и словосочетаний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3474B">
        <w:rPr>
          <w:rFonts w:ascii="Times New Roman" w:eastAsia="Times New Roman" w:hAnsi="Times New Roman"/>
          <w:spacing w:val="9"/>
          <w:lang w:eastAsia="ru-RU"/>
        </w:rPr>
        <w:t xml:space="preserve">       Разбор предложения по членам предложения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3474B">
        <w:rPr>
          <w:rFonts w:ascii="Times New Roman" w:eastAsia="Times New Roman" w:hAnsi="Times New Roman"/>
          <w:spacing w:val="4"/>
          <w:lang w:eastAsia="ru-RU"/>
        </w:rPr>
        <w:t xml:space="preserve">       Однородные члены предложения (общее представление). </w:t>
      </w:r>
      <w:r w:rsidRPr="00C3474B">
        <w:rPr>
          <w:rFonts w:ascii="Times New Roman" w:eastAsia="Times New Roman" w:hAnsi="Times New Roman"/>
          <w:spacing w:val="7"/>
          <w:lang w:eastAsia="ru-RU"/>
        </w:rPr>
        <w:t>Предложения с однородными членами без союзов. Интона</w:t>
      </w:r>
      <w:r w:rsidRPr="00C3474B">
        <w:rPr>
          <w:rFonts w:ascii="Times New Roman" w:eastAsia="Times New Roman" w:hAnsi="Times New Roman"/>
          <w:spacing w:val="7"/>
          <w:lang w:eastAsia="ru-RU"/>
        </w:rPr>
        <w:softHyphen/>
      </w:r>
      <w:r w:rsidRPr="00C3474B">
        <w:rPr>
          <w:rFonts w:ascii="Times New Roman" w:eastAsia="Times New Roman" w:hAnsi="Times New Roman"/>
          <w:spacing w:val="9"/>
          <w:lang w:eastAsia="ru-RU"/>
        </w:rPr>
        <w:t xml:space="preserve">ция перечисления, запятая при перечислении. Предложения </w:t>
      </w:r>
      <w:r w:rsidRPr="00C3474B">
        <w:rPr>
          <w:rFonts w:ascii="Times New Roman" w:eastAsia="Times New Roman" w:hAnsi="Times New Roman"/>
          <w:spacing w:val="2"/>
          <w:lang w:eastAsia="ru-RU"/>
        </w:rPr>
        <w:t>с однородными членами, связанными союзами и (без пере</w:t>
      </w:r>
      <w:r w:rsidRPr="00C3474B">
        <w:rPr>
          <w:rFonts w:ascii="Times New Roman" w:eastAsia="Times New Roman" w:hAnsi="Times New Roman"/>
          <w:spacing w:val="2"/>
          <w:lang w:eastAsia="ru-RU"/>
        </w:rPr>
        <w:softHyphen/>
      </w:r>
      <w:r w:rsidRPr="00C3474B">
        <w:rPr>
          <w:rFonts w:ascii="Times New Roman" w:eastAsia="Times New Roman" w:hAnsi="Times New Roman"/>
          <w:spacing w:val="4"/>
          <w:lang w:eastAsia="ru-RU"/>
        </w:rPr>
        <w:t>числения), а, но. Интонация, знаки препинания при однород</w:t>
      </w:r>
      <w:r w:rsidRPr="00C3474B">
        <w:rPr>
          <w:rFonts w:ascii="Times New Roman" w:eastAsia="Times New Roman" w:hAnsi="Times New Roman"/>
          <w:spacing w:val="4"/>
          <w:lang w:eastAsia="ru-RU"/>
        </w:rPr>
        <w:softHyphen/>
      </w:r>
      <w:r w:rsidRPr="00C3474B">
        <w:rPr>
          <w:rFonts w:ascii="Times New Roman" w:eastAsia="Times New Roman" w:hAnsi="Times New Roman"/>
          <w:spacing w:val="3"/>
          <w:lang w:eastAsia="ru-RU"/>
        </w:rPr>
        <w:t>ных членах с союзами и, а, но. Составление и запись пред</w:t>
      </w:r>
      <w:r w:rsidRPr="00C3474B">
        <w:rPr>
          <w:rFonts w:ascii="Times New Roman" w:eastAsia="Times New Roman" w:hAnsi="Times New Roman"/>
          <w:spacing w:val="3"/>
          <w:lang w:eastAsia="ru-RU"/>
        </w:rPr>
        <w:softHyphen/>
      </w:r>
      <w:r w:rsidRPr="00C3474B">
        <w:rPr>
          <w:rFonts w:ascii="Times New Roman" w:eastAsia="Times New Roman" w:hAnsi="Times New Roman"/>
          <w:spacing w:val="11"/>
          <w:lang w:eastAsia="ru-RU"/>
        </w:rPr>
        <w:t>ложений с   однородными членами с союзами и без союзов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pacing w:val="9"/>
          <w:lang w:eastAsia="ru-RU"/>
        </w:rPr>
      </w:pPr>
      <w:r w:rsidRPr="00C3474B">
        <w:rPr>
          <w:rFonts w:ascii="Times New Roman" w:eastAsia="Times New Roman" w:hAnsi="Times New Roman"/>
          <w:spacing w:val="5"/>
          <w:lang w:eastAsia="ru-RU"/>
        </w:rPr>
        <w:t xml:space="preserve">        Простые и сложные предложения (общее представление). Знаки препинания в сложных предложениях. Сложное пред</w:t>
      </w:r>
      <w:r w:rsidRPr="00C3474B">
        <w:rPr>
          <w:rFonts w:ascii="Times New Roman" w:eastAsia="Times New Roman" w:hAnsi="Times New Roman"/>
          <w:spacing w:val="5"/>
          <w:lang w:eastAsia="ru-RU"/>
        </w:rPr>
        <w:softHyphen/>
      </w:r>
      <w:r w:rsidRPr="00C3474B">
        <w:rPr>
          <w:rFonts w:ascii="Times New Roman" w:eastAsia="Times New Roman" w:hAnsi="Times New Roman"/>
          <w:spacing w:val="9"/>
          <w:lang w:eastAsia="ru-RU"/>
        </w:rPr>
        <w:t xml:space="preserve">ложение и предложение </w:t>
      </w:r>
      <w:r w:rsidRPr="00C3474B">
        <w:rPr>
          <w:rFonts w:ascii="Times New Roman" w:eastAsia="Times New Roman" w:hAnsi="Times New Roman"/>
          <w:i/>
          <w:iCs/>
          <w:spacing w:val="9"/>
          <w:lang w:eastAsia="ru-RU"/>
        </w:rPr>
        <w:t xml:space="preserve">с </w:t>
      </w:r>
      <w:r w:rsidRPr="00C3474B">
        <w:rPr>
          <w:rFonts w:ascii="Times New Roman" w:eastAsia="Times New Roman" w:hAnsi="Times New Roman"/>
          <w:spacing w:val="9"/>
          <w:lang w:eastAsia="ru-RU"/>
        </w:rPr>
        <w:t>однородными членами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spacing w:val="9"/>
          <w:lang w:eastAsia="ru-RU"/>
        </w:rPr>
      </w:pP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8"/>
          <w:lang w:eastAsia="ru-RU"/>
        </w:rPr>
      </w:pPr>
      <w:r w:rsidRPr="00C3474B">
        <w:rPr>
          <w:rFonts w:ascii="Times New Roman" w:eastAsia="Times New Roman" w:hAnsi="Times New Roman"/>
          <w:b/>
          <w:bCs/>
          <w:spacing w:val="8"/>
          <w:lang w:eastAsia="ru-RU"/>
        </w:rPr>
        <w:t xml:space="preserve">                                        Слово в языке и в речи. (19 ч)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3474B">
        <w:rPr>
          <w:rFonts w:ascii="Times New Roman" w:eastAsia="Times New Roman" w:hAnsi="Times New Roman"/>
          <w:spacing w:val="8"/>
          <w:lang w:eastAsia="ru-RU"/>
        </w:rPr>
        <w:t xml:space="preserve">       Обобщение знаний о словах. Лексическое значение слова. Однозначные </w:t>
      </w:r>
      <w:r w:rsidRPr="00C3474B">
        <w:rPr>
          <w:rFonts w:ascii="Times New Roman" w:eastAsia="Times New Roman" w:hAnsi="Times New Roman"/>
          <w:spacing w:val="4"/>
          <w:lang w:eastAsia="ru-RU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C3474B">
        <w:rPr>
          <w:rFonts w:ascii="Times New Roman" w:eastAsia="Times New Roman" w:hAnsi="Times New Roman"/>
          <w:spacing w:val="5"/>
          <w:lang w:eastAsia="ru-RU"/>
        </w:rPr>
        <w:t>Заимствованные слова. Устойчивые сочетания слов (фразео</w:t>
      </w:r>
      <w:r w:rsidRPr="00C3474B">
        <w:rPr>
          <w:rFonts w:ascii="Times New Roman" w:eastAsia="Times New Roman" w:hAnsi="Times New Roman"/>
          <w:spacing w:val="5"/>
          <w:lang w:eastAsia="ru-RU"/>
        </w:rPr>
        <w:softHyphen/>
      </w:r>
      <w:r w:rsidRPr="00C3474B">
        <w:rPr>
          <w:rFonts w:ascii="Times New Roman" w:eastAsia="Times New Roman" w:hAnsi="Times New Roman"/>
          <w:spacing w:val="8"/>
          <w:lang w:eastAsia="ru-RU"/>
        </w:rPr>
        <w:t xml:space="preserve">логизмы). Ознакомление со словарем иностранных слов </w:t>
      </w:r>
      <w:r w:rsidRPr="00C3474B">
        <w:rPr>
          <w:rFonts w:ascii="Times New Roman" w:eastAsia="Times New Roman" w:hAnsi="Times New Roman"/>
          <w:spacing w:val="2"/>
          <w:lang w:eastAsia="ru-RU"/>
        </w:rPr>
        <w:t>учебника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8"/>
          <w:lang w:eastAsia="ru-RU"/>
        </w:rPr>
        <w:t xml:space="preserve">      Формирование умения правильно выбирать слова для </w:t>
      </w:r>
      <w:r w:rsidRPr="00C3474B">
        <w:rPr>
          <w:rFonts w:ascii="Times New Roman" w:eastAsia="Times New Roman" w:hAnsi="Times New Roman"/>
          <w:spacing w:val="7"/>
          <w:lang w:eastAsia="ru-RU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C3474B">
        <w:rPr>
          <w:rFonts w:ascii="Times New Roman" w:eastAsia="Times New Roman" w:hAnsi="Times New Roman"/>
          <w:spacing w:val="7"/>
          <w:lang w:eastAsia="ru-RU"/>
        </w:rPr>
        <w:softHyphen/>
      </w:r>
      <w:r w:rsidRPr="00C3474B">
        <w:rPr>
          <w:rFonts w:ascii="Times New Roman" w:eastAsia="Times New Roman" w:hAnsi="Times New Roman"/>
          <w:lang w:eastAsia="ru-RU"/>
        </w:rPr>
        <w:t>ной речи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3474B">
        <w:rPr>
          <w:rFonts w:ascii="Times New Roman" w:eastAsia="Times New Roman" w:hAnsi="Times New Roman"/>
          <w:spacing w:val="1"/>
          <w:lang w:eastAsia="ru-RU"/>
        </w:rPr>
        <w:t xml:space="preserve">        Состав слова. Распознавание значимых </w:t>
      </w:r>
      <w:r w:rsidRPr="00C3474B">
        <w:rPr>
          <w:rFonts w:ascii="Times New Roman" w:eastAsia="Times New Roman" w:hAnsi="Times New Roman"/>
          <w:spacing w:val="3"/>
          <w:lang w:eastAsia="ru-RU"/>
        </w:rPr>
        <w:t xml:space="preserve">частей слова. Морфемный и словообразовательный разбор </w:t>
      </w:r>
      <w:r w:rsidRPr="00C3474B">
        <w:rPr>
          <w:rFonts w:ascii="Times New Roman" w:eastAsia="Times New Roman" w:hAnsi="Times New Roman"/>
          <w:spacing w:val="-2"/>
          <w:lang w:eastAsia="ru-RU"/>
        </w:rPr>
        <w:t xml:space="preserve">слов типа </w:t>
      </w:r>
      <w:r w:rsidRPr="00C3474B">
        <w:rPr>
          <w:rFonts w:ascii="Times New Roman" w:eastAsia="Times New Roman" w:hAnsi="Times New Roman"/>
          <w:i/>
          <w:iCs/>
          <w:spacing w:val="-2"/>
          <w:lang w:eastAsia="ru-RU"/>
        </w:rPr>
        <w:t xml:space="preserve">подснежник, русский, травинка, смелость, маленький. </w:t>
      </w:r>
      <w:r w:rsidRPr="00C3474B">
        <w:rPr>
          <w:rFonts w:ascii="Times New Roman" w:eastAsia="Times New Roman" w:hAnsi="Times New Roman"/>
          <w:spacing w:val="2"/>
          <w:lang w:eastAsia="ru-RU"/>
        </w:rPr>
        <w:t xml:space="preserve">Развитие навыка правописания гласных и согласных в корнях </w:t>
      </w:r>
      <w:r w:rsidRPr="00C3474B">
        <w:rPr>
          <w:rFonts w:ascii="Times New Roman" w:eastAsia="Times New Roman" w:hAnsi="Times New Roman"/>
          <w:spacing w:val="4"/>
          <w:lang w:eastAsia="ru-RU"/>
        </w:rPr>
        <w:t>слов на более сложном материале. Упражнение в правописа</w:t>
      </w:r>
      <w:r w:rsidRPr="00C3474B">
        <w:rPr>
          <w:rFonts w:ascii="Times New Roman" w:eastAsia="Times New Roman" w:hAnsi="Times New Roman"/>
          <w:spacing w:val="4"/>
          <w:lang w:eastAsia="ru-RU"/>
        </w:rPr>
        <w:softHyphen/>
      </w:r>
      <w:r w:rsidRPr="00C3474B">
        <w:rPr>
          <w:rFonts w:ascii="Times New Roman" w:eastAsia="Times New Roman" w:hAnsi="Times New Roman"/>
          <w:spacing w:val="3"/>
          <w:lang w:eastAsia="ru-RU"/>
        </w:rPr>
        <w:t xml:space="preserve">нии приставок и суффиксов, разделительных твердого (ъ) и </w:t>
      </w:r>
      <w:r w:rsidRPr="00C3474B">
        <w:rPr>
          <w:rFonts w:ascii="Times New Roman" w:eastAsia="Times New Roman" w:hAnsi="Times New Roman"/>
          <w:spacing w:val="2"/>
          <w:lang w:eastAsia="ru-RU"/>
        </w:rPr>
        <w:t xml:space="preserve">мягкого (ь) знаков. Совершенствование </w:t>
      </w:r>
      <w:proofErr w:type="spellStart"/>
      <w:r w:rsidRPr="00C3474B">
        <w:rPr>
          <w:rFonts w:ascii="Times New Roman" w:eastAsia="Times New Roman" w:hAnsi="Times New Roman"/>
          <w:spacing w:val="2"/>
          <w:lang w:eastAsia="ru-RU"/>
        </w:rPr>
        <w:t>звуко</w:t>
      </w:r>
      <w:proofErr w:type="spellEnd"/>
      <w:r w:rsidRPr="00C3474B">
        <w:rPr>
          <w:rFonts w:ascii="Times New Roman" w:eastAsia="Times New Roman" w:hAnsi="Times New Roman"/>
          <w:spacing w:val="2"/>
          <w:lang w:eastAsia="ru-RU"/>
        </w:rPr>
        <w:t>-буквенного ана</w:t>
      </w:r>
      <w:r w:rsidRPr="00C3474B">
        <w:rPr>
          <w:rFonts w:ascii="Times New Roman" w:eastAsia="Times New Roman" w:hAnsi="Times New Roman"/>
          <w:spacing w:val="2"/>
          <w:lang w:eastAsia="ru-RU"/>
        </w:rPr>
        <w:softHyphen/>
      </w:r>
      <w:r w:rsidRPr="00C3474B">
        <w:rPr>
          <w:rFonts w:ascii="Times New Roman" w:eastAsia="Times New Roman" w:hAnsi="Times New Roman"/>
          <w:spacing w:val="3"/>
          <w:lang w:eastAsia="ru-RU"/>
        </w:rPr>
        <w:t xml:space="preserve">лиза с привлечением слов более сложного </w:t>
      </w:r>
      <w:proofErr w:type="spellStart"/>
      <w:r w:rsidRPr="00C3474B">
        <w:rPr>
          <w:rFonts w:ascii="Times New Roman" w:eastAsia="Times New Roman" w:hAnsi="Times New Roman"/>
          <w:spacing w:val="3"/>
          <w:lang w:eastAsia="ru-RU"/>
        </w:rPr>
        <w:t>слогозвукового</w:t>
      </w:r>
      <w:proofErr w:type="spellEnd"/>
      <w:r w:rsidRPr="00C3474B">
        <w:rPr>
          <w:rFonts w:ascii="Times New Roman" w:eastAsia="Times New Roman" w:hAnsi="Times New Roman"/>
          <w:spacing w:val="3"/>
          <w:lang w:eastAsia="ru-RU"/>
        </w:rPr>
        <w:t xml:space="preserve"> </w:t>
      </w:r>
      <w:r w:rsidRPr="00C3474B">
        <w:rPr>
          <w:rFonts w:ascii="Times New Roman" w:eastAsia="Times New Roman" w:hAnsi="Times New Roman"/>
          <w:i/>
          <w:iCs/>
          <w:spacing w:val="3"/>
          <w:lang w:eastAsia="ru-RU"/>
        </w:rPr>
        <w:t xml:space="preserve">состава </w:t>
      </w:r>
      <w:r w:rsidRPr="00C3474B">
        <w:rPr>
          <w:rFonts w:ascii="Times New Roman" w:eastAsia="Times New Roman" w:hAnsi="Times New Roman"/>
          <w:spacing w:val="3"/>
          <w:lang w:eastAsia="ru-RU"/>
        </w:rPr>
        <w:t xml:space="preserve">типа </w:t>
      </w:r>
      <w:proofErr w:type="gramStart"/>
      <w:r w:rsidRPr="00C3474B">
        <w:rPr>
          <w:rFonts w:ascii="Times New Roman" w:eastAsia="Times New Roman" w:hAnsi="Times New Roman"/>
          <w:i/>
          <w:iCs/>
          <w:spacing w:val="3"/>
          <w:lang w:eastAsia="ru-RU"/>
        </w:rPr>
        <w:t>сильный</w:t>
      </w:r>
      <w:proofErr w:type="gramEnd"/>
      <w:r w:rsidRPr="00C3474B">
        <w:rPr>
          <w:rFonts w:ascii="Times New Roman" w:eastAsia="Times New Roman" w:hAnsi="Times New Roman"/>
          <w:i/>
          <w:iCs/>
          <w:spacing w:val="3"/>
          <w:lang w:eastAsia="ru-RU"/>
        </w:rPr>
        <w:t>, водичка, ёлка, вьюга, съел.</w:t>
      </w:r>
    </w:p>
    <w:p w:rsidR="00CA7C82" w:rsidRPr="00C3474B" w:rsidRDefault="00CA7C82" w:rsidP="00CA7C8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A7C82" w:rsidRPr="00C3474B" w:rsidRDefault="00CA7C82" w:rsidP="00CA7C8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C3474B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</w:t>
      </w:r>
    </w:p>
    <w:p w:rsidR="00CA7C82" w:rsidRPr="00C3474B" w:rsidRDefault="00CA7C82" w:rsidP="00CA7C8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CA7C82" w:rsidRPr="00C3474B" w:rsidRDefault="00CA7C82" w:rsidP="00CA7C8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C3474B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Части речи </w:t>
      </w:r>
    </w:p>
    <w:p w:rsidR="00CA7C82" w:rsidRPr="00C3474B" w:rsidRDefault="00CA7C82" w:rsidP="00CA7C8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A7C82" w:rsidRPr="00C3474B" w:rsidRDefault="00CA7C82" w:rsidP="00CA7C8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C3474B">
        <w:rPr>
          <w:rFonts w:ascii="Times New Roman" w:eastAsia="Times New Roman" w:hAnsi="Times New Roman"/>
          <w:b/>
          <w:spacing w:val="1"/>
          <w:lang w:eastAsia="ru-RU"/>
        </w:rPr>
        <w:t xml:space="preserve">                                                    Имя существительное (41 ч)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lang w:eastAsia="ru-RU"/>
        </w:rPr>
        <w:t xml:space="preserve">         Склонение имен существительных (повторение). Разви</w:t>
      </w:r>
      <w:r w:rsidRPr="00C3474B">
        <w:rPr>
          <w:rFonts w:ascii="Times New Roman" w:eastAsia="Times New Roman" w:hAnsi="Times New Roman"/>
          <w:lang w:eastAsia="ru-RU"/>
        </w:rPr>
        <w:softHyphen/>
      </w:r>
      <w:r w:rsidRPr="00C3474B">
        <w:rPr>
          <w:rFonts w:ascii="Times New Roman" w:eastAsia="Times New Roman" w:hAnsi="Times New Roman"/>
          <w:spacing w:val="4"/>
          <w:lang w:eastAsia="ru-RU"/>
        </w:rPr>
        <w:t>тие навыка в склонении имен существительных и в распо</w:t>
      </w:r>
      <w:r w:rsidRPr="00C3474B">
        <w:rPr>
          <w:rFonts w:ascii="Times New Roman" w:eastAsia="Times New Roman" w:hAnsi="Times New Roman"/>
          <w:spacing w:val="4"/>
          <w:lang w:eastAsia="ru-RU"/>
        </w:rPr>
        <w:softHyphen/>
      </w:r>
      <w:r w:rsidRPr="00C3474B">
        <w:rPr>
          <w:rFonts w:ascii="Times New Roman" w:eastAsia="Times New Roman" w:hAnsi="Times New Roman"/>
          <w:lang w:eastAsia="ru-RU"/>
        </w:rPr>
        <w:t>знавании падежей. Несклоняемые имена существительные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4"/>
          <w:lang w:eastAsia="ru-RU"/>
        </w:rPr>
        <w:t xml:space="preserve">        Основные тины склонения имен существительных (общее представление). Первое склонение имен существительных и </w:t>
      </w:r>
      <w:r w:rsidRPr="00C3474B">
        <w:rPr>
          <w:rFonts w:ascii="Times New Roman" w:eastAsia="Times New Roman" w:hAnsi="Times New Roman"/>
          <w:spacing w:val="6"/>
          <w:lang w:eastAsia="ru-RU"/>
        </w:rPr>
        <w:t xml:space="preserve">упражнение в распознавании имен существительных 1-го </w:t>
      </w:r>
      <w:r w:rsidRPr="00C3474B">
        <w:rPr>
          <w:rFonts w:ascii="Times New Roman" w:eastAsia="Times New Roman" w:hAnsi="Times New Roman"/>
          <w:spacing w:val="3"/>
          <w:lang w:eastAsia="ru-RU"/>
        </w:rPr>
        <w:t>склонения. Второе склонение имен существительных и уп</w:t>
      </w:r>
      <w:r w:rsidRPr="00C3474B">
        <w:rPr>
          <w:rFonts w:ascii="Times New Roman" w:eastAsia="Times New Roman" w:hAnsi="Times New Roman"/>
          <w:spacing w:val="3"/>
          <w:lang w:eastAsia="ru-RU"/>
        </w:rPr>
        <w:softHyphen/>
      </w:r>
      <w:r w:rsidRPr="00C3474B">
        <w:rPr>
          <w:rFonts w:ascii="Times New Roman" w:eastAsia="Times New Roman" w:hAnsi="Times New Roman"/>
          <w:spacing w:val="4"/>
          <w:lang w:eastAsia="ru-RU"/>
        </w:rPr>
        <w:t>ражнение в распознавании имен существительных 2-го скло</w:t>
      </w:r>
      <w:r w:rsidRPr="00C3474B">
        <w:rPr>
          <w:rFonts w:ascii="Times New Roman" w:eastAsia="Times New Roman" w:hAnsi="Times New Roman"/>
          <w:spacing w:val="4"/>
          <w:lang w:eastAsia="ru-RU"/>
        </w:rPr>
        <w:softHyphen/>
      </w:r>
      <w:r w:rsidRPr="00C3474B">
        <w:rPr>
          <w:rFonts w:ascii="Times New Roman" w:eastAsia="Times New Roman" w:hAnsi="Times New Roman"/>
          <w:spacing w:val="10"/>
          <w:lang w:eastAsia="ru-RU"/>
        </w:rPr>
        <w:t xml:space="preserve">нения. 3-е склонение имен существительных и упражнение </w:t>
      </w:r>
      <w:r w:rsidRPr="00C3474B">
        <w:rPr>
          <w:rFonts w:ascii="Times New Roman" w:eastAsia="Times New Roman" w:hAnsi="Times New Roman"/>
          <w:lang w:eastAsia="ru-RU"/>
        </w:rPr>
        <w:t>в распознавании имен существительных 3-го склонения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2"/>
          <w:lang w:eastAsia="ru-RU"/>
        </w:rPr>
        <w:t xml:space="preserve">        Правописание безударных падежных окончаний имен су</w:t>
      </w:r>
      <w:r w:rsidRPr="00C3474B">
        <w:rPr>
          <w:rFonts w:ascii="Times New Roman" w:eastAsia="Times New Roman" w:hAnsi="Times New Roman"/>
          <w:spacing w:val="2"/>
          <w:lang w:eastAsia="ru-RU"/>
        </w:rPr>
        <w:softHyphen/>
      </w:r>
      <w:r w:rsidRPr="00C3474B">
        <w:rPr>
          <w:rFonts w:ascii="Times New Roman" w:eastAsia="Times New Roman" w:hAnsi="Times New Roman"/>
          <w:lang w:eastAsia="ru-RU"/>
        </w:rPr>
        <w:t xml:space="preserve">ществительных 1, 2 и 3-го склонения в единственном числе </w:t>
      </w:r>
      <w:r w:rsidRPr="00C3474B">
        <w:rPr>
          <w:rFonts w:ascii="Times New Roman" w:eastAsia="Times New Roman" w:hAnsi="Times New Roman"/>
          <w:spacing w:val="-1"/>
          <w:lang w:eastAsia="ru-RU"/>
        </w:rPr>
        <w:t xml:space="preserve">(кроме имен существительных на </w:t>
      </w:r>
      <w:proofErr w:type="gramStart"/>
      <w:r w:rsidRPr="00C3474B">
        <w:rPr>
          <w:rFonts w:ascii="Times New Roman" w:eastAsia="Times New Roman" w:hAnsi="Times New Roman"/>
          <w:spacing w:val="-1"/>
          <w:lang w:eastAsia="ru-RU"/>
        </w:rPr>
        <w:t>-</w:t>
      </w:r>
      <w:proofErr w:type="spellStart"/>
      <w:r w:rsidRPr="00C3474B">
        <w:rPr>
          <w:rFonts w:ascii="Times New Roman" w:eastAsia="Times New Roman" w:hAnsi="Times New Roman"/>
          <w:spacing w:val="-1"/>
          <w:lang w:eastAsia="ru-RU"/>
        </w:rPr>
        <w:t>м</w:t>
      </w:r>
      <w:proofErr w:type="gramEnd"/>
      <w:r w:rsidRPr="00C3474B">
        <w:rPr>
          <w:rFonts w:ascii="Times New Roman" w:eastAsia="Times New Roman" w:hAnsi="Times New Roman"/>
          <w:spacing w:val="-1"/>
          <w:lang w:eastAsia="ru-RU"/>
        </w:rPr>
        <w:t>я</w:t>
      </w:r>
      <w:proofErr w:type="spellEnd"/>
      <w:r w:rsidRPr="00C3474B">
        <w:rPr>
          <w:rFonts w:ascii="Times New Roman" w:eastAsia="Times New Roman" w:hAnsi="Times New Roman"/>
          <w:spacing w:val="-1"/>
          <w:lang w:eastAsia="ru-RU"/>
        </w:rPr>
        <w:t>, -</w:t>
      </w:r>
      <w:proofErr w:type="spellStart"/>
      <w:r w:rsidRPr="00C3474B">
        <w:rPr>
          <w:rFonts w:ascii="Times New Roman" w:eastAsia="Times New Roman" w:hAnsi="Times New Roman"/>
          <w:spacing w:val="-1"/>
          <w:lang w:eastAsia="ru-RU"/>
        </w:rPr>
        <w:t>ий</w:t>
      </w:r>
      <w:proofErr w:type="spellEnd"/>
      <w:r w:rsidRPr="00C3474B">
        <w:rPr>
          <w:rFonts w:ascii="Times New Roman" w:eastAsia="Times New Roman" w:hAnsi="Times New Roman"/>
          <w:spacing w:val="-1"/>
          <w:lang w:eastAsia="ru-RU"/>
        </w:rPr>
        <w:t xml:space="preserve">, </w:t>
      </w:r>
      <w:r w:rsidRPr="00C3474B">
        <w:rPr>
          <w:rFonts w:ascii="Times New Roman" w:eastAsia="Times New Roman" w:hAnsi="Times New Roman"/>
          <w:b/>
          <w:bCs/>
          <w:spacing w:val="-1"/>
          <w:lang w:eastAsia="ru-RU"/>
        </w:rPr>
        <w:t>-</w:t>
      </w:r>
      <w:proofErr w:type="spellStart"/>
      <w:r w:rsidRPr="00C3474B">
        <w:rPr>
          <w:rFonts w:ascii="Times New Roman" w:eastAsia="Times New Roman" w:hAnsi="Times New Roman"/>
          <w:b/>
          <w:bCs/>
          <w:spacing w:val="-1"/>
          <w:lang w:eastAsia="ru-RU"/>
        </w:rPr>
        <w:t>ие</w:t>
      </w:r>
      <w:proofErr w:type="spellEnd"/>
      <w:r w:rsidRPr="00C3474B">
        <w:rPr>
          <w:rFonts w:ascii="Times New Roman" w:eastAsia="Times New Roman" w:hAnsi="Times New Roman"/>
          <w:b/>
          <w:bCs/>
          <w:spacing w:val="-1"/>
          <w:lang w:eastAsia="ru-RU"/>
        </w:rPr>
        <w:t xml:space="preserve">, </w:t>
      </w:r>
      <w:r w:rsidRPr="00C3474B">
        <w:rPr>
          <w:rFonts w:ascii="Times New Roman" w:eastAsia="Times New Roman" w:hAnsi="Times New Roman"/>
          <w:spacing w:val="-1"/>
          <w:lang w:eastAsia="ru-RU"/>
        </w:rPr>
        <w:t>-</w:t>
      </w:r>
      <w:proofErr w:type="spellStart"/>
      <w:r w:rsidRPr="00C3474B">
        <w:rPr>
          <w:rFonts w:ascii="Times New Roman" w:eastAsia="Times New Roman" w:hAnsi="Times New Roman"/>
          <w:spacing w:val="-1"/>
          <w:lang w:eastAsia="ru-RU"/>
        </w:rPr>
        <w:t>ия</w:t>
      </w:r>
      <w:proofErr w:type="spellEnd"/>
      <w:r w:rsidRPr="00C3474B">
        <w:rPr>
          <w:rFonts w:ascii="Times New Roman" w:eastAsia="Times New Roman" w:hAnsi="Times New Roman"/>
          <w:spacing w:val="-1"/>
          <w:lang w:eastAsia="ru-RU"/>
        </w:rPr>
        <w:t>). Озна</w:t>
      </w:r>
      <w:r w:rsidRPr="00C3474B">
        <w:rPr>
          <w:rFonts w:ascii="Times New Roman" w:eastAsia="Times New Roman" w:hAnsi="Times New Roman"/>
          <w:spacing w:val="-1"/>
          <w:lang w:eastAsia="ru-RU"/>
        </w:rPr>
        <w:softHyphen/>
      </w:r>
      <w:r w:rsidRPr="00C3474B">
        <w:rPr>
          <w:rFonts w:ascii="Times New Roman" w:eastAsia="Times New Roman" w:hAnsi="Times New Roman"/>
          <w:spacing w:val="-4"/>
          <w:lang w:eastAsia="ru-RU"/>
        </w:rPr>
        <w:t>комление со способами проверки безударных падежных окон</w:t>
      </w:r>
      <w:r w:rsidRPr="00C3474B">
        <w:rPr>
          <w:rFonts w:ascii="Times New Roman" w:eastAsia="Times New Roman" w:hAnsi="Times New Roman"/>
          <w:spacing w:val="-4"/>
          <w:lang w:eastAsia="ru-RU"/>
        </w:rPr>
        <w:softHyphen/>
      </w:r>
      <w:r w:rsidRPr="00C3474B">
        <w:rPr>
          <w:rFonts w:ascii="Times New Roman" w:eastAsia="Times New Roman" w:hAnsi="Times New Roman"/>
          <w:lang w:eastAsia="ru-RU"/>
        </w:rPr>
        <w:t>чаний имен существительных (общее представление). Разви</w:t>
      </w:r>
      <w:r w:rsidRPr="00C3474B">
        <w:rPr>
          <w:rFonts w:ascii="Times New Roman" w:eastAsia="Times New Roman" w:hAnsi="Times New Roman"/>
          <w:lang w:eastAsia="ru-RU"/>
        </w:rPr>
        <w:softHyphen/>
      </w:r>
      <w:r w:rsidRPr="00C3474B">
        <w:rPr>
          <w:rFonts w:ascii="Times New Roman" w:eastAsia="Times New Roman" w:hAnsi="Times New Roman"/>
          <w:spacing w:val="1"/>
          <w:lang w:eastAsia="ru-RU"/>
        </w:rPr>
        <w:t xml:space="preserve">тие навыка правописания безударных падежных окончаний </w:t>
      </w:r>
      <w:r w:rsidRPr="00C3474B">
        <w:rPr>
          <w:rFonts w:ascii="Times New Roman" w:eastAsia="Times New Roman" w:hAnsi="Times New Roman"/>
          <w:spacing w:val="-2"/>
          <w:lang w:eastAsia="ru-RU"/>
        </w:rPr>
        <w:t xml:space="preserve">имен существительных 1, 2 и 3-го склонения в единственном </w:t>
      </w:r>
      <w:r w:rsidRPr="00C3474B">
        <w:rPr>
          <w:rFonts w:ascii="Times New Roman" w:eastAsia="Times New Roman" w:hAnsi="Times New Roman"/>
          <w:spacing w:val="-3"/>
          <w:lang w:eastAsia="ru-RU"/>
        </w:rPr>
        <w:t>числе в каждом из падежей. Упражнение в употреблении па</w:t>
      </w:r>
      <w:r w:rsidRPr="00C3474B">
        <w:rPr>
          <w:rFonts w:ascii="Times New Roman" w:eastAsia="Times New Roman" w:hAnsi="Times New Roman"/>
          <w:spacing w:val="-3"/>
          <w:lang w:eastAsia="ru-RU"/>
        </w:rPr>
        <w:softHyphen/>
        <w:t>дежных форм имен существительных с предлогом и без пред</w:t>
      </w:r>
      <w:r w:rsidRPr="00C3474B">
        <w:rPr>
          <w:rFonts w:ascii="Times New Roman" w:eastAsia="Times New Roman" w:hAnsi="Times New Roman"/>
          <w:spacing w:val="-3"/>
          <w:lang w:eastAsia="ru-RU"/>
        </w:rPr>
        <w:softHyphen/>
      </w:r>
      <w:r w:rsidRPr="00C3474B">
        <w:rPr>
          <w:rFonts w:ascii="Times New Roman" w:eastAsia="Times New Roman" w:hAnsi="Times New Roman"/>
          <w:lang w:eastAsia="ru-RU"/>
        </w:rPr>
        <w:t xml:space="preserve">лога в речи </w:t>
      </w:r>
      <w:r w:rsidRPr="00C3474B">
        <w:rPr>
          <w:rFonts w:ascii="Times New Roman" w:eastAsia="Times New Roman" w:hAnsi="Times New Roman"/>
          <w:i/>
          <w:iCs/>
          <w:lang w:eastAsia="ru-RU"/>
        </w:rPr>
        <w:t>(пришёл из школы, из магазина, с вокзала; рабо</w:t>
      </w:r>
      <w:r w:rsidRPr="00C3474B">
        <w:rPr>
          <w:rFonts w:ascii="Times New Roman" w:eastAsia="Times New Roman" w:hAnsi="Times New Roman"/>
          <w:i/>
          <w:iCs/>
          <w:lang w:eastAsia="ru-RU"/>
        </w:rPr>
        <w:softHyphen/>
      </w:r>
      <w:r w:rsidRPr="00C3474B">
        <w:rPr>
          <w:rFonts w:ascii="Times New Roman" w:eastAsia="Times New Roman" w:hAnsi="Times New Roman"/>
          <w:i/>
          <w:iCs/>
          <w:spacing w:val="-7"/>
          <w:lang w:eastAsia="ru-RU"/>
        </w:rPr>
        <w:t xml:space="preserve">тать в магазине, на почте; гордиться товарищем, гордость за </w:t>
      </w:r>
      <w:r w:rsidRPr="00C3474B">
        <w:rPr>
          <w:rFonts w:ascii="Times New Roman" w:eastAsia="Times New Roman" w:hAnsi="Times New Roman"/>
          <w:i/>
          <w:iCs/>
          <w:spacing w:val="-1"/>
          <w:lang w:eastAsia="ru-RU"/>
        </w:rPr>
        <w:t>товарища; слушать музыку, прислушиваться к музыке)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-2"/>
          <w:lang w:eastAsia="ru-RU"/>
        </w:rPr>
        <w:t xml:space="preserve">         Склонение имен существительных во множественном чис</w:t>
      </w:r>
      <w:r w:rsidRPr="00C3474B">
        <w:rPr>
          <w:rFonts w:ascii="Times New Roman" w:eastAsia="Times New Roman" w:hAnsi="Times New Roman"/>
          <w:spacing w:val="-2"/>
          <w:lang w:eastAsia="ru-RU"/>
        </w:rPr>
        <w:softHyphen/>
        <w:t>ле. Развитие навыка правописания окончаний имен существи</w:t>
      </w:r>
      <w:r w:rsidRPr="00C3474B">
        <w:rPr>
          <w:rFonts w:ascii="Times New Roman" w:eastAsia="Times New Roman" w:hAnsi="Times New Roman"/>
          <w:spacing w:val="-2"/>
          <w:lang w:eastAsia="ru-RU"/>
        </w:rPr>
        <w:softHyphen/>
      </w:r>
      <w:r w:rsidRPr="00C3474B">
        <w:rPr>
          <w:rFonts w:ascii="Times New Roman" w:eastAsia="Times New Roman" w:hAnsi="Times New Roman"/>
          <w:spacing w:val="-3"/>
          <w:lang w:eastAsia="ru-RU"/>
        </w:rPr>
        <w:t>тельных во множественном числе. Формирование умений об</w:t>
      </w:r>
      <w:r w:rsidRPr="00C3474B">
        <w:rPr>
          <w:rFonts w:ascii="Times New Roman" w:eastAsia="Times New Roman" w:hAnsi="Times New Roman"/>
          <w:spacing w:val="-3"/>
          <w:lang w:eastAsia="ru-RU"/>
        </w:rPr>
        <w:softHyphen/>
      </w:r>
      <w:r w:rsidRPr="00C3474B">
        <w:rPr>
          <w:rFonts w:ascii="Times New Roman" w:eastAsia="Times New Roman" w:hAnsi="Times New Roman"/>
          <w:spacing w:val="-2"/>
          <w:lang w:eastAsia="ru-RU"/>
        </w:rPr>
        <w:t xml:space="preserve">разовывать формы именительного и родительного падежей множественного числа </w:t>
      </w:r>
      <w:r w:rsidRPr="00C3474B">
        <w:rPr>
          <w:rFonts w:ascii="Times New Roman" w:eastAsia="Times New Roman" w:hAnsi="Times New Roman"/>
          <w:i/>
          <w:iCs/>
          <w:spacing w:val="-2"/>
          <w:lang w:eastAsia="ru-RU"/>
        </w:rPr>
        <w:t>(инженеры, учителя, директора; уро</w:t>
      </w:r>
      <w:r w:rsidRPr="00C3474B">
        <w:rPr>
          <w:rFonts w:ascii="Times New Roman" w:eastAsia="Times New Roman" w:hAnsi="Times New Roman"/>
          <w:i/>
          <w:iCs/>
          <w:spacing w:val="-2"/>
          <w:lang w:eastAsia="ru-RU"/>
        </w:rPr>
        <w:softHyphen/>
      </w:r>
      <w:r w:rsidRPr="00C3474B">
        <w:rPr>
          <w:rFonts w:ascii="Times New Roman" w:eastAsia="Times New Roman" w:hAnsi="Times New Roman"/>
          <w:i/>
          <w:iCs/>
          <w:spacing w:val="3"/>
          <w:lang w:eastAsia="ru-RU"/>
        </w:rPr>
        <w:t xml:space="preserve">жай помидоров, яблок) </w:t>
      </w:r>
      <w:r w:rsidRPr="00C3474B">
        <w:rPr>
          <w:rFonts w:ascii="Times New Roman" w:eastAsia="Times New Roman" w:hAnsi="Times New Roman"/>
          <w:spacing w:val="3"/>
          <w:lang w:eastAsia="ru-RU"/>
        </w:rPr>
        <w:t>и правильно употреблять их в речи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3474B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     Имя прилагательное. </w:t>
      </w:r>
      <w:r w:rsidRPr="00C3474B">
        <w:rPr>
          <w:rFonts w:ascii="Times New Roman" w:eastAsia="Times New Roman" w:hAnsi="Times New Roman"/>
          <w:b/>
          <w:lang w:eastAsia="ru-RU"/>
        </w:rPr>
        <w:t>(31 ч)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-1"/>
          <w:lang w:eastAsia="ru-RU"/>
        </w:rPr>
        <w:t xml:space="preserve">         Имя прилагательное как часть речи. Связь имен прила</w:t>
      </w:r>
      <w:r w:rsidRPr="00C3474B">
        <w:rPr>
          <w:rFonts w:ascii="Times New Roman" w:eastAsia="Times New Roman" w:hAnsi="Times New Roman"/>
          <w:spacing w:val="-1"/>
          <w:lang w:eastAsia="ru-RU"/>
        </w:rPr>
        <w:softHyphen/>
      </w:r>
      <w:r w:rsidRPr="00C3474B">
        <w:rPr>
          <w:rFonts w:ascii="Times New Roman" w:eastAsia="Times New Roman" w:hAnsi="Times New Roman"/>
          <w:spacing w:val="-2"/>
          <w:lang w:eastAsia="ru-RU"/>
        </w:rPr>
        <w:t>гательных с именем существительным. Упражнение в рас</w:t>
      </w:r>
      <w:r w:rsidRPr="00C3474B">
        <w:rPr>
          <w:rFonts w:ascii="Times New Roman" w:eastAsia="Times New Roman" w:hAnsi="Times New Roman"/>
          <w:spacing w:val="-2"/>
          <w:lang w:eastAsia="ru-RU"/>
        </w:rPr>
        <w:softHyphen/>
        <w:t xml:space="preserve">познавании имен прилагательных по общему лексическому </w:t>
      </w:r>
      <w:r w:rsidRPr="00C3474B">
        <w:rPr>
          <w:rFonts w:ascii="Times New Roman" w:eastAsia="Times New Roman" w:hAnsi="Times New Roman"/>
          <w:spacing w:val="10"/>
          <w:lang w:eastAsia="ru-RU"/>
        </w:rPr>
        <w:t>значению, в изменении имен прилагательных по числам</w:t>
      </w:r>
      <w:proofErr w:type="gramStart"/>
      <w:r w:rsidRPr="00C3474B">
        <w:rPr>
          <w:rFonts w:ascii="Times New Roman" w:eastAsia="Times New Roman" w:hAnsi="Times New Roman"/>
          <w:spacing w:val="10"/>
          <w:lang w:eastAsia="ru-RU"/>
        </w:rPr>
        <w:t>.</w:t>
      </w:r>
      <w:proofErr w:type="gramEnd"/>
      <w:r w:rsidRPr="00C3474B">
        <w:rPr>
          <w:rFonts w:ascii="Times New Roman" w:eastAsia="Times New Roman" w:hAnsi="Times New Roman"/>
          <w:spacing w:val="10"/>
          <w:lang w:eastAsia="ru-RU"/>
        </w:rPr>
        <w:t xml:space="preserve"> </w:t>
      </w:r>
      <w:proofErr w:type="gramStart"/>
      <w:r w:rsidRPr="00C3474B">
        <w:rPr>
          <w:rFonts w:ascii="Times New Roman" w:eastAsia="Times New Roman" w:hAnsi="Times New Roman"/>
          <w:spacing w:val="-1"/>
          <w:lang w:eastAsia="ru-RU"/>
        </w:rPr>
        <w:t>в</w:t>
      </w:r>
      <w:proofErr w:type="gramEnd"/>
      <w:r w:rsidRPr="00C3474B">
        <w:rPr>
          <w:rFonts w:ascii="Times New Roman" w:eastAsia="Times New Roman" w:hAnsi="Times New Roman"/>
          <w:spacing w:val="-1"/>
          <w:lang w:eastAsia="ru-RU"/>
        </w:rPr>
        <w:t xml:space="preserve"> единственном числе по родам, в правописании родовых </w:t>
      </w:r>
      <w:r w:rsidRPr="00C3474B">
        <w:rPr>
          <w:rFonts w:ascii="Times New Roman" w:eastAsia="Times New Roman" w:hAnsi="Times New Roman"/>
          <w:spacing w:val="-3"/>
          <w:lang w:eastAsia="ru-RU"/>
        </w:rPr>
        <w:t>окончаний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3"/>
          <w:lang w:eastAsia="ru-RU"/>
        </w:rPr>
        <w:t xml:space="preserve">       Склонение имен прилагательных (кроме прилагательных с основой на шипящий и оканчивающихся на </w:t>
      </w:r>
      <w:proofErr w:type="gramStart"/>
      <w:r w:rsidRPr="00C3474B">
        <w:rPr>
          <w:rFonts w:ascii="Times New Roman" w:eastAsia="Times New Roman" w:hAnsi="Times New Roman"/>
          <w:b/>
          <w:bCs/>
          <w:spacing w:val="3"/>
          <w:lang w:eastAsia="ru-RU"/>
        </w:rPr>
        <w:t>-</w:t>
      </w:r>
      <w:proofErr w:type="spellStart"/>
      <w:r w:rsidRPr="00C3474B">
        <w:rPr>
          <w:rFonts w:ascii="Times New Roman" w:eastAsia="Times New Roman" w:hAnsi="Times New Roman"/>
          <w:b/>
          <w:bCs/>
          <w:spacing w:val="3"/>
          <w:lang w:eastAsia="ru-RU"/>
        </w:rPr>
        <w:t>ь</w:t>
      </w:r>
      <w:proofErr w:type="gramEnd"/>
      <w:r w:rsidRPr="00C3474B">
        <w:rPr>
          <w:rFonts w:ascii="Times New Roman" w:eastAsia="Times New Roman" w:hAnsi="Times New Roman"/>
          <w:b/>
          <w:bCs/>
          <w:spacing w:val="3"/>
          <w:lang w:eastAsia="ru-RU"/>
        </w:rPr>
        <w:t>я</w:t>
      </w:r>
      <w:proofErr w:type="spellEnd"/>
      <w:r w:rsidRPr="00C3474B">
        <w:rPr>
          <w:rFonts w:ascii="Times New Roman" w:eastAsia="Times New Roman" w:hAnsi="Times New Roman"/>
          <w:b/>
          <w:bCs/>
          <w:spacing w:val="3"/>
          <w:lang w:eastAsia="ru-RU"/>
        </w:rPr>
        <w:t>, -</w:t>
      </w:r>
      <w:proofErr w:type="spellStart"/>
      <w:r w:rsidRPr="00C3474B">
        <w:rPr>
          <w:rFonts w:ascii="Times New Roman" w:eastAsia="Times New Roman" w:hAnsi="Times New Roman"/>
          <w:b/>
          <w:bCs/>
          <w:spacing w:val="3"/>
          <w:lang w:eastAsia="ru-RU"/>
        </w:rPr>
        <w:t>ье</w:t>
      </w:r>
      <w:proofErr w:type="spellEnd"/>
      <w:r w:rsidRPr="00C3474B">
        <w:rPr>
          <w:rFonts w:ascii="Times New Roman" w:eastAsia="Times New Roman" w:hAnsi="Times New Roman"/>
          <w:b/>
          <w:bCs/>
          <w:spacing w:val="3"/>
          <w:lang w:eastAsia="ru-RU"/>
        </w:rPr>
        <w:t>, -</w:t>
      </w:r>
      <w:proofErr w:type="spellStart"/>
      <w:r w:rsidRPr="00C3474B">
        <w:rPr>
          <w:rFonts w:ascii="Times New Roman" w:eastAsia="Times New Roman" w:hAnsi="Times New Roman"/>
          <w:b/>
          <w:bCs/>
          <w:spacing w:val="3"/>
          <w:lang w:eastAsia="ru-RU"/>
        </w:rPr>
        <w:t>ов</w:t>
      </w:r>
      <w:proofErr w:type="spellEnd"/>
      <w:r w:rsidRPr="00C3474B">
        <w:rPr>
          <w:rFonts w:ascii="Times New Roman" w:eastAsia="Times New Roman" w:hAnsi="Times New Roman"/>
          <w:b/>
          <w:bCs/>
          <w:spacing w:val="3"/>
          <w:lang w:eastAsia="ru-RU"/>
        </w:rPr>
        <w:t xml:space="preserve">, </w:t>
      </w:r>
      <w:r w:rsidRPr="00C3474B">
        <w:rPr>
          <w:rFonts w:ascii="Times New Roman" w:eastAsia="Times New Roman" w:hAnsi="Times New Roman"/>
          <w:spacing w:val="-1"/>
          <w:lang w:eastAsia="ru-RU"/>
        </w:rPr>
        <w:t xml:space="preserve">-ин). Способы проверки правописания безударных падежных </w:t>
      </w:r>
      <w:r w:rsidRPr="00C3474B">
        <w:rPr>
          <w:rFonts w:ascii="Times New Roman" w:eastAsia="Times New Roman" w:hAnsi="Times New Roman"/>
          <w:spacing w:val="3"/>
          <w:lang w:eastAsia="ru-RU"/>
        </w:rPr>
        <w:t>окончаний имен прилагательных (общее представление)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4"/>
          <w:lang w:eastAsia="ru-RU"/>
        </w:rPr>
        <w:t xml:space="preserve">       Склонение имен прилагательных в мужском и среднем </w:t>
      </w:r>
      <w:r w:rsidRPr="00C3474B">
        <w:rPr>
          <w:rFonts w:ascii="Times New Roman" w:eastAsia="Times New Roman" w:hAnsi="Times New Roman"/>
          <w:spacing w:val="-2"/>
          <w:lang w:eastAsia="ru-RU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C3474B">
        <w:rPr>
          <w:rFonts w:ascii="Times New Roman" w:eastAsia="Times New Roman" w:hAnsi="Times New Roman"/>
          <w:spacing w:val="-2"/>
          <w:lang w:eastAsia="ru-RU"/>
        </w:rPr>
        <w:softHyphen/>
      </w:r>
      <w:r w:rsidRPr="00C3474B">
        <w:rPr>
          <w:rFonts w:ascii="Times New Roman" w:eastAsia="Times New Roman" w:hAnsi="Times New Roman"/>
          <w:spacing w:val="3"/>
          <w:lang w:eastAsia="ru-RU"/>
        </w:rPr>
        <w:t>него рода в единственном числе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-3"/>
          <w:lang w:eastAsia="ru-RU"/>
        </w:rPr>
        <w:t xml:space="preserve">        Склонение имен прилагательных в женском роде в един</w:t>
      </w:r>
      <w:r w:rsidRPr="00C3474B">
        <w:rPr>
          <w:rFonts w:ascii="Times New Roman" w:eastAsia="Times New Roman" w:hAnsi="Times New Roman"/>
          <w:spacing w:val="-3"/>
          <w:lang w:eastAsia="ru-RU"/>
        </w:rPr>
        <w:softHyphen/>
      </w:r>
      <w:r w:rsidRPr="00C3474B">
        <w:rPr>
          <w:rFonts w:ascii="Times New Roman" w:eastAsia="Times New Roman" w:hAnsi="Times New Roman"/>
          <w:spacing w:val="-1"/>
          <w:lang w:eastAsia="ru-RU"/>
        </w:rPr>
        <w:t xml:space="preserve">ственном числе. Развитие </w:t>
      </w:r>
      <w:proofErr w:type="gramStart"/>
      <w:r w:rsidRPr="00C3474B">
        <w:rPr>
          <w:rFonts w:ascii="Times New Roman" w:eastAsia="Times New Roman" w:hAnsi="Times New Roman"/>
          <w:spacing w:val="-1"/>
          <w:lang w:eastAsia="ru-RU"/>
        </w:rPr>
        <w:t>навыка правописания падежных окончаний имен прилагательных женского рода</w:t>
      </w:r>
      <w:proofErr w:type="gramEnd"/>
      <w:r w:rsidRPr="00C3474B">
        <w:rPr>
          <w:rFonts w:ascii="Times New Roman" w:eastAsia="Times New Roman" w:hAnsi="Times New Roman"/>
          <w:spacing w:val="-1"/>
          <w:lang w:eastAsia="ru-RU"/>
        </w:rPr>
        <w:t xml:space="preserve"> в единствен</w:t>
      </w:r>
      <w:r w:rsidRPr="00C3474B">
        <w:rPr>
          <w:rFonts w:ascii="Times New Roman" w:eastAsia="Times New Roman" w:hAnsi="Times New Roman"/>
          <w:spacing w:val="-1"/>
          <w:lang w:eastAsia="ru-RU"/>
        </w:rPr>
        <w:softHyphen/>
      </w:r>
      <w:r w:rsidRPr="00C3474B">
        <w:rPr>
          <w:rFonts w:ascii="Times New Roman" w:eastAsia="Times New Roman" w:hAnsi="Times New Roman"/>
          <w:lang w:eastAsia="ru-RU"/>
        </w:rPr>
        <w:t>ном числе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-2"/>
          <w:lang w:eastAsia="ru-RU"/>
        </w:rPr>
        <w:t xml:space="preserve">        Склонение и правописание имен прилагательных во мно</w:t>
      </w:r>
      <w:r w:rsidRPr="00C3474B">
        <w:rPr>
          <w:rFonts w:ascii="Times New Roman" w:eastAsia="Times New Roman" w:hAnsi="Times New Roman"/>
          <w:spacing w:val="-2"/>
          <w:lang w:eastAsia="ru-RU"/>
        </w:rPr>
        <w:softHyphen/>
      </w:r>
      <w:r w:rsidRPr="00C3474B">
        <w:rPr>
          <w:rFonts w:ascii="Times New Roman" w:eastAsia="Times New Roman" w:hAnsi="Times New Roman"/>
          <w:lang w:eastAsia="ru-RU"/>
        </w:rPr>
        <w:t>жественном числе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-3"/>
          <w:lang w:eastAsia="ru-RU"/>
        </w:rPr>
        <w:t xml:space="preserve">         Употребление в речи имен прилагательных в прямом и </w:t>
      </w:r>
      <w:r w:rsidRPr="00C3474B">
        <w:rPr>
          <w:rFonts w:ascii="Times New Roman" w:eastAsia="Times New Roman" w:hAnsi="Times New Roman"/>
          <w:spacing w:val="-1"/>
          <w:lang w:eastAsia="ru-RU"/>
        </w:rPr>
        <w:t>переносном значениях, прилагательных-синонимов, прилага</w:t>
      </w:r>
      <w:r w:rsidRPr="00C3474B">
        <w:rPr>
          <w:rFonts w:ascii="Times New Roman" w:eastAsia="Times New Roman" w:hAnsi="Times New Roman"/>
          <w:spacing w:val="-1"/>
          <w:lang w:eastAsia="ru-RU"/>
        </w:rPr>
        <w:softHyphen/>
      </w:r>
      <w:r w:rsidRPr="00C3474B">
        <w:rPr>
          <w:rFonts w:ascii="Times New Roman" w:eastAsia="Times New Roman" w:hAnsi="Times New Roman"/>
          <w:spacing w:val="1"/>
          <w:lang w:eastAsia="ru-RU"/>
        </w:rPr>
        <w:t>тельных-антонимов, прилагательных-паронимов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3"/>
          <w:lang w:eastAsia="ru-RU"/>
        </w:rPr>
      </w:pPr>
      <w:r w:rsidRPr="00C3474B">
        <w:rPr>
          <w:rFonts w:ascii="Times New Roman" w:eastAsia="Times New Roman" w:hAnsi="Times New Roman"/>
          <w:b/>
          <w:bCs/>
          <w:spacing w:val="3"/>
          <w:lang w:eastAsia="ru-RU"/>
        </w:rPr>
        <w:t xml:space="preserve">                                     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C3474B">
        <w:rPr>
          <w:rFonts w:ascii="Times New Roman" w:eastAsia="Times New Roman" w:hAnsi="Times New Roman"/>
          <w:b/>
          <w:bCs/>
          <w:spacing w:val="3"/>
          <w:lang w:eastAsia="ru-RU"/>
        </w:rPr>
        <w:t xml:space="preserve">                                                            Местоимение. </w:t>
      </w:r>
      <w:r w:rsidRPr="00C3474B">
        <w:rPr>
          <w:rFonts w:ascii="Times New Roman" w:eastAsia="Times New Roman" w:hAnsi="Times New Roman"/>
          <w:b/>
          <w:spacing w:val="3"/>
          <w:lang w:eastAsia="ru-RU"/>
        </w:rPr>
        <w:t>(9ч)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lang w:eastAsia="ru-RU"/>
        </w:rPr>
        <w:t xml:space="preserve">         Местоимение как часть речи. Личные местоимения 1, 2 и </w:t>
      </w:r>
      <w:r w:rsidRPr="00C3474B">
        <w:rPr>
          <w:rFonts w:ascii="Times New Roman" w:eastAsia="Times New Roman" w:hAnsi="Times New Roman"/>
          <w:spacing w:val="3"/>
          <w:lang w:eastAsia="ru-RU"/>
        </w:rPr>
        <w:t>3-го лица единственного и множественного числа. Склоне</w:t>
      </w:r>
      <w:r w:rsidRPr="00C3474B">
        <w:rPr>
          <w:rFonts w:ascii="Times New Roman" w:eastAsia="Times New Roman" w:hAnsi="Times New Roman"/>
          <w:spacing w:val="3"/>
          <w:lang w:eastAsia="ru-RU"/>
        </w:rPr>
        <w:softHyphen/>
      </w:r>
      <w:r w:rsidRPr="00C3474B">
        <w:rPr>
          <w:rFonts w:ascii="Times New Roman" w:eastAsia="Times New Roman" w:hAnsi="Times New Roman"/>
          <w:spacing w:val="2"/>
          <w:lang w:eastAsia="ru-RU"/>
        </w:rPr>
        <w:t>ние личных местоимений с предлогами и без предлогов. Раз</w:t>
      </w:r>
      <w:r w:rsidRPr="00C3474B">
        <w:rPr>
          <w:rFonts w:ascii="Times New Roman" w:eastAsia="Times New Roman" w:hAnsi="Times New Roman"/>
          <w:spacing w:val="11"/>
          <w:lang w:eastAsia="ru-RU"/>
        </w:rPr>
        <w:t xml:space="preserve">дельное написание предлогов с местоимениями </w:t>
      </w:r>
      <w:r w:rsidRPr="00C3474B">
        <w:rPr>
          <w:rFonts w:ascii="Times New Roman" w:eastAsia="Times New Roman" w:hAnsi="Times New Roman"/>
          <w:i/>
          <w:iCs/>
          <w:spacing w:val="11"/>
          <w:lang w:eastAsia="ru-RU"/>
        </w:rPr>
        <w:t xml:space="preserve">(к тебе, </w:t>
      </w:r>
      <w:r w:rsidRPr="00C3474B">
        <w:rPr>
          <w:rFonts w:ascii="Times New Roman" w:eastAsia="Times New Roman" w:hAnsi="Times New Roman"/>
          <w:i/>
          <w:iCs/>
          <w:spacing w:val="6"/>
          <w:lang w:eastAsia="ru-RU"/>
        </w:rPr>
        <w:t xml:space="preserve">у тебя, к ним). </w:t>
      </w:r>
      <w:r w:rsidRPr="00C3474B">
        <w:rPr>
          <w:rFonts w:ascii="Times New Roman" w:eastAsia="Times New Roman" w:hAnsi="Times New Roman"/>
          <w:spacing w:val="6"/>
          <w:lang w:eastAsia="ru-RU"/>
        </w:rPr>
        <w:t xml:space="preserve">Развитие навыка правописания </w:t>
      </w:r>
      <w:r w:rsidRPr="00C3474B">
        <w:rPr>
          <w:rFonts w:ascii="Times New Roman" w:eastAsia="Times New Roman" w:hAnsi="Times New Roman"/>
          <w:spacing w:val="6"/>
          <w:lang w:eastAsia="ru-RU"/>
        </w:rPr>
        <w:lastRenderedPageBreak/>
        <w:t xml:space="preserve">падежных </w:t>
      </w:r>
      <w:r w:rsidRPr="00C3474B">
        <w:rPr>
          <w:rFonts w:ascii="Times New Roman" w:eastAsia="Times New Roman" w:hAnsi="Times New Roman"/>
          <w:spacing w:val="2"/>
          <w:lang w:eastAsia="ru-RU"/>
        </w:rPr>
        <w:t xml:space="preserve">форм личных местоимений в косвенных падежах </w:t>
      </w:r>
      <w:r w:rsidRPr="00C3474B">
        <w:rPr>
          <w:rFonts w:ascii="Times New Roman" w:eastAsia="Times New Roman" w:hAnsi="Times New Roman"/>
          <w:i/>
          <w:iCs/>
          <w:spacing w:val="2"/>
          <w:lang w:eastAsia="ru-RU"/>
        </w:rPr>
        <w:t>(тебя, ме</w:t>
      </w:r>
      <w:r w:rsidRPr="00C3474B">
        <w:rPr>
          <w:rFonts w:ascii="Times New Roman" w:eastAsia="Times New Roman" w:hAnsi="Times New Roman"/>
          <w:i/>
          <w:iCs/>
          <w:spacing w:val="2"/>
          <w:lang w:eastAsia="ru-RU"/>
        </w:rPr>
        <w:softHyphen/>
      </w:r>
      <w:r w:rsidRPr="00C3474B">
        <w:rPr>
          <w:rFonts w:ascii="Times New Roman" w:eastAsia="Times New Roman" w:hAnsi="Times New Roman"/>
          <w:i/>
          <w:iCs/>
          <w:lang w:eastAsia="ru-RU"/>
        </w:rPr>
        <w:t xml:space="preserve">ня, его, её, у него, с нею). </w:t>
      </w:r>
      <w:r w:rsidRPr="00C3474B">
        <w:rPr>
          <w:rFonts w:ascii="Times New Roman" w:eastAsia="Times New Roman" w:hAnsi="Times New Roman"/>
          <w:lang w:eastAsia="ru-RU"/>
        </w:rPr>
        <w:t>Упражнение в правильном упот</w:t>
      </w:r>
      <w:r w:rsidRPr="00C3474B">
        <w:rPr>
          <w:rFonts w:ascii="Times New Roman" w:eastAsia="Times New Roman" w:hAnsi="Times New Roman"/>
          <w:lang w:eastAsia="ru-RU"/>
        </w:rPr>
        <w:softHyphen/>
      </w:r>
      <w:r w:rsidRPr="00C3474B">
        <w:rPr>
          <w:rFonts w:ascii="Times New Roman" w:eastAsia="Times New Roman" w:hAnsi="Times New Roman"/>
          <w:spacing w:val="1"/>
          <w:lang w:eastAsia="ru-RU"/>
        </w:rPr>
        <w:t xml:space="preserve">реблении местоимений в речи. Использование местоимений </w:t>
      </w:r>
      <w:r w:rsidRPr="00C3474B">
        <w:rPr>
          <w:rFonts w:ascii="Times New Roman" w:eastAsia="Times New Roman" w:hAnsi="Times New Roman"/>
          <w:spacing w:val="6"/>
          <w:lang w:eastAsia="ru-RU"/>
        </w:rPr>
        <w:t>как одного из сре</w:t>
      </w:r>
      <w:proofErr w:type="gramStart"/>
      <w:r w:rsidRPr="00C3474B">
        <w:rPr>
          <w:rFonts w:ascii="Times New Roman" w:eastAsia="Times New Roman" w:hAnsi="Times New Roman"/>
          <w:spacing w:val="6"/>
          <w:lang w:eastAsia="ru-RU"/>
        </w:rPr>
        <w:t>дств св</w:t>
      </w:r>
      <w:proofErr w:type="gramEnd"/>
      <w:r w:rsidRPr="00C3474B">
        <w:rPr>
          <w:rFonts w:ascii="Times New Roman" w:eastAsia="Times New Roman" w:hAnsi="Times New Roman"/>
          <w:spacing w:val="6"/>
          <w:lang w:eastAsia="ru-RU"/>
        </w:rPr>
        <w:t>язи предложений в тексте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b/>
          <w:bCs/>
          <w:spacing w:val="6"/>
          <w:lang w:eastAsia="ru-RU"/>
        </w:rPr>
        <w:t xml:space="preserve">                                                              Глагол. </w:t>
      </w:r>
      <w:r w:rsidRPr="00C3474B">
        <w:rPr>
          <w:rFonts w:ascii="Times New Roman" w:eastAsia="Times New Roman" w:hAnsi="Times New Roman"/>
          <w:b/>
          <w:spacing w:val="6"/>
          <w:lang w:eastAsia="ru-RU"/>
        </w:rPr>
        <w:t>(32 ч)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-1"/>
          <w:lang w:eastAsia="ru-RU"/>
        </w:rPr>
        <w:t xml:space="preserve">          Глагол как часть речи. Упражнение в распознавании гла</w:t>
      </w:r>
      <w:r w:rsidRPr="00C3474B">
        <w:rPr>
          <w:rFonts w:ascii="Times New Roman" w:eastAsia="Times New Roman" w:hAnsi="Times New Roman"/>
          <w:spacing w:val="-1"/>
          <w:lang w:eastAsia="ru-RU"/>
        </w:rPr>
        <w:softHyphen/>
      </w:r>
      <w:r w:rsidRPr="00C3474B">
        <w:rPr>
          <w:rFonts w:ascii="Times New Roman" w:eastAsia="Times New Roman" w:hAnsi="Times New Roman"/>
          <w:lang w:eastAsia="ru-RU"/>
        </w:rPr>
        <w:t>голов по общему лексическому значению, в изменении гла</w:t>
      </w:r>
      <w:r w:rsidRPr="00C3474B">
        <w:rPr>
          <w:rFonts w:ascii="Times New Roman" w:eastAsia="Times New Roman" w:hAnsi="Times New Roman"/>
          <w:lang w:eastAsia="ru-RU"/>
        </w:rPr>
        <w:softHyphen/>
      </w:r>
      <w:r w:rsidRPr="00C3474B">
        <w:rPr>
          <w:rFonts w:ascii="Times New Roman" w:eastAsia="Times New Roman" w:hAnsi="Times New Roman"/>
          <w:spacing w:val="2"/>
          <w:lang w:eastAsia="ru-RU"/>
        </w:rPr>
        <w:t xml:space="preserve">голов по временам и числам, глаголов прошедшего времени </w:t>
      </w:r>
      <w:r w:rsidRPr="00C3474B">
        <w:rPr>
          <w:rFonts w:ascii="Times New Roman" w:eastAsia="Times New Roman" w:hAnsi="Times New Roman"/>
          <w:spacing w:val="4"/>
          <w:lang w:eastAsia="ru-RU"/>
        </w:rPr>
        <w:t>по родам в единственном числе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5"/>
          <w:lang w:eastAsia="ru-RU"/>
        </w:rPr>
        <w:t xml:space="preserve">        Неопределенная форма глагола (особенности данной </w:t>
      </w:r>
      <w:r w:rsidRPr="00C3474B">
        <w:rPr>
          <w:rFonts w:ascii="Times New Roman" w:eastAsia="Times New Roman" w:hAnsi="Times New Roman"/>
          <w:spacing w:val="2"/>
          <w:lang w:eastAsia="ru-RU"/>
        </w:rPr>
        <w:t xml:space="preserve">формы). Образование временных форм от неопределенной </w:t>
      </w:r>
      <w:r w:rsidRPr="00C3474B">
        <w:rPr>
          <w:rFonts w:ascii="Times New Roman" w:eastAsia="Times New Roman" w:hAnsi="Times New Roman"/>
          <w:spacing w:val="7"/>
          <w:lang w:eastAsia="ru-RU"/>
        </w:rPr>
        <w:t>формы глагола. Возвратные глаголы (общее представле</w:t>
      </w:r>
      <w:r w:rsidRPr="00C3474B">
        <w:rPr>
          <w:rFonts w:ascii="Times New Roman" w:eastAsia="Times New Roman" w:hAnsi="Times New Roman"/>
          <w:spacing w:val="7"/>
          <w:lang w:eastAsia="ru-RU"/>
        </w:rPr>
        <w:softHyphen/>
      </w:r>
      <w:r w:rsidRPr="00C3474B">
        <w:rPr>
          <w:rFonts w:ascii="Times New Roman" w:eastAsia="Times New Roman" w:hAnsi="Times New Roman"/>
          <w:spacing w:val="2"/>
          <w:lang w:eastAsia="ru-RU"/>
        </w:rPr>
        <w:t xml:space="preserve">ние). Правописание возвратных глаголов в неопределенной </w:t>
      </w:r>
      <w:r w:rsidRPr="00C3474B">
        <w:rPr>
          <w:rFonts w:ascii="Times New Roman" w:eastAsia="Times New Roman" w:hAnsi="Times New Roman"/>
          <w:spacing w:val="-3"/>
          <w:lang w:eastAsia="ru-RU"/>
        </w:rPr>
        <w:t>форме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lang w:eastAsia="ru-RU"/>
        </w:rPr>
        <w:t xml:space="preserve">        Изменение глаголов по лицам и числам в настоящем и </w:t>
      </w:r>
      <w:r w:rsidRPr="00C3474B">
        <w:rPr>
          <w:rFonts w:ascii="Times New Roman" w:eastAsia="Times New Roman" w:hAnsi="Times New Roman"/>
          <w:spacing w:val="1"/>
          <w:lang w:eastAsia="ru-RU"/>
        </w:rPr>
        <w:t xml:space="preserve">будущем времени (спряжение). Развитие умения изменять </w:t>
      </w:r>
      <w:r w:rsidRPr="00C3474B">
        <w:rPr>
          <w:rFonts w:ascii="Times New Roman" w:eastAsia="Times New Roman" w:hAnsi="Times New Roman"/>
          <w:spacing w:val="5"/>
          <w:lang w:eastAsia="ru-RU"/>
        </w:rPr>
        <w:t>глаголы в настоящем и будущем времени по лицам и чис</w:t>
      </w:r>
      <w:r w:rsidRPr="00C3474B">
        <w:rPr>
          <w:rFonts w:ascii="Times New Roman" w:eastAsia="Times New Roman" w:hAnsi="Times New Roman"/>
          <w:spacing w:val="5"/>
          <w:lang w:eastAsia="ru-RU"/>
        </w:rPr>
        <w:softHyphen/>
      </w:r>
      <w:r w:rsidRPr="00C3474B">
        <w:rPr>
          <w:rFonts w:ascii="Times New Roman" w:eastAsia="Times New Roman" w:hAnsi="Times New Roman"/>
          <w:spacing w:val="-1"/>
          <w:lang w:eastAsia="ru-RU"/>
        </w:rPr>
        <w:t>лам, распознавать лицо и число глаголов. Правописание мяг</w:t>
      </w:r>
      <w:r w:rsidRPr="00C3474B">
        <w:rPr>
          <w:rFonts w:ascii="Times New Roman" w:eastAsia="Times New Roman" w:hAnsi="Times New Roman"/>
          <w:spacing w:val="-1"/>
          <w:lang w:eastAsia="ru-RU"/>
        </w:rPr>
        <w:softHyphen/>
      </w:r>
      <w:r w:rsidRPr="00C3474B">
        <w:rPr>
          <w:rFonts w:ascii="Times New Roman" w:eastAsia="Times New Roman" w:hAnsi="Times New Roman"/>
          <w:spacing w:val="4"/>
          <w:lang w:eastAsia="ru-RU"/>
        </w:rPr>
        <w:t>кого знака (ь) в окончаниях глаголов 2-го лица единствен</w:t>
      </w:r>
      <w:r w:rsidRPr="00C3474B">
        <w:rPr>
          <w:rFonts w:ascii="Times New Roman" w:eastAsia="Times New Roman" w:hAnsi="Times New Roman"/>
          <w:spacing w:val="4"/>
          <w:lang w:eastAsia="ru-RU"/>
        </w:rPr>
        <w:softHyphen/>
      </w:r>
      <w:r w:rsidRPr="00C3474B">
        <w:rPr>
          <w:rFonts w:ascii="Times New Roman" w:eastAsia="Times New Roman" w:hAnsi="Times New Roman"/>
          <w:spacing w:val="3"/>
          <w:lang w:eastAsia="ru-RU"/>
        </w:rPr>
        <w:t>ного числа после шипящих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-1"/>
          <w:lang w:eastAsia="ru-RU"/>
        </w:rPr>
        <w:t xml:space="preserve">         Глаголы </w:t>
      </w:r>
      <w:r w:rsidRPr="00C3474B">
        <w:rPr>
          <w:rFonts w:ascii="Times New Roman" w:eastAsia="Times New Roman" w:hAnsi="Times New Roman"/>
          <w:spacing w:val="-1"/>
          <w:lang w:val="en-US" w:eastAsia="ru-RU"/>
        </w:rPr>
        <w:t>I</w:t>
      </w:r>
      <w:r w:rsidRPr="00C3474B">
        <w:rPr>
          <w:rFonts w:ascii="Times New Roman" w:eastAsia="Times New Roman" w:hAnsi="Times New Roman"/>
          <w:spacing w:val="-1"/>
          <w:lang w:eastAsia="ru-RU"/>
        </w:rPr>
        <w:t xml:space="preserve"> и </w:t>
      </w:r>
      <w:r w:rsidRPr="00C3474B">
        <w:rPr>
          <w:rFonts w:ascii="Times New Roman" w:eastAsia="Times New Roman" w:hAnsi="Times New Roman"/>
          <w:spacing w:val="-1"/>
          <w:lang w:val="en-US" w:eastAsia="ru-RU"/>
        </w:rPr>
        <w:t>II</w:t>
      </w:r>
      <w:r w:rsidRPr="00C3474B">
        <w:rPr>
          <w:rFonts w:ascii="Times New Roman" w:eastAsia="Times New Roman" w:hAnsi="Times New Roman"/>
          <w:spacing w:val="-1"/>
          <w:lang w:eastAsia="ru-RU"/>
        </w:rPr>
        <w:t xml:space="preserve"> спряжения (общее представление). Глаго</w:t>
      </w:r>
      <w:r w:rsidRPr="00C3474B">
        <w:rPr>
          <w:rFonts w:ascii="Times New Roman" w:eastAsia="Times New Roman" w:hAnsi="Times New Roman"/>
          <w:spacing w:val="-1"/>
          <w:lang w:eastAsia="ru-RU"/>
        </w:rPr>
        <w:softHyphen/>
      </w:r>
      <w:r w:rsidRPr="00C3474B">
        <w:rPr>
          <w:rFonts w:ascii="Times New Roman" w:eastAsia="Times New Roman" w:hAnsi="Times New Roman"/>
          <w:spacing w:val="2"/>
          <w:lang w:eastAsia="ru-RU"/>
        </w:rPr>
        <w:t>лы-исключения. Правописание безударных личных оконча</w:t>
      </w:r>
      <w:r w:rsidRPr="00C3474B">
        <w:rPr>
          <w:rFonts w:ascii="Times New Roman" w:eastAsia="Times New Roman" w:hAnsi="Times New Roman"/>
          <w:spacing w:val="2"/>
          <w:lang w:eastAsia="ru-RU"/>
        </w:rPr>
        <w:softHyphen/>
        <w:t>ний глаголов в настоящем и будущем времени. Распознава</w:t>
      </w:r>
      <w:r w:rsidRPr="00C3474B">
        <w:rPr>
          <w:rFonts w:ascii="Times New Roman" w:eastAsia="Times New Roman" w:hAnsi="Times New Roman"/>
          <w:spacing w:val="2"/>
          <w:lang w:eastAsia="ru-RU"/>
        </w:rPr>
        <w:softHyphen/>
      </w:r>
      <w:r w:rsidRPr="00C3474B">
        <w:rPr>
          <w:rFonts w:ascii="Times New Roman" w:eastAsia="Times New Roman" w:hAnsi="Times New Roman"/>
          <w:spacing w:val="6"/>
          <w:lang w:eastAsia="ru-RU"/>
        </w:rPr>
        <w:t xml:space="preserve">ние возвратных глаголов в 3-м лице и в неопределенной </w:t>
      </w:r>
      <w:r w:rsidRPr="00C3474B">
        <w:rPr>
          <w:rFonts w:ascii="Times New Roman" w:eastAsia="Times New Roman" w:hAnsi="Times New Roman"/>
          <w:spacing w:val="15"/>
          <w:lang w:eastAsia="ru-RU"/>
        </w:rPr>
        <w:t xml:space="preserve">форме по вопросам (что делает? </w:t>
      </w:r>
      <w:r w:rsidRPr="00C3474B">
        <w:rPr>
          <w:rFonts w:ascii="Times New Roman" w:eastAsia="Times New Roman" w:hAnsi="Times New Roman"/>
          <w:i/>
          <w:iCs/>
          <w:spacing w:val="15"/>
          <w:lang w:eastAsia="ru-RU"/>
        </w:rPr>
        <w:t xml:space="preserve">умывается, </w:t>
      </w:r>
      <w:r w:rsidRPr="00C3474B">
        <w:rPr>
          <w:rFonts w:ascii="Times New Roman" w:eastAsia="Times New Roman" w:hAnsi="Times New Roman"/>
          <w:spacing w:val="15"/>
          <w:lang w:eastAsia="ru-RU"/>
        </w:rPr>
        <w:t>что де</w:t>
      </w:r>
      <w:r w:rsidRPr="00C3474B">
        <w:rPr>
          <w:rFonts w:ascii="Times New Roman" w:eastAsia="Times New Roman" w:hAnsi="Times New Roman"/>
          <w:spacing w:val="15"/>
          <w:lang w:eastAsia="ru-RU"/>
        </w:rPr>
        <w:softHyphen/>
      </w:r>
      <w:r w:rsidRPr="00C3474B">
        <w:rPr>
          <w:rFonts w:ascii="Times New Roman" w:eastAsia="Times New Roman" w:hAnsi="Times New Roman"/>
          <w:spacing w:val="16"/>
          <w:lang w:eastAsia="ru-RU"/>
        </w:rPr>
        <w:t xml:space="preserve">лать? </w:t>
      </w:r>
      <w:r w:rsidRPr="00C3474B">
        <w:rPr>
          <w:rFonts w:ascii="Times New Roman" w:eastAsia="Times New Roman" w:hAnsi="Times New Roman"/>
          <w:i/>
          <w:iCs/>
          <w:spacing w:val="16"/>
          <w:lang w:eastAsia="ru-RU"/>
        </w:rPr>
        <w:t xml:space="preserve">умываться). </w:t>
      </w:r>
      <w:r w:rsidRPr="00C3474B">
        <w:rPr>
          <w:rFonts w:ascii="Times New Roman" w:eastAsia="Times New Roman" w:hAnsi="Times New Roman"/>
          <w:spacing w:val="16"/>
          <w:lang w:eastAsia="ru-RU"/>
        </w:rPr>
        <w:t xml:space="preserve">Правописание буквосочетаний </w:t>
      </w:r>
      <w:proofErr w:type="gramStart"/>
      <w:r w:rsidRPr="00C3474B">
        <w:rPr>
          <w:rFonts w:ascii="Times New Roman" w:eastAsia="Times New Roman" w:hAnsi="Times New Roman"/>
          <w:spacing w:val="16"/>
          <w:lang w:eastAsia="ru-RU"/>
        </w:rPr>
        <w:t>-</w:t>
      </w:r>
      <w:proofErr w:type="spellStart"/>
      <w:r w:rsidRPr="00C3474B">
        <w:rPr>
          <w:rFonts w:ascii="Times New Roman" w:eastAsia="Times New Roman" w:hAnsi="Times New Roman"/>
          <w:spacing w:val="16"/>
          <w:lang w:eastAsia="ru-RU"/>
        </w:rPr>
        <w:t>т</w:t>
      </w:r>
      <w:proofErr w:type="gramEnd"/>
      <w:r w:rsidRPr="00C3474B">
        <w:rPr>
          <w:rFonts w:ascii="Times New Roman" w:eastAsia="Times New Roman" w:hAnsi="Times New Roman"/>
          <w:spacing w:val="16"/>
          <w:lang w:eastAsia="ru-RU"/>
        </w:rPr>
        <w:t>ся</w:t>
      </w:r>
      <w:proofErr w:type="spellEnd"/>
      <w:r w:rsidRPr="00C3474B">
        <w:rPr>
          <w:rFonts w:ascii="Times New Roman" w:eastAsia="Times New Roman" w:hAnsi="Times New Roman"/>
          <w:spacing w:val="16"/>
          <w:lang w:eastAsia="ru-RU"/>
        </w:rPr>
        <w:t xml:space="preserve"> </w:t>
      </w:r>
      <w:r w:rsidRPr="00C3474B">
        <w:rPr>
          <w:rFonts w:ascii="Times New Roman" w:eastAsia="Times New Roman" w:hAnsi="Times New Roman"/>
          <w:spacing w:val="1"/>
          <w:lang w:eastAsia="ru-RU"/>
        </w:rPr>
        <w:t xml:space="preserve">в возвратных глаголах в 3-м лице и </w:t>
      </w:r>
      <w:r w:rsidRPr="00C3474B">
        <w:rPr>
          <w:rFonts w:ascii="Times New Roman" w:eastAsia="Times New Roman" w:hAnsi="Times New Roman"/>
          <w:b/>
          <w:bCs/>
          <w:spacing w:val="1"/>
          <w:lang w:eastAsia="ru-RU"/>
        </w:rPr>
        <w:t>-</w:t>
      </w:r>
      <w:proofErr w:type="spellStart"/>
      <w:r w:rsidRPr="00C3474B">
        <w:rPr>
          <w:rFonts w:ascii="Times New Roman" w:eastAsia="Times New Roman" w:hAnsi="Times New Roman"/>
          <w:b/>
          <w:bCs/>
          <w:spacing w:val="1"/>
          <w:lang w:eastAsia="ru-RU"/>
        </w:rPr>
        <w:t>ться</w:t>
      </w:r>
      <w:proofErr w:type="spellEnd"/>
      <w:r w:rsidRPr="00C3474B">
        <w:rPr>
          <w:rFonts w:ascii="Times New Roman" w:eastAsia="Times New Roman" w:hAnsi="Times New Roman"/>
          <w:b/>
          <w:bCs/>
          <w:spacing w:val="1"/>
          <w:lang w:eastAsia="ru-RU"/>
        </w:rPr>
        <w:t xml:space="preserve"> </w:t>
      </w:r>
      <w:r w:rsidRPr="00C3474B">
        <w:rPr>
          <w:rFonts w:ascii="Times New Roman" w:eastAsia="Times New Roman" w:hAnsi="Times New Roman"/>
          <w:spacing w:val="1"/>
          <w:lang w:eastAsia="ru-RU"/>
        </w:rPr>
        <w:t>в возвратных гла</w:t>
      </w:r>
      <w:r w:rsidRPr="00C3474B">
        <w:rPr>
          <w:rFonts w:ascii="Times New Roman" w:eastAsia="Times New Roman" w:hAnsi="Times New Roman"/>
          <w:spacing w:val="1"/>
          <w:lang w:eastAsia="ru-RU"/>
        </w:rPr>
        <w:softHyphen/>
      </w:r>
      <w:r w:rsidRPr="00C3474B">
        <w:rPr>
          <w:rFonts w:ascii="Times New Roman" w:eastAsia="Times New Roman" w:hAnsi="Times New Roman"/>
          <w:spacing w:val="3"/>
          <w:lang w:eastAsia="ru-RU"/>
        </w:rPr>
        <w:t>голах неопределенной формы (общее представление)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i/>
          <w:iCs/>
          <w:spacing w:val="-4"/>
          <w:lang w:eastAsia="ru-RU"/>
        </w:rPr>
      </w:pPr>
      <w:r w:rsidRPr="00C3474B">
        <w:rPr>
          <w:rFonts w:ascii="Times New Roman" w:eastAsia="Times New Roman" w:hAnsi="Times New Roman"/>
          <w:spacing w:val="-2"/>
          <w:lang w:eastAsia="ru-RU"/>
        </w:rPr>
        <w:t xml:space="preserve">        Правописание глаголов в прошедшем времени. Правопи</w:t>
      </w:r>
      <w:r w:rsidRPr="00C3474B">
        <w:rPr>
          <w:rFonts w:ascii="Times New Roman" w:eastAsia="Times New Roman" w:hAnsi="Times New Roman"/>
          <w:spacing w:val="-2"/>
          <w:lang w:eastAsia="ru-RU"/>
        </w:rPr>
        <w:softHyphen/>
      </w:r>
      <w:r w:rsidRPr="00C3474B">
        <w:rPr>
          <w:rFonts w:ascii="Times New Roman" w:eastAsia="Times New Roman" w:hAnsi="Times New Roman"/>
          <w:spacing w:val="-3"/>
          <w:lang w:eastAsia="ru-RU"/>
        </w:rPr>
        <w:t xml:space="preserve">сание родовых окончаний глаголов в прошедшем времени, </w:t>
      </w:r>
      <w:r w:rsidRPr="00C3474B">
        <w:rPr>
          <w:rFonts w:ascii="Times New Roman" w:eastAsia="Times New Roman" w:hAnsi="Times New Roman"/>
          <w:lang w:eastAsia="ru-RU"/>
        </w:rPr>
        <w:t xml:space="preserve">правописание суффиксов глаголов в прошедшем времени </w:t>
      </w:r>
      <w:r w:rsidRPr="00C3474B">
        <w:rPr>
          <w:rFonts w:ascii="Times New Roman" w:eastAsia="Times New Roman" w:hAnsi="Times New Roman"/>
          <w:i/>
          <w:iCs/>
          <w:spacing w:val="-4"/>
          <w:lang w:eastAsia="ru-RU"/>
        </w:rPr>
        <w:t>(видеть — видел, слышать — слышал)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-1"/>
          <w:lang w:eastAsia="ru-RU"/>
        </w:rPr>
        <w:t xml:space="preserve">        Употребление в речи глаголов в прямом и переносном </w:t>
      </w:r>
      <w:r w:rsidRPr="00C3474B">
        <w:rPr>
          <w:rFonts w:ascii="Times New Roman" w:eastAsia="Times New Roman" w:hAnsi="Times New Roman"/>
          <w:spacing w:val="2"/>
          <w:lang w:eastAsia="ru-RU"/>
        </w:rPr>
        <w:t>значении, глаголов-синонимов, глаголов-антонимов. Разви</w:t>
      </w:r>
      <w:r w:rsidRPr="00C3474B">
        <w:rPr>
          <w:rFonts w:ascii="Times New Roman" w:eastAsia="Times New Roman" w:hAnsi="Times New Roman"/>
          <w:spacing w:val="2"/>
          <w:lang w:eastAsia="ru-RU"/>
        </w:rPr>
        <w:softHyphen/>
      </w:r>
      <w:r w:rsidRPr="00C3474B">
        <w:rPr>
          <w:rFonts w:ascii="Times New Roman" w:eastAsia="Times New Roman" w:hAnsi="Times New Roman"/>
          <w:spacing w:val="-2"/>
          <w:lang w:eastAsia="ru-RU"/>
        </w:rPr>
        <w:t>тие умения правильно употреблять при глаголах имена су</w:t>
      </w:r>
      <w:r w:rsidRPr="00C3474B">
        <w:rPr>
          <w:rFonts w:ascii="Times New Roman" w:eastAsia="Times New Roman" w:hAnsi="Times New Roman"/>
          <w:spacing w:val="-2"/>
          <w:lang w:eastAsia="ru-RU"/>
        </w:rPr>
        <w:softHyphen/>
      </w:r>
      <w:r w:rsidRPr="00C3474B">
        <w:rPr>
          <w:rFonts w:ascii="Times New Roman" w:eastAsia="Times New Roman" w:hAnsi="Times New Roman"/>
          <w:lang w:eastAsia="ru-RU"/>
        </w:rPr>
        <w:t>ществительные в нужных падежах с предлогами и без пред</w:t>
      </w:r>
      <w:r w:rsidRPr="00C3474B">
        <w:rPr>
          <w:rFonts w:ascii="Times New Roman" w:eastAsia="Times New Roman" w:hAnsi="Times New Roman"/>
          <w:lang w:eastAsia="ru-RU"/>
        </w:rPr>
        <w:softHyphen/>
      </w:r>
      <w:r w:rsidRPr="00C3474B">
        <w:rPr>
          <w:rFonts w:ascii="Times New Roman" w:eastAsia="Times New Roman" w:hAnsi="Times New Roman"/>
          <w:spacing w:val="-2"/>
          <w:lang w:eastAsia="ru-RU"/>
        </w:rPr>
        <w:t xml:space="preserve">логов </w:t>
      </w:r>
      <w:r w:rsidRPr="00C3474B">
        <w:rPr>
          <w:rFonts w:ascii="Times New Roman" w:eastAsia="Times New Roman" w:hAnsi="Times New Roman"/>
          <w:i/>
          <w:iCs/>
          <w:spacing w:val="-2"/>
          <w:lang w:eastAsia="ru-RU"/>
        </w:rPr>
        <w:t>(тревожиться за отца, беспокоиться об отце, любо</w:t>
      </w:r>
      <w:r w:rsidRPr="00C3474B">
        <w:rPr>
          <w:rFonts w:ascii="Times New Roman" w:eastAsia="Times New Roman" w:hAnsi="Times New Roman"/>
          <w:i/>
          <w:iCs/>
          <w:spacing w:val="-2"/>
          <w:lang w:eastAsia="ru-RU"/>
        </w:rPr>
        <w:softHyphen/>
      </w:r>
      <w:r w:rsidRPr="00C3474B">
        <w:rPr>
          <w:rFonts w:ascii="Times New Roman" w:eastAsia="Times New Roman" w:hAnsi="Times New Roman"/>
          <w:i/>
          <w:iCs/>
          <w:spacing w:val="2"/>
          <w:lang w:eastAsia="ru-RU"/>
        </w:rPr>
        <w:t>ваться закатом, смотреть на закат)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4"/>
          <w:lang w:eastAsia="ru-RU"/>
        </w:rPr>
      </w:pPr>
      <w:r w:rsidRPr="00C3474B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                                              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b/>
          <w:bCs/>
          <w:spacing w:val="-4"/>
          <w:lang w:eastAsia="ru-RU"/>
        </w:rPr>
        <w:t xml:space="preserve">                                                                             Связная речь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6"/>
          <w:lang w:eastAsia="ru-RU"/>
        </w:rPr>
        <w:t xml:space="preserve">       Речь и ее значение в речевой практике человека. Место </w:t>
      </w:r>
      <w:r w:rsidRPr="00C3474B">
        <w:rPr>
          <w:rFonts w:ascii="Times New Roman" w:eastAsia="Times New Roman" w:hAnsi="Times New Roman"/>
          <w:spacing w:val="-3"/>
          <w:lang w:eastAsia="ru-RU"/>
        </w:rPr>
        <w:t xml:space="preserve">и роль речи в общении между людьми. Зависимость речи от </w:t>
      </w:r>
      <w:r w:rsidRPr="00C3474B">
        <w:rPr>
          <w:rFonts w:ascii="Times New Roman" w:eastAsia="Times New Roman" w:hAnsi="Times New Roman"/>
          <w:spacing w:val="1"/>
          <w:lang w:eastAsia="ru-RU"/>
        </w:rPr>
        <w:t>речевой ситуации.</w:t>
      </w:r>
      <w:r w:rsidRPr="00C3474B">
        <w:rPr>
          <w:rFonts w:ascii="Times New Roman" w:eastAsia="Times New Roman" w:hAnsi="Times New Roman"/>
          <w:spacing w:val="2"/>
          <w:lang w:eastAsia="ru-RU"/>
        </w:rPr>
        <w:t xml:space="preserve"> Текст. Текст, основная мысль, заголовок. Построение </w:t>
      </w:r>
      <w:r w:rsidRPr="00C3474B">
        <w:rPr>
          <w:rFonts w:ascii="Times New Roman" w:eastAsia="Times New Roman" w:hAnsi="Times New Roman"/>
          <w:spacing w:val="3"/>
          <w:lang w:eastAsia="ru-RU"/>
        </w:rPr>
        <w:t xml:space="preserve">(композиция) текста. План. Составление плана к изложению </w:t>
      </w:r>
      <w:r w:rsidRPr="00C3474B">
        <w:rPr>
          <w:rFonts w:ascii="Times New Roman" w:eastAsia="Times New Roman" w:hAnsi="Times New Roman"/>
          <w:lang w:eastAsia="ru-RU"/>
        </w:rPr>
        <w:t xml:space="preserve">и сочинению (коллективно и самостоятельно). Связь между </w:t>
      </w:r>
      <w:r w:rsidRPr="00C3474B">
        <w:rPr>
          <w:rFonts w:ascii="Times New Roman" w:eastAsia="Times New Roman" w:hAnsi="Times New Roman"/>
          <w:spacing w:val="-1"/>
          <w:lang w:eastAsia="ru-RU"/>
        </w:rPr>
        <w:t>предложениями в тексте, частями текста. Структура текста-</w:t>
      </w:r>
      <w:r w:rsidRPr="00C3474B">
        <w:rPr>
          <w:rFonts w:ascii="Times New Roman" w:eastAsia="Times New Roman" w:hAnsi="Times New Roman"/>
          <w:spacing w:val="2"/>
          <w:lang w:eastAsia="ru-RU"/>
        </w:rPr>
        <w:t>повествования, текста-описания, текста-рассуждения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1"/>
          <w:lang w:eastAsia="ru-RU"/>
        </w:rPr>
        <w:t xml:space="preserve">       Составление небольшого рассказа с элементами описания </w:t>
      </w:r>
      <w:r w:rsidRPr="00C3474B">
        <w:rPr>
          <w:rFonts w:ascii="Times New Roman" w:eastAsia="Times New Roman" w:hAnsi="Times New Roman"/>
          <w:spacing w:val="2"/>
          <w:lang w:eastAsia="ru-RU"/>
        </w:rPr>
        <w:t xml:space="preserve">и рассуждения с учетом разновидностей речи (о случае из </w:t>
      </w:r>
      <w:r w:rsidRPr="00C3474B">
        <w:rPr>
          <w:rFonts w:ascii="Times New Roman" w:eastAsia="Times New Roman" w:hAnsi="Times New Roman"/>
          <w:spacing w:val="5"/>
          <w:lang w:eastAsia="ru-RU"/>
        </w:rPr>
        <w:t>жизни, об экскурсии, наблюдениях и др.)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2"/>
          <w:lang w:eastAsia="ru-RU"/>
        </w:rPr>
        <w:t xml:space="preserve">       Изложение. Изложение (подробное, сжатое) текста по </w:t>
      </w:r>
      <w:r w:rsidRPr="00C3474B">
        <w:rPr>
          <w:rFonts w:ascii="Times New Roman" w:eastAsia="Times New Roman" w:hAnsi="Times New Roman"/>
          <w:spacing w:val="3"/>
          <w:lang w:eastAsia="ru-RU"/>
        </w:rPr>
        <w:t>коллективно или самостоятельно составленному плану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lang w:eastAsia="ru-RU"/>
        </w:rPr>
        <w:t xml:space="preserve">       Использование при создании текста изобразительно-вы</w:t>
      </w:r>
      <w:r w:rsidRPr="00C3474B">
        <w:rPr>
          <w:rFonts w:ascii="Times New Roman" w:eastAsia="Times New Roman" w:hAnsi="Times New Roman"/>
          <w:lang w:eastAsia="ru-RU"/>
        </w:rPr>
        <w:softHyphen/>
      </w:r>
      <w:r w:rsidRPr="00C3474B">
        <w:rPr>
          <w:rFonts w:ascii="Times New Roman" w:eastAsia="Times New Roman" w:hAnsi="Times New Roman"/>
          <w:spacing w:val="1"/>
          <w:lang w:eastAsia="ru-RU"/>
        </w:rPr>
        <w:t xml:space="preserve">разительных средств (эпитетов, сравнений, олицетворений), </w:t>
      </w:r>
      <w:r w:rsidRPr="00C3474B">
        <w:rPr>
          <w:rFonts w:ascii="Times New Roman" w:eastAsia="Times New Roman" w:hAnsi="Times New Roman"/>
          <w:lang w:eastAsia="ru-RU"/>
        </w:rPr>
        <w:t>глаголов-синонимов, прилагательных-синонимов, существи</w:t>
      </w:r>
      <w:r w:rsidRPr="00C3474B">
        <w:rPr>
          <w:rFonts w:ascii="Times New Roman" w:eastAsia="Times New Roman" w:hAnsi="Times New Roman"/>
          <w:lang w:eastAsia="ru-RU"/>
        </w:rPr>
        <w:softHyphen/>
      </w:r>
      <w:r w:rsidRPr="00C3474B">
        <w:rPr>
          <w:rFonts w:ascii="Times New Roman" w:eastAsia="Times New Roman" w:hAnsi="Times New Roman"/>
          <w:spacing w:val="3"/>
          <w:lang w:eastAsia="ru-RU"/>
        </w:rPr>
        <w:t>тельных-синонимов и др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lang w:eastAsia="ru-RU"/>
        </w:rPr>
        <w:t xml:space="preserve">       Сочинение. Сочинения (устные и письменные) по сюжет</w:t>
      </w:r>
      <w:r w:rsidRPr="00C3474B">
        <w:rPr>
          <w:rFonts w:ascii="Times New Roman" w:eastAsia="Times New Roman" w:hAnsi="Times New Roman"/>
          <w:lang w:eastAsia="ru-RU"/>
        </w:rPr>
        <w:softHyphen/>
      </w:r>
      <w:r w:rsidRPr="00C3474B">
        <w:rPr>
          <w:rFonts w:ascii="Times New Roman" w:eastAsia="Times New Roman" w:hAnsi="Times New Roman"/>
          <w:spacing w:val="-1"/>
          <w:lang w:eastAsia="ru-RU"/>
        </w:rPr>
        <w:t xml:space="preserve">ному рисунку, серии сюжетных рисунков, демонстрационной </w:t>
      </w:r>
      <w:r w:rsidRPr="00C3474B">
        <w:rPr>
          <w:rFonts w:ascii="Times New Roman" w:eastAsia="Times New Roman" w:hAnsi="Times New Roman"/>
          <w:spacing w:val="11"/>
          <w:lang w:eastAsia="ru-RU"/>
        </w:rPr>
        <w:t xml:space="preserve">картине, по заданной теме и собственному выбору темы </w:t>
      </w:r>
      <w:r w:rsidRPr="00C3474B">
        <w:rPr>
          <w:rFonts w:ascii="Times New Roman" w:eastAsia="Times New Roman" w:hAnsi="Times New Roman"/>
          <w:spacing w:val="-1"/>
          <w:lang w:eastAsia="ru-RU"/>
        </w:rPr>
        <w:t>с предварительной коллективной подготовкой под руковод</w:t>
      </w:r>
      <w:r w:rsidRPr="00C3474B">
        <w:rPr>
          <w:rFonts w:ascii="Times New Roman" w:eastAsia="Times New Roman" w:hAnsi="Times New Roman"/>
          <w:spacing w:val="-1"/>
          <w:lang w:eastAsia="ru-RU"/>
        </w:rPr>
        <w:softHyphen/>
      </w:r>
      <w:r w:rsidRPr="00C3474B">
        <w:rPr>
          <w:rFonts w:ascii="Times New Roman" w:eastAsia="Times New Roman" w:hAnsi="Times New Roman"/>
          <w:spacing w:val="5"/>
          <w:lang w:eastAsia="ru-RU"/>
        </w:rPr>
        <w:t>ством учителя либо без помощи учителя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3474B">
        <w:rPr>
          <w:rFonts w:ascii="Times New Roman" w:eastAsia="Times New Roman" w:hAnsi="Times New Roman"/>
          <w:spacing w:val="1"/>
          <w:lang w:eastAsia="ru-RU"/>
        </w:rPr>
        <w:t xml:space="preserve">       Речевая этика: слова приветствия, прощания, благодар</w:t>
      </w:r>
      <w:r w:rsidRPr="00C3474B">
        <w:rPr>
          <w:rFonts w:ascii="Times New Roman" w:eastAsia="Times New Roman" w:hAnsi="Times New Roman"/>
          <w:spacing w:val="1"/>
          <w:lang w:eastAsia="ru-RU"/>
        </w:rPr>
        <w:softHyphen/>
      </w:r>
      <w:r w:rsidRPr="00C3474B">
        <w:rPr>
          <w:rFonts w:ascii="Times New Roman" w:eastAsia="Times New Roman" w:hAnsi="Times New Roman"/>
          <w:spacing w:val="4"/>
          <w:lang w:eastAsia="ru-RU"/>
        </w:rPr>
        <w:t>ности, просьбы; слова, используемые при извинении и от</w:t>
      </w:r>
      <w:r w:rsidRPr="00C3474B">
        <w:rPr>
          <w:rFonts w:ascii="Times New Roman" w:eastAsia="Times New Roman" w:hAnsi="Times New Roman"/>
          <w:spacing w:val="4"/>
          <w:lang w:eastAsia="ru-RU"/>
        </w:rPr>
        <w:softHyphen/>
      </w:r>
      <w:r w:rsidRPr="00C3474B">
        <w:rPr>
          <w:rFonts w:ascii="Times New Roman" w:eastAsia="Times New Roman" w:hAnsi="Times New Roman"/>
          <w:spacing w:val="-5"/>
          <w:lang w:eastAsia="ru-RU"/>
        </w:rPr>
        <w:t>казе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C3474B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Pr="00C3474B">
        <w:rPr>
          <w:rFonts w:ascii="Times New Roman" w:eastAsia="Times New Roman" w:hAnsi="Times New Roman"/>
          <w:b/>
          <w:lang w:eastAsia="ru-RU"/>
        </w:rPr>
        <w:t xml:space="preserve">Повторение </w:t>
      </w:r>
      <w:proofErr w:type="gramStart"/>
      <w:r w:rsidRPr="00C3474B">
        <w:rPr>
          <w:rFonts w:ascii="Times New Roman" w:eastAsia="Times New Roman" w:hAnsi="Times New Roman"/>
          <w:b/>
          <w:lang w:eastAsia="ru-RU"/>
        </w:rPr>
        <w:t>изученного</w:t>
      </w:r>
      <w:proofErr w:type="gramEnd"/>
      <w:r w:rsidRPr="00C3474B">
        <w:rPr>
          <w:rFonts w:ascii="Times New Roman" w:eastAsia="Times New Roman" w:hAnsi="Times New Roman"/>
          <w:b/>
          <w:lang w:eastAsia="ru-RU"/>
        </w:rPr>
        <w:t xml:space="preserve">. </w:t>
      </w:r>
      <w:r w:rsidRPr="00C3474B">
        <w:rPr>
          <w:rFonts w:ascii="Times New Roman" w:eastAsia="Times New Roman" w:hAnsi="Times New Roman"/>
          <w:b/>
          <w:spacing w:val="46"/>
          <w:lang w:eastAsia="ru-RU"/>
        </w:rPr>
        <w:t>(2ч)</w:t>
      </w:r>
    </w:p>
    <w:p w:rsidR="00CA7C82" w:rsidRPr="00C3474B" w:rsidRDefault="00CA7C82" w:rsidP="00CA7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7C82" w:rsidRPr="00C3474B" w:rsidRDefault="00CA7C82" w:rsidP="00CA7C82">
      <w:pPr>
        <w:spacing w:after="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Требования к уровню подготовки учащихся </w:t>
      </w:r>
    </w:p>
    <w:p w:rsidR="00CA7C82" w:rsidRPr="00C3474B" w:rsidRDefault="00CA7C82" w:rsidP="00CA7C8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spacing w:val="12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spacing w:val="12"/>
          <w:sz w:val="24"/>
          <w:szCs w:val="24"/>
          <w:lang w:eastAsia="ru-RU"/>
        </w:rPr>
        <w:t>К концу 4 класса обучающиеся должны знать:</w:t>
      </w:r>
    </w:p>
    <w:p w:rsidR="00CA7C82" w:rsidRPr="00C3474B" w:rsidRDefault="00CA7C82" w:rsidP="00CA7C8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ные части речи, их признаки и определения; </w:t>
      </w:r>
    </w:p>
    <w:p w:rsidR="00CA7C82" w:rsidRPr="00C3474B" w:rsidRDefault="00CA7C82" w:rsidP="00CA7C8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одно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C3474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родные члены предложения, их признаки.</w:t>
      </w:r>
    </w:p>
    <w:p w:rsidR="00CA7C82" w:rsidRPr="00C3474B" w:rsidRDefault="00CA7C82" w:rsidP="00CA7C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spacing w:val="12"/>
          <w:sz w:val="24"/>
          <w:szCs w:val="24"/>
          <w:lang w:eastAsia="ru-RU"/>
        </w:rPr>
        <w:t xml:space="preserve">К концу 4 класса </w:t>
      </w:r>
      <w:r w:rsidRPr="00C3474B">
        <w:rPr>
          <w:rFonts w:ascii="Times New Roman" w:eastAsia="Times New Roman" w:hAnsi="Times New Roman"/>
          <w:b/>
          <w:spacing w:val="3"/>
          <w:sz w:val="24"/>
          <w:szCs w:val="24"/>
          <w:lang w:eastAsia="ru-RU"/>
        </w:rPr>
        <w:t>обучающиеся должны уметь:</w:t>
      </w:r>
    </w:p>
    <w:p w:rsidR="00CA7C82" w:rsidRPr="00C3474B" w:rsidRDefault="00CA7C82" w:rsidP="00CA7C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орфографически и каллиграфически правильно списы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C3474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вать и писать под диктовку текст (70—85 слов), включаю</w:t>
      </w:r>
      <w:r w:rsidRPr="00C3474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softHyphen/>
      </w:r>
      <w:r w:rsidRPr="00C3474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щий все изученные орфограммы по программе начальной школы; </w:t>
      </w:r>
    </w:p>
    <w:p w:rsidR="00CA7C82" w:rsidRPr="00C3474B" w:rsidRDefault="00CA7C82" w:rsidP="00CA7C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оверять написанное;</w:t>
      </w:r>
    </w:p>
    <w:p w:rsidR="00CA7C82" w:rsidRPr="00C3474B" w:rsidRDefault="00CA7C82" w:rsidP="00CA7C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роизводить </w:t>
      </w:r>
      <w:proofErr w:type="spellStart"/>
      <w:proofErr w:type="gramStart"/>
      <w:r w:rsidRPr="00C3474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звуко</w:t>
      </w:r>
      <w:proofErr w:type="spellEnd"/>
      <w:r w:rsidRPr="00C3474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-буквенный</w:t>
      </w:r>
      <w:proofErr w:type="gramEnd"/>
      <w:r w:rsidRPr="00C3474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разбор слов типа </w:t>
      </w:r>
      <w:r w:rsidRPr="00C3474B">
        <w:rPr>
          <w:rFonts w:ascii="Times New Roman" w:eastAsia="Times New Roman" w:hAnsi="Times New Roman"/>
          <w:i/>
          <w:iCs/>
          <w:spacing w:val="-2"/>
          <w:sz w:val="24"/>
          <w:szCs w:val="24"/>
          <w:lang w:eastAsia="ru-RU"/>
        </w:rPr>
        <w:t xml:space="preserve">школьный, </w:t>
      </w:r>
      <w:r w:rsidRPr="00C3474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ивки, народ, ружьё, ель, морковь;</w:t>
      </w:r>
    </w:p>
    <w:p w:rsidR="00CA7C82" w:rsidRPr="00C3474B" w:rsidRDefault="00CA7C82" w:rsidP="00CA7C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3474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оизводить разбор по составу (находить в слове окон</w:t>
      </w:r>
      <w:r w:rsidRPr="00C3474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softHyphen/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чание, выделять корень, приставку, суффикс) слов типа </w:t>
      </w:r>
      <w:r w:rsidRPr="00C3474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</w:t>
      </w:r>
      <w:r w:rsidRPr="00C3474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</w:r>
      <w:r w:rsidRPr="00C3474B">
        <w:rPr>
          <w:rFonts w:ascii="Times New Roman" w:eastAsia="Times New Roman" w:hAnsi="Times New Roman"/>
          <w:i/>
          <w:iCs/>
          <w:spacing w:val="-5"/>
          <w:sz w:val="24"/>
          <w:szCs w:val="24"/>
          <w:lang w:eastAsia="ru-RU"/>
        </w:rPr>
        <w:t>звонить, смелость, лимонный, подсказка, заморский, пообедали;</w:t>
      </w:r>
      <w:proofErr w:type="gramEnd"/>
    </w:p>
    <w:p w:rsidR="00CA7C82" w:rsidRPr="00C3474B" w:rsidRDefault="00CA7C82" w:rsidP="00CA7C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производить разбор слова как части речи: начальная фор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а, род, склонение, падеж, число имен существительных; </w:t>
      </w:r>
      <w:r w:rsidRPr="00C3474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начальная форма, род, падеж, число имен прилагательных;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(неопределенная) форма, спряжение, число, время, </w:t>
      </w:r>
      <w:r w:rsidRPr="00C3474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лицо (в настоящем и будущем времени), род (в прошедшем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времени) глаголов; начальная форма, падеж, лицо, число, род (в 3-м лице единственного числа) местоимений;</w:t>
      </w:r>
      <w:proofErr w:type="gramEnd"/>
    </w:p>
    <w:p w:rsidR="00CA7C82" w:rsidRPr="00C3474B" w:rsidRDefault="00CA7C82" w:rsidP="00CA7C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производить синтаксический разбор простого предложе</w:t>
      </w:r>
      <w:r w:rsidRPr="00C3474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softHyphen/>
      </w:r>
      <w:r w:rsidRPr="00C3474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>ния, предложения с однородными членами;</w:t>
      </w:r>
    </w:p>
    <w:p w:rsidR="00CA7C82" w:rsidRPr="00C3474B" w:rsidRDefault="00CA7C82" w:rsidP="00CA7C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определять тему текста, его основную мысль, автором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прямо не сформулированную, подбирать заголовок к тексту, делить текст на части, составлять план текста;</w:t>
      </w:r>
    </w:p>
    <w:p w:rsidR="00CA7C82" w:rsidRPr="00C3474B" w:rsidRDefault="00CA7C82" w:rsidP="00CA7C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пределять тип текста (повествование, описание, рассуж</w:t>
      </w:r>
      <w:r w:rsidRPr="00C3474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дение); использовать эти типы текстов в речи;</w:t>
      </w:r>
    </w:p>
    <w:p w:rsidR="00CA7C82" w:rsidRPr="00C3474B" w:rsidRDefault="00CA7C82" w:rsidP="00CA7C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исать изложение и сочинение (60—75 слов) повествова</w:t>
      </w:r>
      <w:r w:rsidRPr="00C3474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softHyphen/>
        <w:t xml:space="preserve">тельного текста с элементами описания и рассуждения по </w:t>
      </w:r>
      <w:r w:rsidRPr="00C3474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коллективно или самостоятельно составленному плану под </w:t>
      </w:r>
      <w:r w:rsidRPr="00C3474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руководством учителя;</w:t>
      </w:r>
    </w:p>
    <w:p w:rsidR="00CA7C82" w:rsidRPr="00C3474B" w:rsidRDefault="00CA7C82" w:rsidP="00CA7C8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в соответствии с правилами культуры общения выражать </w:t>
      </w:r>
      <w:r w:rsidRPr="00C3474B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росьбу, благодарность, извинение, отказ, приглашение, </w:t>
      </w:r>
      <w:r w:rsidRPr="00C3474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здравление.</w:t>
      </w:r>
    </w:p>
    <w:p w:rsidR="00CA7C82" w:rsidRPr="00C3474B" w:rsidRDefault="00CA7C82" w:rsidP="00CA7C8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Cs/>
          <w:color w:val="000000"/>
          <w:sz w:val="24"/>
          <w:lang w:eastAsia="ru-RU"/>
        </w:rPr>
        <w:t xml:space="preserve">       </w:t>
      </w:r>
    </w:p>
    <w:p w:rsidR="00CA7C82" w:rsidRPr="00C3474B" w:rsidRDefault="00CA7C82" w:rsidP="00CA7C82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изучения курса</w:t>
      </w:r>
    </w:p>
    <w:p w:rsidR="00CA7C82" w:rsidRPr="00C3474B" w:rsidRDefault="00CA7C82" w:rsidP="00CA7C8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Личностными результатами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изучения предмета «Русский язык» являются следующие умения: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сознав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роль языка и речи в жизни людей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эмоционально «проживать»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текст, выражать свои эмоции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ним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эмоции других людей, сочувствовать, сопереживать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ращать внимание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Средством достижения этих результатов служат тексты учебника.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</w:t>
      </w:r>
      <w:proofErr w:type="spellStart"/>
      <w:r w:rsidRPr="00C347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C347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ами</w:t>
      </w:r>
      <w:r w:rsidRPr="00C347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является формирование универсальных учебных действий (УУД).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Регулятивные УУД: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ределять и формулиров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цель деятельности на уроке с помощью учителя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говарив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действий на уроке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учиться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ысказыв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своё предположение (версию) на основе работы с материалом учебника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учиться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бот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по предложенному учителем плану.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регулятивных</w:t>
      </w:r>
      <w:proofErr w:type="gram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УУД служит проблемно-диалогическая технология.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ознавательные УУД: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риентироваться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в учебнике (на развороте, в оглавлении, в условных обозначениях); в словаре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ходить ответы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на вопросы в тексте, иллюстрациях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елать выводы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в результате совместной работы класса и учителя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еобразовыв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из одной формы в другую: подробно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сказыв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небольшие тексты.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муникативные УУД: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формля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свои мысли в устной и письменной форме (на уровне предложения или небольшого текста)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уш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ним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речь других;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льзоваться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приёмами слушания: фиксировать тему (заголовок), ключевые слова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ыразительно чит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сказыв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текст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оговариваться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с одноклассниками совместно с учителем о правилах поведения и общения оценки и самооценки и следовать им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учиться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ботать в паре, группе;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выполнять различные роли (лидера, исполнителя).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Предметными результатами</w:t>
      </w:r>
      <w:r w:rsidRPr="00C347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proofErr w:type="spell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умений: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спринимать на слух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тексты в исполнении учителя, учащихся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ознанно, правильно, выразительно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чит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целыми словами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ним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смысл заглавия текста;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ыбир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ее подходящее заглавие из данных; самостоятельно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заглавлив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текст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ели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на части,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заглавлив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части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дробно и выборочно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ересказыв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текст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авильно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зыв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звуки в слове,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ели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 на слоги,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ави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ение,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зличать </w:t>
      </w:r>
      <w:proofErr w:type="gram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ударный</w:t>
      </w:r>
      <w:proofErr w:type="gram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и безударные слоги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ели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слова на части для переноса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изводить </w:t>
      </w:r>
      <w:proofErr w:type="spellStart"/>
      <w:proofErr w:type="gram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звуко</w:t>
      </w:r>
      <w:proofErr w:type="spell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-буквенный</w:t>
      </w:r>
      <w:proofErr w:type="gram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слов и соотносить количество звуков и букв в доступных двусложных словах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авильно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писыв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, предложения, текст, проверять </w:t>
      </w:r>
      <w:proofErr w:type="gramStart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написанное</w:t>
      </w:r>
      <w:proofErr w:type="gramEnd"/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, сравнивая с образцом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исать под диктовку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слова, предложения, текст из 30–40 слов, писать на слух без ошибок слова, где произношение и написание совпадают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иде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опасные места в словах, видеть в словах изученные орфограммы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исать без ошибок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большую букву в именах, отчествах, фамилиях людей, кличках животных, географических названиях; буквы безударных гласных, проверяемых ударением, в корнях двусложных слов; проверяемые буквы согласных на конце слов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буквосочетания </w:t>
      </w:r>
      <w:proofErr w:type="spellStart"/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>чк</w:t>
      </w:r>
      <w:proofErr w:type="spellEnd"/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>чн</w:t>
      </w:r>
      <w:proofErr w:type="spellEnd"/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овах;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означения мягкости согласных на конце и в середине слова; слова с непроверяемыми написаниями, определённые программой; 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писать предлоги раздельно с другими словами; различать одинаковые по написанию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тавки и предлоги;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рафически объясня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выбор написаний в словах с изученными орфограммами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ходи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справля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орфографические ошибки на изученные правила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ходи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корень в группе однокоренных слов,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иде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овах изученные суффиксы и приставки, образовывать слова с помощью этих суффиксов и приставок;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иде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и самостоятельно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дбир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однокоренные слова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ращать внимание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на особенности употребления слов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авить вопросы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к словам в предложении; видеть слова, называющие, о ком или о чём говорится в предложении и что говорится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ставля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предложения из слов, предложения на заданную тему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едполаг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главию, иллюстрации и ключевым словам содержание текста;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твеч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просы учителя по ходу чтения и на вопросы ко всему тексту после его чтения;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ыбира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подходящее заглавие к тексту из ряда данных;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оставлять </w:t>
      </w:r>
      <w:r w:rsidRPr="00C3474B">
        <w:rPr>
          <w:rFonts w:ascii="Times New Roman" w:eastAsia="Times New Roman" w:hAnsi="Times New Roman"/>
          <w:sz w:val="24"/>
          <w:szCs w:val="24"/>
          <w:lang w:eastAsia="ru-RU"/>
        </w:rPr>
        <w:t>небольшой текст (4–5 предложений) по картинке или на заданную тему с помощью учителя и записывать его.</w:t>
      </w:r>
    </w:p>
    <w:p w:rsidR="00CA7C82" w:rsidRPr="00C3474B" w:rsidRDefault="00CA7C82" w:rsidP="00CA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347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Ученики должны сделать первый шаг в осознании себя носителями языка, почувствовать интерес к его изучению и осознать смысл этого изучения.</w:t>
      </w:r>
    </w:p>
    <w:p w:rsidR="00CA7C82" w:rsidRPr="00C3474B" w:rsidRDefault="00CA7C82" w:rsidP="00CA7C8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7C82" w:rsidRPr="00C3474B" w:rsidRDefault="00CA7C82" w:rsidP="00CA7C8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347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-методическое обеспечение</w:t>
      </w:r>
    </w:p>
    <w:p w:rsidR="00CA7C82" w:rsidRPr="00C3474B" w:rsidRDefault="00CA7C82" w:rsidP="00CA7C8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1804"/>
        <w:gridCol w:w="4460"/>
        <w:gridCol w:w="774"/>
        <w:gridCol w:w="1985"/>
      </w:tblGrid>
      <w:tr w:rsidR="00CA7C82" w:rsidRPr="00C3474B" w:rsidTr="009202E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Автор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Название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Издательство</w:t>
            </w:r>
          </w:p>
        </w:tc>
      </w:tr>
      <w:tr w:rsidR="00CA7C82" w:rsidRPr="00C3474B" w:rsidTr="009202E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after="0" w:line="213" w:lineRule="exact"/>
              <w:rPr>
                <w:rFonts w:ascii="Times New Roman" w:eastAsia="@Arial Unicode MS" w:hAnsi="Times New Roman"/>
                <w:bCs/>
                <w:color w:val="000000"/>
                <w:lang w:eastAsia="ru-RU"/>
              </w:rPr>
            </w:pPr>
          </w:p>
          <w:p w:rsidR="00CA7C82" w:rsidRPr="00C3474B" w:rsidRDefault="00CA7C82" w:rsidP="009202E6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after="0" w:line="213" w:lineRule="exact"/>
              <w:rPr>
                <w:rFonts w:ascii="Times New Roman" w:eastAsia="@Arial Unicode MS" w:hAnsi="Times New Roman"/>
                <w:color w:val="000000"/>
                <w:lang w:eastAsia="ru-RU"/>
              </w:rPr>
            </w:pPr>
            <w:r w:rsidRPr="00C3474B">
              <w:rPr>
                <w:rFonts w:ascii="Times New Roman" w:eastAsia="@Arial Unicode MS" w:hAnsi="Times New Roman"/>
                <w:bCs/>
                <w:color w:val="000000"/>
                <w:lang w:eastAsia="ru-RU"/>
              </w:rPr>
              <w:t>Е.С. Савинов</w:t>
            </w:r>
            <w:r w:rsidRPr="00C3474B">
              <w:rPr>
                <w:rFonts w:ascii="Times New Roman" w:eastAsia="@Arial Unicode MS" w:hAnsi="Times New Roman"/>
                <w:color w:val="000000"/>
                <w:lang w:eastAsia="ru-RU"/>
              </w:rPr>
              <w:t xml:space="preserve"> </w:t>
            </w:r>
          </w:p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after="0" w:line="213" w:lineRule="exact"/>
              <w:rPr>
                <w:rFonts w:ascii="Times New Roman" w:eastAsia="@Arial Unicode MS" w:hAnsi="Times New Roman"/>
                <w:color w:val="000000"/>
                <w:lang w:eastAsia="ru-RU"/>
              </w:rPr>
            </w:pPr>
          </w:p>
          <w:p w:rsidR="00CA7C82" w:rsidRPr="00C3474B" w:rsidRDefault="00CA7C82" w:rsidP="009202E6">
            <w:pPr>
              <w:widowControl w:val="0"/>
              <w:tabs>
                <w:tab w:val="left" w:leader="dot" w:pos="5850"/>
              </w:tabs>
              <w:autoSpaceDE w:val="0"/>
              <w:autoSpaceDN w:val="0"/>
              <w:adjustRightInd w:val="0"/>
              <w:spacing w:after="0" w:line="213" w:lineRule="exact"/>
              <w:rPr>
                <w:rFonts w:ascii="Times New Roman" w:eastAsia="@Arial Unicode MS" w:hAnsi="Times New Roman"/>
                <w:bCs/>
                <w:color w:val="000000"/>
                <w:lang w:eastAsia="ru-RU"/>
              </w:rPr>
            </w:pPr>
            <w:r w:rsidRPr="00C3474B">
              <w:rPr>
                <w:rFonts w:ascii="Times New Roman" w:eastAsia="@Arial Unicode MS" w:hAnsi="Times New Roman"/>
                <w:color w:val="000000"/>
                <w:lang w:eastAsia="ru-RU"/>
              </w:rPr>
              <w:t>Серия «Стандарты второго поколения»</w:t>
            </w:r>
          </w:p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@Arial Unicode MS" w:hAnsi="Times New Roman"/>
                <w:bCs/>
                <w:lang w:eastAsia="ru-RU"/>
              </w:rPr>
              <w:t xml:space="preserve">Примерная основная образовательная программа образовательного учреждения  </w:t>
            </w:r>
            <w:r w:rsidRPr="00C3474B">
              <w:rPr>
                <w:rFonts w:ascii="Times New Roman" w:eastAsia="@Arial Unicode MS" w:hAnsi="Times New Roman"/>
                <w:i/>
                <w:iCs/>
                <w:lang w:eastAsia="ru-RU"/>
              </w:rPr>
              <w:t>Начальная школ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М.: Просвещение</w:t>
            </w:r>
          </w:p>
        </w:tc>
      </w:tr>
      <w:tr w:rsidR="00CA7C82" w:rsidRPr="00C3474B" w:rsidTr="009202E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474B">
              <w:rPr>
                <w:rFonts w:ascii="Times New Roman" w:eastAsia="Times New Roman" w:hAnsi="Times New Roman"/>
                <w:lang w:eastAsia="ru-RU"/>
              </w:rPr>
              <w:t>Канакина</w:t>
            </w:r>
            <w:proofErr w:type="spellEnd"/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 В. П., Горецкий В. Г.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Русский язык: рабочие программы. 1-4 классы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М.: Просвещение</w:t>
            </w:r>
          </w:p>
          <w:p w:rsidR="00CA7C82" w:rsidRPr="00C3474B" w:rsidRDefault="00CA7C82" w:rsidP="009202E6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7C82" w:rsidRPr="00C3474B" w:rsidTr="009202E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474B">
              <w:rPr>
                <w:rFonts w:ascii="Times New Roman" w:eastAsia="Times New Roman" w:hAnsi="Times New Roman"/>
                <w:lang w:eastAsia="ru-RU"/>
              </w:rPr>
              <w:t>Ситниккова</w:t>
            </w:r>
            <w:proofErr w:type="spellEnd"/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 Т.Н.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Поурочные разработки к учебнику </w:t>
            </w:r>
            <w:proofErr w:type="spellStart"/>
            <w:r w:rsidRPr="00C3474B">
              <w:rPr>
                <w:rFonts w:ascii="Times New Roman" w:eastAsia="Times New Roman" w:hAnsi="Times New Roman"/>
                <w:lang w:eastAsia="ru-RU"/>
              </w:rPr>
              <w:t>Канакиной</w:t>
            </w:r>
            <w:proofErr w:type="spellEnd"/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 В. П.</w:t>
            </w:r>
          </w:p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Русский язык  4 клас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М. ВАКО</w:t>
            </w:r>
          </w:p>
        </w:tc>
      </w:tr>
      <w:tr w:rsidR="00CA7C82" w:rsidRPr="00C3474B" w:rsidTr="009202E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474B">
              <w:rPr>
                <w:rFonts w:ascii="Times New Roman" w:eastAsia="Times New Roman" w:hAnsi="Times New Roman"/>
                <w:lang w:eastAsia="ru-RU"/>
              </w:rPr>
              <w:t>Канакина</w:t>
            </w:r>
            <w:proofErr w:type="spellEnd"/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 В. П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Русский язык 1-4 классы Сборник диктантов и самостоятельных работ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М.: Просвещение</w:t>
            </w:r>
          </w:p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7C82" w:rsidRPr="00C3474B" w:rsidTr="009202E6">
        <w:trPr>
          <w:trHeight w:val="2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474B">
              <w:rPr>
                <w:rFonts w:ascii="Times New Roman" w:eastAsia="Times New Roman" w:hAnsi="Times New Roman"/>
                <w:lang w:eastAsia="ru-RU"/>
              </w:rPr>
              <w:t>Синякова</w:t>
            </w:r>
            <w:proofErr w:type="spellEnd"/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 В.А.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Контрольно-измерительные материалы Русский язык. 4 клас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М. ВАКО</w:t>
            </w:r>
          </w:p>
        </w:tc>
      </w:tr>
      <w:tr w:rsidR="00CA7C82" w:rsidRPr="00C3474B" w:rsidTr="009202E6">
        <w:trPr>
          <w:trHeight w:val="5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Составители</w:t>
            </w:r>
          </w:p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С.В. Савинова В.А. Савинов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Обучение грамоте. Русский язык: 1-4 классы: поурочные планы по программе «Школа России»</w:t>
            </w:r>
            <w:r w:rsidRPr="00C3474B">
              <w:rPr>
                <w:rFonts w:ascii="Times New Roman" w:eastAsia="Times New Roman" w:hAnsi="Times New Roman"/>
                <w:lang w:eastAsia="ru-RU"/>
              </w:rPr>
              <w:tab/>
              <w:t>(компакт-диск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Волгоград </w:t>
            </w:r>
          </w:p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Издательство «Учитель»</w:t>
            </w:r>
          </w:p>
        </w:tc>
      </w:tr>
      <w:tr w:rsidR="00CA7C82" w:rsidRPr="00C3474B" w:rsidTr="009202E6">
        <w:trPr>
          <w:trHeight w:val="31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474B">
              <w:rPr>
                <w:rFonts w:ascii="Times New Roman" w:eastAsia="Times New Roman" w:hAnsi="Times New Roman"/>
                <w:lang w:eastAsia="ru-RU"/>
              </w:rPr>
              <w:t>Асмолов</w:t>
            </w:r>
            <w:proofErr w:type="spellEnd"/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 А.Г., </w:t>
            </w:r>
            <w:proofErr w:type="spellStart"/>
            <w:r w:rsidRPr="00C3474B">
              <w:rPr>
                <w:rFonts w:ascii="Times New Roman" w:eastAsia="Times New Roman" w:hAnsi="Times New Roman"/>
                <w:lang w:eastAsia="ru-RU"/>
              </w:rPr>
              <w:t>Бурменская</w:t>
            </w:r>
            <w:proofErr w:type="spellEnd"/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 Г.В., Володарская И.А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Как проектировать универсальные учебные действия в начальной школе. От действия к мысли. Пособие для учителя. (Стандарты второго поколения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М. Просвещение</w:t>
            </w:r>
          </w:p>
        </w:tc>
      </w:tr>
      <w:tr w:rsidR="00CA7C82" w:rsidRPr="00C3474B" w:rsidTr="009202E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Алексеева Л.Л., </w:t>
            </w:r>
            <w:proofErr w:type="spellStart"/>
            <w:r w:rsidRPr="00C3474B">
              <w:rPr>
                <w:rFonts w:ascii="Times New Roman" w:eastAsia="Times New Roman" w:hAnsi="Times New Roman"/>
                <w:lang w:eastAsia="ru-RU"/>
              </w:rPr>
              <w:t>Анащенкова</w:t>
            </w:r>
            <w:proofErr w:type="spellEnd"/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 С.В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Планируемые результаты начального общего образования. (Стандарты второго поколения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М. Просвещение</w:t>
            </w:r>
          </w:p>
        </w:tc>
      </w:tr>
      <w:tr w:rsidR="00CA7C82" w:rsidRPr="00C3474B" w:rsidTr="009202E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Логинова О.Б., Яковлева С.Г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Мои достижения. Итоговые комплексные работы. 4 класс. (Стандарты второго поколения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0</w:t>
            </w:r>
            <w:r w:rsidRPr="00C3474B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Pr="00C3474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М. Просвещение</w:t>
            </w:r>
          </w:p>
        </w:tc>
      </w:tr>
      <w:tr w:rsidR="00CA7C82" w:rsidRPr="00C3474B" w:rsidTr="009202E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Воронцов А.Б., </w:t>
            </w:r>
            <w:proofErr w:type="gramStart"/>
            <w:r w:rsidRPr="00C3474B">
              <w:rPr>
                <w:rFonts w:ascii="Times New Roman" w:eastAsia="Times New Roman" w:hAnsi="Times New Roman"/>
                <w:lang w:eastAsia="ru-RU"/>
              </w:rPr>
              <w:t>Егоркина</w:t>
            </w:r>
            <w:proofErr w:type="gramEnd"/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 С.В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Проектные задачи в начальной школе. (Стандарты второго поколения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М. Просвещение</w:t>
            </w:r>
          </w:p>
        </w:tc>
      </w:tr>
      <w:tr w:rsidR="00CA7C82" w:rsidRPr="00C3474B" w:rsidTr="009202E6"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Демидова М.Ю., Иванов С.В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Оценка достижения планируемых результатов в начальной школе. Система заданий. В 2 ч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М. Просвещение</w:t>
            </w:r>
          </w:p>
        </w:tc>
      </w:tr>
      <w:tr w:rsidR="00CA7C82" w:rsidRPr="00C3474B" w:rsidTr="009202E6"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474B">
              <w:rPr>
                <w:rFonts w:ascii="Times New Roman" w:eastAsia="Times New Roman" w:hAnsi="Times New Roman"/>
                <w:lang w:eastAsia="ru-RU"/>
              </w:rPr>
              <w:t>Мишакина</w:t>
            </w:r>
            <w:proofErr w:type="spellEnd"/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 Т.Л., Гладкова С.А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Формирование универсальных учебных действий. Тренажер для учащихся 4 класс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М.: </w:t>
            </w:r>
            <w:proofErr w:type="spellStart"/>
            <w:r w:rsidRPr="00C3474B">
              <w:rPr>
                <w:rFonts w:ascii="Times New Roman" w:eastAsia="Times New Roman" w:hAnsi="Times New Roman"/>
                <w:lang w:eastAsia="ru-RU"/>
              </w:rPr>
              <w:t>Ювента</w:t>
            </w:r>
            <w:proofErr w:type="spellEnd"/>
          </w:p>
        </w:tc>
      </w:tr>
      <w:tr w:rsidR="00CA7C82" w:rsidRPr="00C3474B" w:rsidTr="009202E6">
        <w:trPr>
          <w:trHeight w:val="70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Под общей редакцией Н.В. </w:t>
            </w:r>
            <w:proofErr w:type="spellStart"/>
            <w:r w:rsidRPr="00C3474B">
              <w:rPr>
                <w:rFonts w:ascii="Times New Roman" w:eastAsia="Times New Roman" w:hAnsi="Times New Roman"/>
                <w:lang w:eastAsia="ru-RU"/>
              </w:rPr>
              <w:t>Калининой</w:t>
            </w:r>
            <w:proofErr w:type="spellEnd"/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Оценка результатов начального образования в условиях </w:t>
            </w:r>
            <w:proofErr w:type="spellStart"/>
            <w:r w:rsidRPr="00C3474B">
              <w:rPr>
                <w:rFonts w:ascii="Times New Roman" w:eastAsia="Times New Roman" w:hAnsi="Times New Roman"/>
                <w:lang w:eastAsia="ru-RU"/>
              </w:rPr>
              <w:t>компетентностного</w:t>
            </w:r>
            <w:proofErr w:type="spellEnd"/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 подхода: методическое пособие для учителей начальных класс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Ульяновск: УИПКПРО</w:t>
            </w:r>
          </w:p>
        </w:tc>
      </w:tr>
      <w:tr w:rsidR="00CA7C82" w:rsidRPr="00C3474B" w:rsidTr="009202E6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 xml:space="preserve">Под общей ред. Н.В. </w:t>
            </w:r>
            <w:proofErr w:type="spellStart"/>
            <w:r w:rsidRPr="00C3474B">
              <w:rPr>
                <w:rFonts w:ascii="Times New Roman" w:eastAsia="Times New Roman" w:hAnsi="Times New Roman"/>
                <w:lang w:eastAsia="ru-RU"/>
              </w:rPr>
              <w:t>Калининой</w:t>
            </w:r>
            <w:proofErr w:type="spellEnd"/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Формирование ключевых компетентностей учащихся в начальной школе: учебно-методическое пособие для учител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82" w:rsidRPr="00C3474B" w:rsidRDefault="00CA7C82" w:rsidP="009202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474B">
              <w:rPr>
                <w:rFonts w:ascii="Times New Roman" w:eastAsia="Times New Roman" w:hAnsi="Times New Roman"/>
                <w:lang w:eastAsia="ru-RU"/>
              </w:rPr>
              <w:t>Ульяновск: УИПКПРО</w:t>
            </w:r>
          </w:p>
        </w:tc>
      </w:tr>
    </w:tbl>
    <w:p w:rsidR="00CA7C82" w:rsidRDefault="00CA7C82" w:rsidP="00CA7C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A7C82" w:rsidRDefault="00CA7C82" w:rsidP="00CA7C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A7C82" w:rsidRDefault="00CA7C82" w:rsidP="00CA7C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A7C82" w:rsidRDefault="00CA7C82" w:rsidP="00CA7C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A7C82" w:rsidRDefault="00CA7C82" w:rsidP="00CA7C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A7C82" w:rsidRDefault="00CA7C82" w:rsidP="00CA7C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A7C82" w:rsidRDefault="00CA7C82" w:rsidP="00CA7C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9F11D1" w:rsidRPr="006E2698" w:rsidRDefault="009F11D1" w:rsidP="009F11D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6E2698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Календарно-тематическое планирование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82"/>
        <w:gridCol w:w="1832"/>
        <w:gridCol w:w="2830"/>
        <w:gridCol w:w="1979"/>
        <w:gridCol w:w="2547"/>
        <w:gridCol w:w="1838"/>
        <w:gridCol w:w="1003"/>
        <w:gridCol w:w="131"/>
        <w:gridCol w:w="872"/>
        <w:gridCol w:w="1003"/>
        <w:gridCol w:w="8"/>
      </w:tblGrid>
      <w:tr w:rsidR="00D468FB" w:rsidRPr="006E2698" w:rsidTr="00702180">
        <w:trPr>
          <w:trHeight w:val="725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/</w:t>
            </w:r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Тема урока</w:t>
            </w: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52E29" w:rsidRDefault="00952E2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952E29" w:rsidRDefault="00952E2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952E29" w:rsidRDefault="00952E2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D468FB" w:rsidRPr="006E2698" w:rsidRDefault="009A6DAE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Характеристика</w:t>
            </w:r>
            <w:r w:rsidR="00D468FB"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деятельности  учащихся</w:t>
            </w: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2" w:rsidRPr="006E2698" w:rsidRDefault="001F7012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1F7012" w:rsidRPr="006E2698" w:rsidRDefault="001F7012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D468FB" w:rsidRPr="006E2698" w:rsidRDefault="001F7012" w:rsidP="001F701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                               Планируемые результаты</w:t>
            </w:r>
          </w:p>
          <w:p w:rsidR="001F7012" w:rsidRPr="006E2698" w:rsidRDefault="001F7012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2E29" w:rsidRDefault="00952E29" w:rsidP="00D118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952E29" w:rsidRDefault="00952E29" w:rsidP="00D118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952E29" w:rsidRDefault="00952E29" w:rsidP="00D118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D468FB" w:rsidRPr="006E2698" w:rsidRDefault="00D468FB" w:rsidP="00D118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bookmarkStart w:id="0" w:name="_GoBack"/>
            <w:bookmarkEnd w:id="0"/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Домашнее</w:t>
            </w:r>
          </w:p>
          <w:p w:rsidR="00D468FB" w:rsidRPr="006E2698" w:rsidRDefault="00D468FB" w:rsidP="00D118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задание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FB" w:rsidRPr="006E2698" w:rsidRDefault="00D468FB" w:rsidP="00B9270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  </w:t>
            </w:r>
          </w:p>
          <w:p w:rsidR="00D468FB" w:rsidRPr="006E2698" w:rsidRDefault="00D468FB" w:rsidP="00B9270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     Дата </w:t>
            </w:r>
          </w:p>
          <w:p w:rsidR="00D468FB" w:rsidRPr="006E2698" w:rsidRDefault="00D468FB" w:rsidP="00D118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D468FB" w:rsidRPr="006E2698" w:rsidRDefault="00D468FB" w:rsidP="00D118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D468FB" w:rsidRPr="006E2698" w:rsidTr="00702180">
        <w:trPr>
          <w:trHeight w:val="630"/>
        </w:trPr>
        <w:tc>
          <w:tcPr>
            <w:tcW w:w="38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редметные результаты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Метапредметные</w:t>
            </w:r>
            <w:proofErr w:type="spellEnd"/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D468FB" w:rsidRDefault="00D468FB" w:rsidP="00DE0E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УД</w:t>
            </w:r>
          </w:p>
          <w:p w:rsidR="00952E29" w:rsidRPr="006E2698" w:rsidRDefault="00952E29" w:rsidP="00DE0E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ознавательные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,к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ммуникативные,регулятивны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Личностные</w:t>
            </w: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результаты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8FB" w:rsidRPr="006E2698" w:rsidRDefault="00D468FB" w:rsidP="00D118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2" w:type="dxa"/>
            <w:tcBorders>
              <w:left w:val="single" w:sz="4" w:space="0" w:color="000000"/>
              <w:right w:val="single" w:sz="4" w:space="0" w:color="000000"/>
            </w:tcBorders>
          </w:tcPr>
          <w:p w:rsidR="00D468FB" w:rsidRPr="006E2698" w:rsidRDefault="00D468FB" w:rsidP="00D118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10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468FB" w:rsidRPr="006E2698" w:rsidRDefault="00D468FB" w:rsidP="00D118A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факт</w:t>
            </w:r>
          </w:p>
        </w:tc>
      </w:tr>
      <w:tr w:rsidR="006A2D32" w:rsidRPr="006E2698" w:rsidTr="00702180">
        <w:tc>
          <w:tcPr>
            <w:tcW w:w="14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32" w:rsidRPr="006E2698" w:rsidRDefault="006A2D32" w:rsidP="006A2D32">
            <w:pPr>
              <w:tabs>
                <w:tab w:val="left" w:pos="396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       </w:t>
            </w:r>
            <w:r w:rsidRPr="006E26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1 « Повторение» (11 часов)</w:t>
            </w: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накомство с учебником «Русский язык». Наша речь и наш язык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468FB" w:rsidRPr="006E2698" w:rsidRDefault="0021548A" w:rsidP="00DD7D8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Знакомиться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6E2698">
              <w:rPr>
                <w:rStyle w:val="TimesNewRoman105pt"/>
                <w:rFonts w:eastAsia="Trebuchet MS"/>
                <w:sz w:val="20"/>
                <w:szCs w:val="20"/>
              </w:rPr>
              <w:t xml:space="preserve"> информа</w:t>
            </w:r>
            <w:r w:rsidRPr="006E2698">
              <w:rPr>
                <w:rStyle w:val="TimesNewRoman105pt"/>
                <w:rFonts w:eastAsia="Trebuchet MS"/>
                <w:sz w:val="20"/>
                <w:szCs w:val="20"/>
              </w:rPr>
              <w:softHyphen/>
            </w:r>
            <w:r w:rsidRPr="006E2698">
              <w:rPr>
                <w:rFonts w:ascii="Times New Roman" w:hAnsi="Times New Roman"/>
                <w:sz w:val="20"/>
                <w:szCs w:val="20"/>
              </w:rPr>
              <w:t>цией в учебнике (обращение</w:t>
            </w:r>
            <w:r w:rsidRPr="006E2698">
              <w:rPr>
                <w:rStyle w:val="TimesNewRoman105pt"/>
                <w:rFonts w:eastAsia="Trebuchet MS"/>
                <w:sz w:val="20"/>
                <w:szCs w:val="20"/>
              </w:rPr>
              <w:t xml:space="preserve"> авторов к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четвероклассникам, информация</w:t>
            </w:r>
            <w:r w:rsidRPr="006E2698">
              <w:rPr>
                <w:rStyle w:val="TimesNewRoman105pt"/>
                <w:rFonts w:eastAsia="Trebuchet MS"/>
                <w:sz w:val="20"/>
                <w:szCs w:val="20"/>
              </w:rPr>
              <w:t xml:space="preserve"> на фор</w:t>
            </w:r>
            <w:r w:rsidRPr="006E2698">
              <w:rPr>
                <w:rStyle w:val="TimesNewRoman105pt"/>
                <w:rFonts w:eastAsia="Trebuchet MS"/>
                <w:sz w:val="20"/>
                <w:szCs w:val="20"/>
              </w:rPr>
              <w:softHyphen/>
            </w:r>
            <w:r w:rsidRPr="006E2698">
              <w:rPr>
                <w:rFonts w:ascii="Times New Roman" w:hAnsi="Times New Roman"/>
                <w:sz w:val="20"/>
                <w:szCs w:val="20"/>
              </w:rPr>
              <w:t>зацах, страницах учебника, в оглавлении, в условных обозначениях, в словарях).</w:t>
            </w:r>
            <w:r w:rsidRPr="006E26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Ос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азличие языка и речи;</w:t>
            </w:r>
            <w:r w:rsidRPr="006E26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ана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ысказывания о рус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ком языке;</w:t>
            </w:r>
            <w:r w:rsidRPr="006E26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словицы о языке и речи;</w:t>
            </w:r>
            <w:r w:rsidRPr="006E26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составлять текст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(о речи или о языке) по выбранной пословице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личать язык и речь. Различать диалогическую и монологическую речь. </w:t>
            </w:r>
            <w:proofErr w:type="gram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ывать «волшебные» слова русской речи: слова-приветствия, слова-прощания, слова-просьбы, слова-извинения и др.</w:t>
            </w:r>
            <w:proofErr w:type="gramEnd"/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ивать мотивы к созданию дневника с записью мудрых мыслей о русском языке. Составлять текст по рисунку с включением в него диалога.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е связи между целью учебной деятельности и её мотивом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 с.6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аписать сочинение по пословице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Язык и речь. Формулы вежливост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1548A" w:rsidP="0058083F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Высказы</w:t>
            </w:r>
            <w:r w:rsidRPr="006E26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ваться 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начении волшебных слов в р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чевом общении,</w:t>
            </w:r>
            <w:r w:rsidRPr="006E26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использ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х в речи. </w:t>
            </w:r>
            <w:r w:rsidRPr="006E26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монолог и диалог;</w:t>
            </w:r>
            <w:r w:rsidRPr="006E26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состав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(совместно со сверстниками) текст по р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унку с включением в него диалога.</w:t>
            </w:r>
            <w:r w:rsidRPr="006E26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lastRenderedPageBreak/>
              <w:t>Оце</w:t>
            </w:r>
            <w:r w:rsidRPr="006E2698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социальных и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чностных ценнос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3 с.7 подготовить сообщение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екст и его план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9202E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D468FB" w:rsidRPr="006E2698" w:rsidRDefault="0021548A" w:rsidP="001F701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смысл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одержание читаемого текста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кст по его признакам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му и главную мысль текста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Подбир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головок к тексту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относ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головок и текст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Вы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части текста 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ильность их выделения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лан текста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любознатель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>»: знакомство с пр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исхождением слова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каникулы. Оцен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зывать признаки текста: смысловое единство предложений в тексте, заглавие текста, тема, основная мысль, план текста. Составлять планы к данным </w:t>
            </w:r>
            <w:proofErr w:type="spell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кстам</w:t>
            </w:r>
            <w:proofErr w:type="gram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С</w:t>
            </w:r>
            <w:proofErr w:type="gram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людать</w:t>
            </w:r>
            <w:proofErr w:type="spell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рмы построения текста (логичность, последовательность, связность, соответствие теме и др.)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нимание текстов, извлечение необходимой информации, самооценка на основе критерия успешности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рочитать рубрику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Странички для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.9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58083F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gramStart"/>
            <w:r w:rsidR="0058083F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proofErr w:type="gram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учающее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зложе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1548A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памяткой «Как подготовиться к изложению»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алгоритм подготовительной работы к н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писанию изложения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Подготовиться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к н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писанию изложения (либо по памятке, либо под руководством учителя). Подроб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о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излаг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одержание повествовате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ого текста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 письме нормы построения текста (логичность, послед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ательность, связность, соответствие теме и др.)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провер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писанное изложение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лагать содержание повествовательного текст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объектов с целью выделения признаков (существенных, несущественных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аписать сочинение на тему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«Мои каникулы»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нализ изложения. Типы тексто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1548A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Осмысленно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чи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Срав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между собой разные типы текстов: повествование, описание, рас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уждение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п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ксты разного стиля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памяткой «Как подгот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иться к составлению повествовательного текста» (учебник, ч. 2)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чи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ассказ в соответствии с выбранной темой, типом речи и стилем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типы текстов: повествование, описание, рассуждение.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Созд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обственные тексты по предложенным темам с использованием разных типов реч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Формирование навыка смыслового чтения текста различных стилей и жанров в соответствии с учебными целями и задачам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1 с.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едложение как единица реч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1548A" w:rsidP="002154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едложения в тексте;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едложения из дан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ых слов 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му составлен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ых предложений;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одол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жение текста, придумывая предложения соответственно теме других предлож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й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тексте 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об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твенные предложения, различные по цели высказывания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устной речи логическое (смысловое) ударение и интонацию конца предложения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з слов предложения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. Самооценка на основе критерия успеш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жнение из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Р.т</w:t>
            </w:r>
            <w:proofErr w:type="spellEnd"/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(по выбору учителя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иды предложений по цели высказывания и по интонац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1548A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Клас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сифиц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едложения по цели вы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казывания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спользование знаков препинания в конце предложений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тексте предложения, различные по цели высказывания и по интонации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9 с.16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иалог. Обраще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1548A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едложения с обращением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бращение в н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чале, середине и конце предложения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едложения с обращением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Вы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бращения на письме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бращение в предложении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Став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знаки препинания в предложениях с обращениям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816C7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ридумать или выписать из текстов 3 предложения с обращениями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снова предложения. Главные и второстепенные члены предложе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1548A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оль главных и второстепенных членов в предлож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вы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лавные чл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ы предложения 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пособы нахождения главных членов предложения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аспространённые и нераспр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транённые предложения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Устанавл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ри помощи смысловых вопросов связь между словами в предложени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Анал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хемы предложений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 ним собственные предложения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памяткой «Разбор предлож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я по членам предложения»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Разбир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редложение по членам предложения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ру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брикой «Страничка для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любознатель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»: «Второстепенные члены предложения»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лавные и второстепенные члены предложения.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лавные и второстепенные члены предложения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7 с.2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нтрольный диктант по теме 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«Повторение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1548A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ить результаты освоения тем, проявить личностную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заинтересованность в приобретении и расширении зна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ис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аздельно слова в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ложении, оформлять предложения, записывать слова без пропуска, искажения и замены букв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ывать правила в планировании и контроле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а выполнения учебной задачи 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читать рубрику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«Страничка для </w:t>
            </w:r>
            <w:proofErr w:type="gram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юбознательных</w:t>
            </w:r>
            <w:proofErr w:type="gram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21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468FB" w:rsidRPr="006E2698" w:rsidTr="00702180">
        <w:trPr>
          <w:trHeight w:val="235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ловосочета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1548A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Срав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едложение, словосочетание и слово;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х сходство и различия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сл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осочетании главное и зависимое сл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а при помощи вопроса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Устанавл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ри помощи смысловых вопросов связь между словами в словосочетании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тав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вопросы к зависимому слову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Вы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предложении основу и словосочетания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з словосочетаний предложение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словосочетании главное и зависимое слово при помощи вопроса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 из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о выбору учителя)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2D32" w:rsidRPr="006E2698" w:rsidTr="00702180">
        <w:tc>
          <w:tcPr>
            <w:tcW w:w="14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32" w:rsidRPr="006E2698" w:rsidRDefault="006A2D32" w:rsidP="006A2D32">
            <w:pPr>
              <w:tabs>
                <w:tab w:val="left" w:pos="447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</w:t>
            </w:r>
            <w:r w:rsidRPr="006E26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2 «Предложение» (9 часов)</w:t>
            </w: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днородные члены предложения (общее понятие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1548A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Расп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едложения с однородными членами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х в тексте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пределять,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каким членом пред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ложения являются однородные члены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сп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днородные второстепенные члены, имеющие при себе пояснительные слова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нтонацию перечисл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я при чтении предложений с однород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ыми членам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На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 постановкой запятой в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ях с однородными членам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Ана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аблицу «Однородные члены предложения» 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 ней сооб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щение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Запис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едложения с одн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родными членами, разделяя однородные члены запятым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предложении однородные члены предложения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36 с.28,37 с.29 устно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вязь однородных членов предложения. Знаки препинания в предложениях с однородными членам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1548A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На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 постановкой запятой в предложениях с однородными членами, соединёнными перечислительной интонацией и союзам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и, а, но. 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в предложении однородные члены, соед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ённые союзам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станов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ку запятых в предложениях с однородны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ми членам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едложения с однородными членами из нескольких прос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ых предложений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ыбор нуж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ого союза в предложении с однородны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ми членам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предложении однородные члены предложения, которые связаны с помощью союзов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41 с.3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наки препинания в предложениях с однородными членам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1548A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Ана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лингвист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ческий текст «Знаки между однородными членами» 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 нему сообщ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е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едложения с однород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ными членами без союзов и с союзами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(и, а, но). 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выбор нужного союза в предложении с однородными членам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Продолж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яд однородных членов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становку з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пятых в предложениях с однородными членам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кст с точки зрения пунктуационной правильност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бъясн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остановку запятой в предложениях с однородными членами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ланирование своих действий при постановке запятых в предложении с однородными членами 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.46 с.3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Сочинение по картине И.И. Левитана «Золотая осень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548A" w:rsidRPr="006E2698" w:rsidRDefault="0021548A" w:rsidP="0021548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вать текст с точки зрения пунктуационной правильности.</w:t>
            </w:r>
          </w:p>
          <w:p w:rsidR="00D468FB" w:rsidRPr="006E2698" w:rsidRDefault="0021548A" w:rsidP="002154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ять рассказ по репродукции картины И.И. Левитана «Золотая осень» и данному план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у запятой в предложениях с однородными членами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ереписать сочинение на чистовик.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другими картинами И.И Левитана.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ши проект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бирать самостоятельно информацию по заданному плану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6B6FDF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Пров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сследование, делать выводы, представлять работ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FB0BA8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. </w:t>
            </w:r>
          </w:p>
        </w:tc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чать работу над проектом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остые и сложные предложения. Связь между простыми предложениями в составе </w:t>
            </w:r>
            <w:proofErr w:type="gram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ложного</w:t>
            </w:r>
            <w:proofErr w:type="gram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9202E6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Срав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остые и сложные предложения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ложные предложения в тексте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Вы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слож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ом предложении его основы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тав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запятые между частями сложного предл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жения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ложные предложения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Различ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ростое и сложное предложения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52 с.37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51 с.37 (по выбору уч-ся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ложное предложение и предложение с однородными членам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остое предл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жение с однородными членами и сложное предложение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становку запятых в предложениях с однородными членами и в сложных предложениях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кст с точки зрения пунктуац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онной правильност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ложное предложение и простое предложение с однородными членами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Став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запятые между простыми предложениями, входящими в состав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сложного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. из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Р.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о выбору учителя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Обучающее изложе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Письменно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перед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держание повествовательного текста по самостоятельно составленному плану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лагать содержание повествовательного текст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объектов с целью выделения признаков (существенных, несущественных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Р.т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выбору учителя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нтрольный диктант по теме «Предложение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ценить результаты освоения темы, проявить личностную заинтересованность в приобретении и расширении зна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Став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запятые между простыми предложениями, входящими в состав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сложного</w:t>
            </w:r>
            <w:proofErr w:type="gramEnd"/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2D32" w:rsidRPr="006E2698" w:rsidTr="00702180">
        <w:tc>
          <w:tcPr>
            <w:tcW w:w="14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32" w:rsidRPr="006E2698" w:rsidRDefault="006A2D32" w:rsidP="006A2D32">
            <w:pPr>
              <w:tabs>
                <w:tab w:val="left" w:pos="46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6E26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3 « Слово в языке и речи» (19 часов)</w:t>
            </w: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лово и его лексическое значе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Поним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хра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Ана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ысказыв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я о русском языке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л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ва, значение которых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ует уточнения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начение слова по тексту или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уточ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помощью толкового словаря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нцип построения толкового словаря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пределять (выпис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) знач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е слова, пользуясь толковым словарём (сначала с помощью учителя, затем сам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тоятельно)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рубрикой «Стр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чка для любознательных»: знакомство с этимологией слов, одной из частей к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орых является часть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библи</w:t>
            </w:r>
            <w:proofErr w:type="gramStart"/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</w:t>
            </w:r>
            <w:proofErr w:type="spellEnd"/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  <w:proofErr w:type="gramEnd"/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. Состав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собственные толковые словарики, внося в них слова, значение которых ранее было неизвестно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начение слова по тексту или уточнять с помощью толкового словаря.</w:t>
            </w:r>
          </w:p>
          <w:p w:rsidR="00D468FB" w:rsidRPr="006E2698" w:rsidRDefault="00D468FB" w:rsidP="00816C71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Работ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 толковым словарём учебника, находить в нём нужную информацию о слове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уктурирование знаний; рефлексия способов и условий действия, контроль и оценка процесса и результатов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равственно-этическое оценивание усваиваемого содержания,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ивающее личност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61 с.4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сп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многознач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ые слова, слова в прямом и переносном значениях, устаревшие и заимствованные слова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Ана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нач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я многозначного слова, его употребл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ние в прямом и переносном значениях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Срав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ямое и переносное значения слов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выбир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з текста предложение, в котором слово употреблено в прямом или переносном значени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аблицей «Заимствованные слова»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На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 таблице за словами, пришедшими к нам из других языков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со словарём иностранных слов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едлож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я и текст на тему «Листопад»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глуб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64 с.45., 68 с.4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инонимы, антонимы, омоним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сп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инонимы, ант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мы, омонимы среди слов других лекс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ческих групп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Подбир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к слову синон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мы, антонимы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Контрол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уместность использования слов в предложениях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нахо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лучаи неудачного выбора слова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кор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рект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бнаруженные ошибки, под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бирая наиболее точный синоним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Работ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с лингвистическими словарями учебника (синонимов, антонимов, омонимов)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нахо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них нужную информацию о слове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инонимы, антонимы, омонимы.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личностныхценностей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73 с.4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разеологизмы. Обобщение знаний о лексических группах сло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На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 значениями фразеологизмов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кст по р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унку и данному фразеологизму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Работ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 рубрикой «Страничка для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любознате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>»: «О фразеологизме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во весь опор». 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лингвистическим словарём фр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зеологизмов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нём нужную ин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формацию о слове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фразеологизмы, устаревшие слова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личностныхценностей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76 с.5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Состав слова. 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аспознавание значимых частей сл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lastRenderedPageBreak/>
              <w:t>Пользоваться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речи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словами-понятиями: корень, приставка, суф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фикс, окончание;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зн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ущественные признаки понятий 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использ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х при опознавании значимых частей слова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Вы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слове значимые част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Наблюд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за способами образования нового слова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днокоренные слова и фор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мы одного и того же слова, синонимы и однокоренные слова, однокоренные слова и слова с омонимичными корням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бъ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еди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контрол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объединения слов в группу: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бнаруж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лишнее слово в ряду предложенных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Рабо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аблицей «Значимые части слова»,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 ней сообщение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з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начимые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и слова.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в словах корень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 объектов с целью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ения признаков (существенных, несущественных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становление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ыучить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пределение частей слова с.52 ,упр.81 с.5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став слова. Распознавание значимых частей сл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начение слова, роль и значение суффиксов и приставок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сп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начимые части слова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Рабо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памяткой «Разбор слова по сост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у»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алгоритм разбора слова по составу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использ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его при разборе слова по составу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85 с.54 выучить одну скороговорку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став слова. Распознавание 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значимых частей слов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lastRenderedPageBreak/>
              <w:t>Ана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данную схему слова 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подбир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слова заданного состава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Ана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кст с целью н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хождения в нём однокоренных слов, слов с определёнными суффиксами и пристав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кам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Модел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лова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в словах изученные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орфограммы и выполнять проверку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иск и выделение необходимой информации;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равственно-этическое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ценивание усваиваемого содержания, обеспечивающее личностный выбор на основ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личностныхценностей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88 с.5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гласных и согласных в корнях сло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аблицей «Прав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писание гласных и согласных в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корне сл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а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>»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устанавл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ходство и различия в способах проверки гласных и согласных в корне слова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Устанавл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личие в сл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ах изученных орфограмм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боснов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их написание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Использ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алгоритм пр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менения орфографического правила при обосновании написания слова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Контрол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записи слов и текста с изучаемыми орфограммам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proofErr w:type="spellStart"/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звуко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</w:rPr>
              <w:t>-буквенный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анализ слова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93 с.5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гласных и согласных в корнях слов, удвоенных согласных в слова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Пис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лова с удвоенными согласными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пользоваться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рфографич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ским словарём при проверке написания слов с удвоенными согласными в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>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место удвоенных с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гласных в слове (в корне, на стыке корня и суффикса, на стыке приставки и корня)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лю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бознатель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»: «О происхождении слов»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Пользоваться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рфографическим словарём при проверке написания приставок и суф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фиксов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Контрол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з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писи слов и слов в тексте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правильно записанные слова 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исправ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ошибк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писание гласных и согласных букв в значимых частях слова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99 с.6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приставок и суффиксов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Устанавл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личие в сл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ах изученных орфограмм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боснов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их написание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Устанавл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висимость способа проверки от места орфограммы в слове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Использ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алгоритм применения орфографического правила при обосн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ании написания слова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Контрол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записи слов в тексте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еправильно записанные слова и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ис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пр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бразов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однокоренные слова с помощью суффиксов и приставок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личностныхценностей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05 с.6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делительные твёрдый и мягкий знак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начение раздел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ого твёрдого (ъ) и разделительного мягкого (ь) знаков в слове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х место в слове,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прив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меры слов с данной орфограммой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Использ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алг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ритм применения орфографического пр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вила при обосновании написания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слова с разделительным твёрдым (ь) или разд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лительным мягким (ь) знаком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Замен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звуковые обозначения слова буквенны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м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Перенос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лова с разделительными твёрдым (ь) и мягким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(ь)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наками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Со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softHyphen/>
              <w:t>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бъявление на выбранную тему. 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личностныхценно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ей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109 с.6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gram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О</w:t>
            </w:r>
            <w:proofErr w:type="gram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учающее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зложе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Восстанавл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рушен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ую последовательность частей текста и письменно подробно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воспроизв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держание текста.</w:t>
            </w:r>
            <w:r w:rsidRPr="006E2698">
              <w:rPr>
                <w:rStyle w:val="aa"/>
                <w:rFonts w:ascii="Times New Roman" w:eastAsia="Trebuchet MS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лагать содержание повествовательного текст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ализ объектов с целью выделения признаков (существенных, несущественных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6B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личностныхценностей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6B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Р.т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выбору учителя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6B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6B6F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нализ изложения. Части речи. Морфологические признаки частей реч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Оценивать р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зультаты написанного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изложения, опреде</w:t>
            </w:r>
            <w:r w:rsidRPr="006E2698">
              <w:rPr>
                <w:rStyle w:val="85pt"/>
                <w:rFonts w:ascii="Times New Roman" w:hAnsi="Times New Roman" w:cs="Times New Roman"/>
                <w:i w:val="0"/>
                <w:sz w:val="20"/>
                <w:szCs w:val="20"/>
              </w:rPr>
              <w:t>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раницы своих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достижений, 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амечать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ути преодоления ошибок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и недочетов.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аблицы «Самостоятельные</w:t>
            </w:r>
            <w:r w:rsidRPr="006E2698">
              <w:rPr>
                <w:rStyle w:val="1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части речи», «Грамматические признаки частей речи»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 ним сообщени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одбир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меры изученных частей реч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Ана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зученные</w:t>
            </w:r>
            <w:r w:rsidRPr="006E2698">
              <w:rPr>
                <w:rStyle w:val="TimesNewRoman105pt0"/>
                <w:rFonts w:eastAsia="Lucida Sans Unicode"/>
                <w:sz w:val="20"/>
                <w:szCs w:val="20"/>
              </w:rPr>
              <w:t xml:space="preserve"> граммати</w:t>
            </w:r>
            <w:r w:rsidRPr="006E2698">
              <w:rPr>
                <w:rStyle w:val="TimesNewRoman105pt0"/>
                <w:rFonts w:eastAsia="Lucida Sans Unicode"/>
                <w:sz w:val="20"/>
                <w:szCs w:val="20"/>
              </w:rPr>
              <w:softHyphen/>
            </w:r>
            <w:r w:rsidRPr="006E2698">
              <w:rPr>
                <w:rFonts w:ascii="Times New Roman" w:hAnsi="Times New Roman"/>
                <w:sz w:val="20"/>
                <w:szCs w:val="20"/>
              </w:rPr>
              <w:t>ческие признаки частей речи и соотносить их с той частью речи, которой они пр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ущ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части речи на основе из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ученных признаков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aa"/>
                <w:rFonts w:ascii="Times New Roman" w:eastAsia="Lucida Sans Unicode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зученные части речи, делить части речи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амостоятельные и служебны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14 с.6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ме</w:t>
            </w:r>
            <w:r w:rsidR="00D468FB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 существительные и име</w:t>
            </w:r>
            <w:r w:rsidR="00D468FB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="00D468FB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илагательны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аблицы «Самостоятельные</w:t>
            </w:r>
            <w:r w:rsidRPr="006E2698">
              <w:rPr>
                <w:rStyle w:val="1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части речи», «Грамматические признаки частей речи»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 ним сообщени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одбир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меры изученных частей реч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Ана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зученные</w:t>
            </w:r>
            <w:r w:rsidRPr="006E2698">
              <w:rPr>
                <w:rStyle w:val="TimesNewRoman105pt0"/>
                <w:rFonts w:eastAsia="Lucida Sans Unicode"/>
                <w:sz w:val="20"/>
                <w:szCs w:val="20"/>
              </w:rPr>
              <w:t xml:space="preserve"> граммати</w:t>
            </w:r>
            <w:r w:rsidRPr="006E2698">
              <w:rPr>
                <w:rStyle w:val="TimesNewRoman105pt0"/>
                <w:rFonts w:eastAsia="Lucida Sans Unicode"/>
                <w:sz w:val="20"/>
                <w:szCs w:val="20"/>
              </w:rPr>
              <w:softHyphen/>
            </w:r>
            <w:r w:rsidRPr="006E2698">
              <w:rPr>
                <w:rFonts w:ascii="Times New Roman" w:hAnsi="Times New Roman"/>
                <w:sz w:val="20"/>
                <w:szCs w:val="20"/>
              </w:rPr>
              <w:t>ческие признаки частей речи и соотносить их с той частью речи, которой они пр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ущ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части речи на основе из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ученных признаков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aa"/>
                <w:rFonts w:ascii="Times New Roman" w:eastAsia="Lucida Sans Unicode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зученные части речи в тексте.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, по каким признакам определяют части реч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личностныхценностей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20 с.7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мя числительное. Глаго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зученные пр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знаки частей речи (глагола, имени числ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ого)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раз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формы глагола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авильн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оизносить имена числительные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На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 правописанием некоторых имён числительных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части речи по грамматическим признакам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личностныхценностей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йти скороговорки с именами числительными.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писать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одчеркнуть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фограммы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речие как часть реч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F059BA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На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 признаками наречия как части реч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 р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лью наречия в реч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смысл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пред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ление нареч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в тексте наречия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чностныхценностей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129 с.7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наречи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F059B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1949"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Наблюдать</w:t>
            </w:r>
            <w:r w:rsidR="00511949" w:rsidRPr="006E2698">
              <w:rPr>
                <w:rFonts w:ascii="Times New Roman" w:hAnsi="Times New Roman"/>
                <w:sz w:val="20"/>
                <w:szCs w:val="20"/>
              </w:rPr>
              <w:t xml:space="preserve"> за образова</w:t>
            </w:r>
            <w:r w:rsidR="00511949" w:rsidRPr="006E2698">
              <w:rPr>
                <w:rFonts w:ascii="Times New Roman" w:hAnsi="Times New Roman"/>
                <w:sz w:val="20"/>
                <w:szCs w:val="20"/>
              </w:rPr>
              <w:softHyphen/>
              <w:t>нием наречий.</w:t>
            </w:r>
            <w:r w:rsidR="00511949"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разовывать</w:t>
            </w:r>
            <w:r w:rsidR="00511949" w:rsidRPr="006E2698">
              <w:rPr>
                <w:rFonts w:ascii="Times New Roman" w:hAnsi="Times New Roman"/>
                <w:sz w:val="20"/>
                <w:szCs w:val="20"/>
              </w:rPr>
              <w:t xml:space="preserve"> наречия от имён прилагательных.</w:t>
            </w:r>
            <w:r w:rsidR="00511949"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збирать</w:t>
            </w:r>
            <w:r w:rsidR="00511949" w:rsidRPr="006E2698">
              <w:rPr>
                <w:rFonts w:ascii="Times New Roman" w:hAnsi="Times New Roman"/>
                <w:sz w:val="20"/>
                <w:szCs w:val="20"/>
              </w:rPr>
              <w:t xml:space="preserve"> наречия по составу.</w:t>
            </w:r>
            <w:r w:rsidR="00511949"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="00511949"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в тексте наречия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бразов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наречия от прилагательных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33 с.7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чинение-отзыв по картине В.М. Васнецова «Иван Царевич на Сером волке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51194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суж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тзыв С. И. Мамонтова о картине В. М. Васнецова «Иван Царевич на Сером волке»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высказ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воё суждение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чи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обственный текст-отзыв о картине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редложения и текст по репродукции картины 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Осознанное и произвольное построение речевого высказывания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ереписать сочинение на чистовик.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другими картинами В.М. Васнецова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нтрольный диктант по теме «Части речи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321E2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Оценить результаты освоения темы, проявить личностную заинтересованность в приобретен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.1 с.78 индивид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14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6A2D32">
            <w:pPr>
              <w:tabs>
                <w:tab w:val="left" w:pos="443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6E26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4 « Имя существительное» (41 час)</w:t>
            </w: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спознавание падежей имён существительны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321E2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а существительные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х пр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знак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Изме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по падежам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е в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начальной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 косвенных формах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ные и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смысл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вые (синтаксические) вопросы, предлоги, употребляемые с каждым из падежей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памяткой «Как определить п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деж имени существительного»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де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, в котором употреблено имя существительное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аблицей «Пр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знаки падежных форм имён сущест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ых»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ные и смысл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вые (синтаксические) вопросы, предлоги, употребляемые с каждым из падежей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зме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по падежам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4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основе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4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140 с.8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4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4248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0BE" w:rsidRPr="006E2698" w:rsidRDefault="00E900BE" w:rsidP="00E900BE">
            <w:pPr>
              <w:spacing w:after="0" w:line="211" w:lineRule="exact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E2698"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  <w:t xml:space="preserve"> падеж имён су</w:t>
            </w:r>
            <w:r w:rsidRPr="006E2698"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  <w:softHyphen/>
              <w:t>ществительны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зличать</w:t>
            </w:r>
            <w:r w:rsidRPr="006E2698"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  <w:t xml:space="preserve"> имена су</w:t>
            </w:r>
            <w:r w:rsidR="00EC2759" w:rsidRPr="006E2698"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  <w:t>ществительные, употребление в имени</w:t>
            </w:r>
            <w:r w:rsidRPr="006E2698"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  <w:t>тельном, родительном,</w:t>
            </w:r>
            <w:r w:rsidRPr="006E2698">
              <w:rPr>
                <w:rFonts w:ascii="Times New Roman" w:eastAsia="Lucida Sans Unicode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винительном падежах</w:t>
            </w:r>
          </w:p>
          <w:p w:rsidR="00D468FB" w:rsidRPr="006E2698" w:rsidRDefault="00E900BE" w:rsidP="00E900B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срав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</w:t>
            </w:r>
            <w:r w:rsidRPr="006E2698">
              <w:rPr>
                <w:rFonts w:ascii="Times New Roman" w:eastAsia="Lucida Sans Unicode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признаки.</w:t>
            </w:r>
            <w:r w:rsidRPr="006E2698">
              <w:rPr>
                <w:rFonts w:ascii="Times New Roman" w:eastAsia="Lucida Sans Unicode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E2698">
              <w:rPr>
                <w:rFonts w:ascii="Times New Roman" w:eastAsia="Lucida Sans Unicode" w:hAnsi="Times New Roman"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босновы</w:t>
            </w:r>
            <w:r w:rsidRPr="006E2698">
              <w:rPr>
                <w:rFonts w:ascii="Times New Roman" w:eastAsia="Lucida Sans Unicode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определения падежа. Правильно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употреблять</w:t>
            </w:r>
            <w:r w:rsidRPr="006E2698">
              <w:rPr>
                <w:rFonts w:ascii="Times New Roman" w:eastAsia="Lucida Sans Unicode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в речи формы имен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ительных.</w:t>
            </w:r>
            <w:r w:rsidRPr="006E2698">
              <w:rPr>
                <w:rFonts w:ascii="Times New Roman" w:eastAsia="Lucida Sans Unicode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, в котором употреблено имя существительное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 к слов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ктанту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EC2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пражнение в распознавании одушевлённых им</w:t>
            </w:r>
            <w:r w:rsidR="00E900BE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ён существительных в </w:t>
            </w:r>
            <w:proofErr w:type="spellStart"/>
            <w:r w:rsidR="00EC2759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одительном</w:t>
            </w:r>
            <w:proofErr w:type="gramStart"/>
            <w:r w:rsidR="00EC2759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="00E900BE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</w:t>
            </w:r>
            <w:proofErr w:type="gramEnd"/>
            <w:r w:rsidR="00E900BE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тельном</w:t>
            </w:r>
            <w:proofErr w:type="spellEnd"/>
            <w:r w:rsidR="00E900BE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инительном </w:t>
            </w:r>
            <w:r w:rsidR="00E900BE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адежах</w:t>
            </w:r>
            <w:r w:rsidR="00EC2759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0BE" w:rsidRPr="006E2698" w:rsidRDefault="00E900BE" w:rsidP="00E900BE">
            <w:pPr>
              <w:spacing w:after="0" w:line="211" w:lineRule="exac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</w:t>
            </w:r>
          </w:p>
          <w:p w:rsidR="00E900BE" w:rsidRPr="006E2698" w:rsidRDefault="00E900BE" w:rsidP="00E900BE">
            <w:pPr>
              <w:spacing w:after="0" w:line="211" w:lineRule="exact"/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E2698"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  <w:t xml:space="preserve"> падеж имён су</w:t>
            </w:r>
            <w:r w:rsidRPr="006E2698"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  <w:softHyphen/>
              <w:t>ществительны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зличать</w:t>
            </w:r>
            <w:r w:rsidRPr="006E2698">
              <w:rPr>
                <w:rFonts w:ascii="Times New Roman" w:eastAsia="Lucida Sans Unicode" w:hAnsi="Times New Roman"/>
                <w:sz w:val="20"/>
                <w:szCs w:val="20"/>
                <w:lang w:eastAsia="ru-RU"/>
              </w:rPr>
              <w:t xml:space="preserve"> имена существительные, употребление в дательном, родительном,</w:t>
            </w:r>
            <w:r w:rsidRPr="006E2698">
              <w:rPr>
                <w:rFonts w:ascii="Times New Roman" w:eastAsia="Lucida Sans Unicode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винительном падежах</w:t>
            </w:r>
          </w:p>
          <w:p w:rsidR="00D468FB" w:rsidRPr="006E2698" w:rsidRDefault="00E900BE" w:rsidP="00E900B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>срав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</w:t>
            </w:r>
            <w:r w:rsidRPr="006E2698">
              <w:rPr>
                <w:rFonts w:ascii="Times New Roman" w:eastAsia="Lucida Sans Unicode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признаки.</w:t>
            </w:r>
            <w:r w:rsidRPr="006E2698">
              <w:rPr>
                <w:rFonts w:ascii="Times New Roman" w:eastAsia="Lucida Sans Unicode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E2698">
              <w:rPr>
                <w:rFonts w:ascii="Times New Roman" w:eastAsia="Lucida Sans Unicode" w:hAnsi="Times New Roman"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босновы</w:t>
            </w:r>
            <w:r w:rsidRPr="006E2698">
              <w:rPr>
                <w:rFonts w:ascii="Times New Roman" w:eastAsia="Lucida Sans Unicode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определения падежа. Правильно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употреблять</w:t>
            </w:r>
            <w:r w:rsidRPr="006E2698">
              <w:rPr>
                <w:rFonts w:ascii="Times New Roman" w:eastAsia="Lucida Sans Unicode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в речи формы имен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ительных.</w:t>
            </w:r>
            <w:r w:rsidRPr="006E2698">
              <w:rPr>
                <w:rFonts w:ascii="Times New Roman" w:eastAsia="Lucida Sans Unicode" w:hAnsi="Times New Roman"/>
                <w:b/>
                <w:bCs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, в котором употреблено имя существительное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Р.т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выбору учителя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пражнение в распознава</w:t>
            </w:r>
            <w:r w:rsidR="00EC2759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ии имён существительных в твори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льном и предложном падежах</w:t>
            </w:r>
            <w:proofErr w:type="gram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900BE" w:rsidP="00EC27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 изменя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мых и неизменяемых имён существите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ых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, употреблённые в предложном </w:t>
            </w:r>
            <w:r w:rsidR="00EC2759" w:rsidRPr="006E2698">
              <w:rPr>
                <w:rFonts w:ascii="Times New Roman" w:hAnsi="Times New Roman"/>
                <w:sz w:val="20"/>
                <w:szCs w:val="20"/>
              </w:rPr>
              <w:t>и твор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ом падежах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п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х внешне сходные признак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, в котором употреблено имя существительно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150 с 87 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л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аллея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C275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любознательных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>»: «Уп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ребление падежей в речи»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блюд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нормы употребления в речи неизменя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мых имён существительных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имена существительные, которые употребляются в одной форм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оставить и записать 6 словосочетаний с существ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ных падежах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ри склонения имён существительных (общее представление). 1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noBreakHyphen/>
              <w:t>е склонение имён существительны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F059BA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8FB" w:rsidRPr="006E2698" w:rsidRDefault="00EC275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На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 раз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личием в системе падежных окончаний имён существительных разных склонений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На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 признаками имён сущ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твительных 1-го склоне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надлежность имён существительных к 1-му склонению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ость этого определе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1 -го склонения в пред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ложениях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одбир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меры сущест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ых 1-го склоне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пределять,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относится ли имя существительное к 1-му склонению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Р.т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выбору учителя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пражнение в распознавании имён существительных 1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noBreakHyphen/>
              <w:t>го склоне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C275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аблицу «П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дежные окончания имён существительных 1-го склонения»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п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ударные и безударные падежные окончания имён существительных 1-го склонения в одном и том же падеже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  <w:r w:rsidRPr="006E2698">
              <w:rPr>
                <w:rStyle w:val="85pt"/>
                <w:rFonts w:ascii="Times New Roman" w:hAnsi="Times New Roman" w:cs="Times New Roman"/>
                <w:i w:val="0"/>
                <w:sz w:val="20"/>
                <w:szCs w:val="20"/>
              </w:rPr>
              <w:t>сходство окон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чаний в дательном и предложном падежах.</w:t>
            </w:r>
            <w:proofErr w:type="gramEnd"/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кло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тел</w:t>
            </w:r>
            <w:r w:rsidRPr="006E269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ьные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1 -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клонения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роверять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аписание без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E2698">
              <w:rPr>
                <w:rFonts w:ascii="Times New Roman" w:hAnsi="Times New Roman"/>
                <w:sz w:val="20"/>
                <w:szCs w:val="20"/>
              </w:rPr>
              <w:t>ударных окончаний по таблиц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надлежность имён существительных к 1-му склонению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написанных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окончаний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имён существительных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,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относится ли имя существительное к 1-му склонению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Р.т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выбору учителя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Сочинение по картине А.А. </w:t>
            </w: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астова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Первый снег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EC27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.</w:t>
            </w:r>
            <w:r w:rsidR="00EC2759" w:rsidRPr="006E2698">
              <w:rPr>
                <w:rFonts w:ascii="Times New Roman" w:hAnsi="Times New Roman"/>
                <w:sz w:val="20"/>
                <w:szCs w:val="20"/>
              </w:rPr>
              <w:t xml:space="preserve"> Составлять текст  - описание по репродукции картины художника      А.А. </w:t>
            </w:r>
            <w:proofErr w:type="spellStart"/>
            <w:r w:rsidR="00EC2759" w:rsidRPr="006E2698">
              <w:rPr>
                <w:rFonts w:ascii="Times New Roman" w:hAnsi="Times New Roman"/>
                <w:sz w:val="20"/>
                <w:szCs w:val="20"/>
              </w:rPr>
              <w:t>Пластова</w:t>
            </w:r>
            <w:proofErr w:type="spellEnd"/>
            <w:r w:rsidR="00EC2759" w:rsidRPr="006E2698">
              <w:rPr>
                <w:rFonts w:ascii="Times New Roman" w:hAnsi="Times New Roman"/>
                <w:sz w:val="20"/>
                <w:szCs w:val="20"/>
              </w:rPr>
              <w:t xml:space="preserve"> «Первый снег» (под руководством учителя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Составлят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ь текст-описание.  </w:t>
            </w: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ужную орфограмму на допущенную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шибку при письме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знанное и произвольное построение речевого высказывания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Переписать сочинение на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чистовик. 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комиться с другими картинами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А.А.Пластова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                   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2759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759" w:rsidRPr="006E2698" w:rsidRDefault="00EC2759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4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759" w:rsidRPr="006E2698" w:rsidRDefault="00EC2759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2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noBreakHyphen/>
              <w:t>е склонение имён существительных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C2759" w:rsidRPr="006E2698" w:rsidRDefault="00EC275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е 2-го склонения в предложениях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одбир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меры имён существите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ых 2-го склоне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абл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цу «Падежные окончания имён сущест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ых 2-го склонения»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постав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ударные и безударные падежные оконч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я имён существительных 2-го склон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я в одном и том же падеже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сходство окончаний в родительном и 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тельном падежах у одушевлённых имён существительных и в именительном и винительном падежах у неодушевлённых имён существительных.</w:t>
            </w:r>
            <w:proofErr w:type="gramEnd"/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кло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2-го склонения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рове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р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писание безударных окончаний по таблице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н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писанных окончаний имён существите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ых 2-го склоне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ты своей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759" w:rsidRPr="006E2698" w:rsidRDefault="00EC2759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равниват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ь имена существительные 1-го и 2-го склонения: находить сходство и различие </w:t>
            </w:r>
          </w:p>
          <w:p w:rsidR="00EC2759" w:rsidRPr="006E2698" w:rsidRDefault="00EC2759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759" w:rsidRPr="006E2698" w:rsidRDefault="00EC2759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59" w:rsidRPr="006E2698" w:rsidRDefault="00EC275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59" w:rsidRPr="006E2698" w:rsidRDefault="00EC275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!65 с.94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пис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 словарик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л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агроном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59" w:rsidRPr="006E2698" w:rsidRDefault="00EC275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59" w:rsidRPr="006E2698" w:rsidRDefault="00EC275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2759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759" w:rsidRPr="006E2698" w:rsidRDefault="00EC2759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759" w:rsidRPr="006E2698" w:rsidRDefault="00EC2759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пражнение в распознавании имён существительных 2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noBreakHyphen/>
              <w:t>го склонения</w:t>
            </w: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C2759" w:rsidRPr="006E2698" w:rsidRDefault="00EC275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759" w:rsidRPr="006E2698" w:rsidRDefault="00EC2759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,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относится ли имя существительное к 2-му склонению.</w:t>
            </w:r>
          </w:p>
          <w:p w:rsidR="00EC2759" w:rsidRPr="006E2698" w:rsidRDefault="00EC2759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адежные окончания имён существительных 2-го склонения.</w:t>
            </w:r>
          </w:p>
          <w:p w:rsidR="00EC2759" w:rsidRPr="006E2698" w:rsidRDefault="00EC2759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2759" w:rsidRPr="006E2698" w:rsidRDefault="00EC2759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59" w:rsidRPr="006E2698" w:rsidRDefault="00EC275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59" w:rsidRPr="006E2698" w:rsidRDefault="00EC275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68 с.9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59" w:rsidRPr="006E2698" w:rsidRDefault="00EC275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59" w:rsidRPr="006E2698" w:rsidRDefault="00EC275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5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3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noBreakHyphen/>
              <w:t>е склонение имён существительны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C275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На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 признаками имён существительных 3-го склонения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надлежность имён сущест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ительных к 3-му склонению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этого определе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3-го склонения в предложениях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одбир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м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ры имён существительных 3-го склонения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ходство и различия в признаках имён существительных 2-го и 3-го скл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Срав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разных склонений: находить их сходство и различие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72 с.9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пражнение в распознавании имён существительных 3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noBreakHyphen/>
              <w:t>го склоне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C275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е 3-го склонения в предложениях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одбир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меры имён существите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ых 3-го склоне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абл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цу «Падежные окончания имён сущест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ых 3-го склонения»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постав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ударные и безударные падежные оконч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я имён существительных 3-го склон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я в одном и. том же падеже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сходство окончаний в родительном, д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ом и предложном падежах.</w:t>
            </w:r>
            <w:proofErr w:type="gramEnd"/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клон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мена существительные 3-го склонения,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овер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писание безударных оконч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й по таблице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написанных окончаний имён сущ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твительных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пределять,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относится ли имя существительное к 3-му склонению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адежные окончания имён существительных 3-го склонения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76 с.9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5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Типы склонения Алгоритм определения склонения имени существительного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пределять, относится  имя существительное к 1-му, 2-му или3-му склонению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79 с.10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gram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О</w:t>
            </w:r>
            <w:proofErr w:type="gram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учающее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зложе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7021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D468FB" w:rsidRPr="006E2698" w:rsidRDefault="00702180" w:rsidP="0070218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ять письменную работу (изложение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Подробно излагать содержание повествовательного текста по самостоятельно составленному плану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Р.т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выбору учителя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нализ изложения. Падежные окончания имён существительных 1, 2 и 3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noBreakHyphen/>
              <w:t xml:space="preserve">го склонения единственного числа. Способы проверки безударных падежных окончаний имён 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существительны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702180" w:rsidP="0070218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lastRenderedPageBreak/>
              <w:t>Срав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разных склонений:</w:t>
            </w:r>
            <w:r w:rsidRPr="006E2698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х сходство и различия.</w:t>
            </w:r>
            <w:r w:rsidRPr="006E2698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аблицей (упр. 176) и памяткой «Как определить склонение имён существительных».</w:t>
            </w:r>
            <w:r w:rsidRPr="006E2698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Классифициро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мена существительные по склонениям. </w:t>
            </w:r>
            <w:r w:rsidRPr="006E2698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>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надлежность имён су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ществительных к каждому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типу склонения.</w:t>
            </w:r>
            <w:r w:rsidRPr="006E2698">
              <w:rPr>
                <w:rStyle w:val="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>Поним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сохра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6E2698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аблицей «Пр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описание безударных падежных оконч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й имён существительных в единственном числе».</w:t>
            </w:r>
            <w:r w:rsidRPr="006E2698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Соп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формы имён сущест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вительных, имеющих окончания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-е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-и. Анализ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азные способы проверки безударного падежного окончания и</w:t>
            </w:r>
            <w:r w:rsidRPr="006E2698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выби</w:t>
            </w:r>
            <w:r w:rsidRPr="006E2698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softHyphen/>
              <w:t>р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ужный способ проверки при нап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ании слова.</w:t>
            </w:r>
            <w:r w:rsidRPr="006E2698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ассуждение при обосновании написания безударного падеж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ного окончания имени существительного.  </w:t>
            </w:r>
            <w:r w:rsidRPr="006E2698">
              <w:rPr>
                <w:rStyle w:val="85pt"/>
                <w:rFonts w:ascii="Times New Roman" w:eastAsia="Trebuchet MS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равн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адежные окончания имён существительных трёх склонений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пособы проверки безударных падежных окончаний имён существительных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Пис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 слово «портрет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83 с.10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5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менительный и винительный падеж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аблицей «Им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тельный и винительный падежи имён существительных»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сп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ый и винительный падежи имён су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ществительных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збир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едложение по членам предложе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Анализиро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редложение, где подлежащее и дополн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е отвечают на один и тот же вопрос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едложение с именами сущест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ительными, употреблёнными в данных падежных формах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именительный и винительный падежи имени существительного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нешне сходные падежные формы (именительный и винительный падежи имён существительных единственного числа)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90 с.10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5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окончаний имён существительных в родительном падеж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аблицей «Род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й падеж имён существительных»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пособы проверки написания безударного падежного окончания в род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ом падеж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ис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лова в данной падежной форме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пис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ние безударного падежного окончания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На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 вариантами написания окон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чаний имён существительных в родите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ом падеже и употреблением данных п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дежных форм в разговорной реч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едложения по данному началу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кст из деформированных час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й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его тему и главную мысль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родительный падеж имени существительного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00 с.11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ые в именительном, родительном и винительном падежах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п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х п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дежные оконча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ость определения падежа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Использо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ри распознавании родительного и вин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ого падежей одушевлённых имён су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ществительных 2-го склонения приём з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мены этих имён существительных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именами существительными 1-го склоне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став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кст на тему «В гостях у хлебороба»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предложении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</w:rPr>
              <w:t>одушевлённыеимена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уществительные  в родительном и винительном падежах. </w:t>
            </w:r>
            <w:proofErr w:type="gramEnd"/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207 с.113. </w:t>
            </w:r>
            <w:proofErr w:type="spellStart"/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6 с.112(по выбору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5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окончаний имён существительных в дательном падеж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ые в именительном, родительном и винительном падежах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п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х п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дежные оконча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ость определения падежа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Использо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ри распознавании родительного и вин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ого падежей одушевлённых имён су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ществительных 2-го склонения приём з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мены этих имён существительных именами существительными 1-го склоне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став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кст на тему «В гостях у хлебороба»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дательный падеж имени существительного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10 с.11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2180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5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пражнение в правописании 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02180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те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ные в родительном и дательном падежах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пособы проверки напис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я безударного падежного окончания в родительном и дательном падежах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лова в данных падежных формах и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писание безударного п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дежного оконча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п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формы имён существительных, имеющих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оконч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ния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-е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-и.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став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запис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вой адрес на конвер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Контрол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записи в тексте имён существительных с безудар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ыми окончаниями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исправ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Док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равильность написания падежного окончания.</w:t>
            </w:r>
          </w:p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15 с.11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2180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пражнение в правописании 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безударных окончаний имён существительных в родительном и дательном падежах</w:t>
            </w:r>
            <w:proofErr w:type="gramEnd"/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Док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равильнос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исания падежного окончания </w:t>
            </w:r>
          </w:p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е критериев для обоснования своего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ждения.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становление связи между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218 с.11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2180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окончаний имён существительных в творительном падеже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02180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аблицей «Тв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рительный падеж имён существительных»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сп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в творительном падеж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п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обы проверки написания безударного падежного окончания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в творительном</w:t>
            </w:r>
            <w:r w:rsidRPr="006E2698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па</w:t>
            </w:r>
            <w:r w:rsidRPr="006E2698">
              <w:rPr>
                <w:rStyle w:val="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E2698">
              <w:rPr>
                <w:rFonts w:ascii="Times New Roman" w:hAnsi="Times New Roman"/>
                <w:sz w:val="20"/>
                <w:szCs w:val="20"/>
              </w:rPr>
              <w:t>деж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ис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лова в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данной падежной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форме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 xml:space="preserve"> написание безу</w:t>
            </w:r>
            <w:r w:rsidRPr="006E2698">
              <w:rPr>
                <w:rStyle w:val="ab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дарного падежного окончания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о написания имён су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ществительных, оканчивающихся на ш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пящий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ц,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творительном падеж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творительный падеж имени существительного.</w:t>
            </w:r>
          </w:p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думать и записать словосочетания с именами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ущ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твор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 падеже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2180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пражнение в правописании окончаний имён существительных в творительном падеже</w:t>
            </w: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Док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равильность написания падежного окончания </w:t>
            </w:r>
          </w:p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26 с.12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окончаний имён существительных в предложном падеж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ществительные в предложном падеже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пособы проверки написания безударного падежного окончания в пред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ложном падеж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ис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лова в данной п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дежной форме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писание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безударного падежного оконча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п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формы имён существительных, имеющих окончания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-е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-и. Оцен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редложный падеж имени существительного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аписать 10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ловосочет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с именами сущ.1.2,3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кл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редлож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падеже с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пущ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оконч</w:t>
            </w:r>
            <w:proofErr w:type="spellEnd"/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карточка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пражнение в правописании окончаний имён существительных в предложном падеж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Соп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формы имён существительных в предложном падеже, имеющих окончания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-е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 -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ис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л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а в данной падежной форме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писание безударного падежного оконча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Доказ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32 с.12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безударных окончаний имён существительных во всех падежа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личие в именах существительных безударного п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дежного окончания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пособ его проверк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аблицей «£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в окончаниях имён существительных»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п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формы имён существительных, имеющих окончания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-е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 -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адеж имён существительных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и обосн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писание безударного падежн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го оконча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екстом: опр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делять тему, главную мысль, подбирать заголовок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адеж имён существительных в единственном числе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роить рассуждения в форме связи простых суждений об объекте, его строении, свойствах и связя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38 с.12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2180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Упражнение в 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авописании безударных падежных окончаний имён существительных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02180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Соп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формы имён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ществительных, имеющих окончания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-е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-и.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</w:t>
            </w:r>
            <w:r w:rsidRPr="006E2698">
              <w:rPr>
                <w:rStyle w:val="TrebuchetMS8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TrebuchetMS85pt0pt"/>
                <w:rFonts w:ascii="Times New Roman" w:hAnsi="Times New Roman" w:cs="Times New Roman"/>
                <w:b w:val="0"/>
                <w:sz w:val="20"/>
                <w:szCs w:val="20"/>
              </w:rPr>
              <w:t>имен</w:t>
            </w:r>
            <w:r w:rsidRPr="006E2698">
              <w:rPr>
                <w:rStyle w:val="TimesNewRoman105pt0"/>
                <w:rFonts w:eastAsia="Lucida Sans Unicode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существительных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 </w:t>
            </w:r>
            <w:r w:rsidRPr="006E2698">
              <w:rPr>
                <w:rStyle w:val="85pt"/>
                <w:rFonts w:ascii="Times New Roman" w:hAnsi="Times New Roman" w:cs="Times New Roman"/>
                <w:i w:val="0"/>
                <w:sz w:val="20"/>
                <w:szCs w:val="20"/>
              </w:rPr>
              <w:t>написание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безу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дарного падежного окончания. </w:t>
            </w: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Контроли</w:t>
            </w:r>
            <w:r w:rsidRPr="006E2698">
              <w:rPr>
                <w:rStyle w:val="85pt"/>
                <w:rFonts w:ascii="Times New Roman" w:hAnsi="Times New Roman" w:cs="Times New Roman"/>
                <w:i w:val="0"/>
                <w:sz w:val="20"/>
                <w:szCs w:val="20"/>
              </w:rPr>
              <w:t>ровать</w:t>
            </w: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равильность записи</w:t>
            </w:r>
            <w:r w:rsidRPr="006E2698">
              <w:rPr>
                <w:rStyle w:val="TimesNewRoman105pt0"/>
                <w:rFonts w:eastAsia="Lucida Sans Unicode"/>
                <w:sz w:val="20"/>
                <w:szCs w:val="20"/>
              </w:rPr>
              <w:t xml:space="preserve"> в тексте имен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существительных с безударными окончаниями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исправлять.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нтрол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записи в предложении и в тексте имён сущест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ых с безударными окончаниями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испр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адеж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ён существительных в единственном числе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овать свои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равственно-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.242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.128</w:t>
            </w:r>
          </w:p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ост</w:t>
            </w:r>
            <w:proofErr w:type="spellEnd"/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текст на тему «Берегите лес от пожара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2180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6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пражнение в правописании безударных падежных окончаний имён существительных</w:t>
            </w: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бъясн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написание слов с пропущенными буквами в окончании.</w:t>
            </w:r>
          </w:p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  <w:p w:rsidR="00702180" w:rsidRPr="006E2698" w:rsidRDefault="0070218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46 с.13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80" w:rsidRPr="006E2698" w:rsidRDefault="0070218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Сочинение по картине В.А. Тропинина «Кружевница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70218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ставлять текст – описание по 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артине В.А. Тропинина «Кружевница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Составлят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ь текст-отзыв.  </w:t>
            </w: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ужную орфограмму на допущенную ошибку при письме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сознанное и произвольное построение речевого высказывания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ереписать сочинение на чистовик.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комиться с другими картинами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В.А.Тропинина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6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нтрольный диктант по теме «Правописание безударных падежных окончаний имён 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существительных в единственном числе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BC727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ость записи в тексте имён сущест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ых с безударными окончаниями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испр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исания слова с изученными орфограммам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ка — выделение и осознани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результатов рабо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л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ртрет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писать в словарик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.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лож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7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нализ контрольного диктанта. Повторе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BC727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памяткой 4 «Разбор имени существительного как части речи»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следовательность действий при разборе имени существительного как части речи по заданному алгоритму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выделения изучен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ных признаков имени существительного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 имени существительного в единственном числе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Формулировать собственное мнение и позицию.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исать из учебника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лит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Чтения одну строфу с именами сущ. С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безуд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падежными окончаниями,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опред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Падеж и склонение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мйн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щ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279" w:rsidRPr="006E2698" w:rsidTr="00BC7279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79" w:rsidRPr="006E2698" w:rsidRDefault="00BC7279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79" w:rsidRPr="006E2698" w:rsidRDefault="00BC7279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клонение имён существительных во множественном числе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C7279" w:rsidRPr="006E2698" w:rsidRDefault="00BC727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форму множ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твенного числа имён существительных и склонение имён существительных в фор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ме множественного числа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с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мена существительные по склонениям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Изме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в фор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ме множественного числа по падежам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 имён существительных во множественном числ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сп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ществительные множественного числа в именительном падеж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 пр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вописанием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окончаний имён сущест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ых в родительном падеже (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работ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с таблицей, упр. 253). Правильн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употреб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устной и письменной речи имена существительные во множественном чис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л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орфоэпическим словарём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79" w:rsidRPr="006E2698" w:rsidRDefault="00BC7279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в тексте имена существительные во множественном числе. </w:t>
            </w: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Став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79" w:rsidRPr="006E2698" w:rsidRDefault="00BC7279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ланировать свои действия в соответствии с поставленной задачей и условиями ее реализации, в том числе во внутреннем плане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79" w:rsidRPr="006E2698" w:rsidRDefault="00BC727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79" w:rsidRPr="006E2698" w:rsidRDefault="00BC727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52 с.13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79" w:rsidRPr="006E2698" w:rsidRDefault="00BC727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79" w:rsidRPr="006E2698" w:rsidRDefault="00BC727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7279" w:rsidRPr="006E2698" w:rsidTr="00BC7279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79" w:rsidRPr="006E2698" w:rsidRDefault="00BC7279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79" w:rsidRPr="006E2698" w:rsidRDefault="00BC7279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менительный падеж имён существительных множественного числа</w:t>
            </w: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C7279" w:rsidRPr="006E2698" w:rsidRDefault="00BC727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79" w:rsidRPr="006E2698" w:rsidRDefault="00BC7279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Употреб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 в устной и письменной речи имена существительные во множественном числе (директора,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офёры и др.) в именительном падеже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79" w:rsidRPr="006E2698" w:rsidRDefault="00BC7279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79" w:rsidRPr="006E2698" w:rsidRDefault="00BC727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79" w:rsidRPr="006E2698" w:rsidRDefault="00BC727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54 с.13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79" w:rsidRPr="006E2698" w:rsidRDefault="00BC727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79" w:rsidRPr="006E2698" w:rsidRDefault="00BC7279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7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одительный падеж имён существительных множественного числ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BC727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сп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су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ществительные множественного числа в родительном падеж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 пр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описанием окончаний имён сущест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ых в родительном падеже (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аблицей, упр. 257). Правильн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употреб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устной и письменной речи имена существительные во множественном чис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ле в родительном падеже. Правильн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употреб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устной и письменной речи имена существительные во множественном чис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ле в родительном падеж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написание безударного падежного окон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чания имён существительных в формах множественного числа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Употреб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61 с.13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окончаний имён существительных множественного 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827C25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>Распозна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душевлённые имена существительные в винительном и родительном </w:t>
            </w:r>
            <w:proofErr w:type="gram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дежах</w:t>
            </w:r>
            <w:proofErr w:type="gram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 множествен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м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сле, правильно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ис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ончания в данных падежа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рисун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ку текст-диалог, используя в нём </w:t>
            </w:r>
            <w:proofErr w:type="gram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а</w:t>
            </w:r>
            <w:proofErr w:type="gram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ществительные в форме родительного падежа множественного числ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 имён существительных во множественном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е с одинаковыми окончаниям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ка и формулирование проблемы, самостоятельное создание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становление связи между целью учебной деятельности и её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.262 с.137 упр.268 с.139(по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бору)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л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газета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7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ательный, творительный, предложный падежи имён существительных множественного числ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827C25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существительные множественного числа в дательном, творительном, предложном падежа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Наблюд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равописанием окончаний имён существительных в д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м, творительном, предложном п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жах и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ис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существительные в данных падежа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ание безударного падежного окончания имён существительных в формах множе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енного числ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из деформированных слов с изменением форм имён существительны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71 с.14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Обучающее изложе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827C25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обно письменно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ере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да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повествовательного текст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Контролиро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з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си в тексте имён существительных с безударными окончаниями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находи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исправ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ибки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Излаг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содержание повествовательного текста по самостоятельно составленному плану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ужную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орфограмму на допущенную ошибку при письм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д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Р.т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выбору учителя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7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нализ изложения. 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827C25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босн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ание безударного падежного окончания имён существительных в формах множе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енного числа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75 с.14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нтрольный диктант за первое полугод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827C25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нтрол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ость записи в тексте имён сущест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ых с безударными окончаниями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испр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7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нализ контрольного диктанта. Проверочная работ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F059B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7C25"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онтролировать</w:t>
            </w:r>
            <w:r w:rsidR="00827C25" w:rsidRPr="006E2698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="00827C25" w:rsidRPr="006E2698">
              <w:rPr>
                <w:rFonts w:ascii="Times New Roman" w:hAnsi="Times New Roman"/>
                <w:sz w:val="20"/>
                <w:szCs w:val="20"/>
              </w:rPr>
              <w:softHyphen/>
              <w:t>ность записи в тексте имён существи</w:t>
            </w:r>
            <w:r w:rsidR="00827C25" w:rsidRPr="006E2698">
              <w:rPr>
                <w:rFonts w:ascii="Times New Roman" w:hAnsi="Times New Roman"/>
                <w:sz w:val="20"/>
                <w:szCs w:val="20"/>
              </w:rPr>
              <w:softHyphen/>
              <w:t>тельных с безударными окончаниями,</w:t>
            </w:r>
            <w:r w:rsidR="00827C25"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827C25"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ходить</w:t>
            </w:r>
            <w:r w:rsidR="00827C25"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827C25"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исправлять</w:t>
            </w:r>
            <w:r w:rsidR="00827C25" w:rsidRPr="006E2698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="00827C25"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 </w:t>
            </w:r>
            <w:r w:rsidR="00827C25" w:rsidRPr="006E269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морфологический разбор имени существительного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 1,2 с.143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 4 с.143 (по выбору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ши проект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B81B5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Исследо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чь взрослых (сверстников) относительно употребления некоторых форм имён существительных множествен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числа в родительном падеже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Пров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сследование, делать выводы, представлять работ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чать работу над проектом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2D32" w:rsidRPr="006E2698" w:rsidTr="00702180">
        <w:tc>
          <w:tcPr>
            <w:tcW w:w="14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D32" w:rsidRPr="006E2698" w:rsidRDefault="006A2D32" w:rsidP="006A2D32">
            <w:pPr>
              <w:tabs>
                <w:tab w:val="left" w:pos="494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ab/>
            </w:r>
            <w:r w:rsidRPr="006E26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5 «Имя прилагательное» (31 час)</w:t>
            </w: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мя прилагательное как часть реч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F059BA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68FB" w:rsidRPr="006E2698" w:rsidRDefault="00B81B5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ые среди других слов и в тексте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Подбир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данному имени существи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му максимальное количество имён прилагательны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ль имён прилагательных в описательном тексте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браз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тельные при помощи суффиксов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спознав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а прилагательные-синонимы и име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 прилагательные-антонимы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имён прилагательных в описательном тексте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о имён прилаг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х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измен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тельные по числам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Вы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овосочетания, об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азованные из имён прилагательных и имён существительны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E2698">
              <w:rPr>
                <w:rFonts w:ascii="Times New Roman" w:eastAsia="Lucida Sans Unicode" w:hAnsi="Times New Roman"/>
                <w:b/>
                <w:bCs/>
                <w:spacing w:val="-1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бразов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5 с.6 </w:t>
            </w:r>
            <w:proofErr w:type="spellStart"/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7 с.7 (по выбору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од и число имён прилагательны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B81B5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 имён при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агательны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Измен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тел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е по числам, по родам (в единствен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м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сле)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з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ую форму имени прилагательного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гласовыв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 имени прилагательного с формой имени существительного при составлении словосочетаний «имя существительное + имя прилагательное». Правильно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ис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овые окончания имён прилагательных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зме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мена прилагательные по числам, по родам (в единственном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числе)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уктурирование знаний; рефлексия способов и условий действия, контроль и оценка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равственно-этическое оценивание усваиваемого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13 с.9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ать в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ловарик слова </w:t>
            </w:r>
            <w:proofErr w:type="spellStart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электростанция</w:t>
            </w:r>
            <w:proofErr w:type="gramStart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э</w:t>
            </w:r>
            <w:proofErr w:type="gramEnd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ектровоз.электричество,э</w:t>
            </w:r>
            <w:proofErr w:type="spellEnd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лектрический</w:t>
            </w:r>
            <w:proofErr w:type="spellEnd"/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ить с ними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редлож</w:t>
            </w:r>
            <w:proofErr w:type="spellEnd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8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gram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О</w:t>
            </w:r>
            <w:proofErr w:type="gram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исание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грушк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B81B5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ботать с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мяткой «Как подготовиться к составлению описател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текста»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чин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кст о любимой игрушке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тему и главную мысль текста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ассказ по заданной тем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сознанное и произвольное построение речевого высказыван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Оформить сочинение на листке для выставки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клонение имён прилагательны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B81B59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в учебнике «Изменение по падежам имён прилагательных в единственном числе»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Измен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тельные по п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жам (кроме прилагательных на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spellStart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и</w:t>
            </w:r>
            <w:proofErr w:type="gramEnd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й</w:t>
            </w:r>
            <w:proofErr w:type="spellEnd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, -</w:t>
            </w:r>
            <w:proofErr w:type="spellStart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ья</w:t>
            </w:r>
            <w:proofErr w:type="spellEnd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, -</w:t>
            </w:r>
            <w:proofErr w:type="spellStart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в</w:t>
            </w:r>
            <w:proofErr w:type="spellEnd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, -ин). Работ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«Как определить падеж имён прилагательных»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имён прилагательных и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го опреде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ения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довательность действий при определении падеж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Изме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 падежам имена прилагательные в единственном числ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0 с.1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8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gram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С</w:t>
            </w:r>
            <w:proofErr w:type="gram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чинение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 тему «Чем мне запомнилась картина В.А. Серова “Мика Морозов”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1B59" w:rsidRPr="006E2698" w:rsidRDefault="00D468FB" w:rsidP="00B81B59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1B59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памяткой «Как подготовиться к составлению текста-рассуждения».</w:t>
            </w:r>
          </w:p>
          <w:p w:rsidR="00D468FB" w:rsidRPr="006E2698" w:rsidRDefault="00B81B59" w:rsidP="00B81B5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ять текст-рассуждение о своём впечатлении от картин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сознанное и произвольное построение речевого высказывания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ереписать сочинение на чистовик.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.21 с.13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выполн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 грамматические разборы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5EB7" w:rsidRPr="006E2698" w:rsidTr="00205EB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клонение имён прилагательных мужского и среднего рода в единственном числе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05EB7" w:rsidRPr="006E2698" w:rsidRDefault="00205EB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Срав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аблице падежные окончания имён прилагател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мужского и среднего род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Изме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н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адежам имена прилагательные мужского и среднего род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бот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яткой «Как правильно написать безудар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е падежное окончание имени прилаг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го в единственном числе»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Анализи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ро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ные способы проверки без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ударного падежного окончания имени прилагательного и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выбир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иболее р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циональный способ проверки для имени прилагательного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соб про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ерки и написания безударного падеж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го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кончания имени прилагательного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агательные в именительном падеже и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босн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их падежных окончаний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з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ы имён при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агательных среди однокоренных имён прилагательны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, употребляя в них имена</w:t>
            </w:r>
          </w:p>
          <w:p w:rsidR="00205EB7" w:rsidRPr="006E2698" w:rsidRDefault="00205EB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ис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выделение и формулирование познавательной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</w:rPr>
              <w:t>цели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>мение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8 с.1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5EB7" w:rsidRPr="006E2698" w:rsidTr="00205EB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адежные окончания имён прилагательных мужского и среднего рода в именительном падеже.</w:t>
            </w:r>
          </w:p>
          <w:p w:rsidR="00205EB7" w:rsidRPr="006E2698" w:rsidRDefault="00205EB7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31 с.18</w:t>
            </w:r>
          </w:p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ать в словарик слово </w:t>
            </w:r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равительство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8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равнив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аблице падежные окончания имён прилагател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мужского и среднего рода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Изме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ня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адежам имена прилагательные мужского и среднего рода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бот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яткой «Как правильно написать безудар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е падежное окончание имени прилага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го в единственном числе»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Анализи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ров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ные способы проверки без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ударного падежного окончания имени прилагательного и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выбир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иболее ра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циональный способ проверки для имени прилагательного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соб про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ерки и написания безударного падеж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го окончания имени прилагательного. 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агательные в именительном падеже и 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босновыв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их 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дежных окончаний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злич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ы имён при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агательных среди однокоренных имён прилагательных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, употребляя в них име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адежные окончания имён прилагательных мужского и среднего рода в родительном падеж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37 с.2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8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окончаний имён прилагательных мужского и среднего рода в дательном падеж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злич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в дательном падеже и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выв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их безударных падеж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окончаний,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роверя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</w:t>
            </w:r>
            <w:proofErr w:type="gramStart"/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ного</w:t>
            </w:r>
            <w:proofErr w:type="gramEnd"/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гласовыв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агательные в форме дательного падежа с именами существительными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в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определения дательно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 падежа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ис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амяти и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роверя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ное</w:t>
            </w:r>
            <w:proofErr w:type="gramEnd"/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41 с.2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менительный, винительный, родительный падеж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05EB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в именительном</w:t>
            </w:r>
            <w:proofErr w:type="gram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нительном и родительном падежах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их без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ударных падежных окончаний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роверя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сть написанного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Определя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в предложении имён прилагател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и имён существительных в имени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м и винительном падежах.</w:t>
            </w:r>
            <w:proofErr w:type="gramEnd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став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из словосочетаний, из деформированных слов с последующим определением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дежа имён прилагател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збир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е по членам предложения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з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 имён прилагательных, выделять окончания имён прилагательных. Называть падежные окончания имён прилагательных мужского и среднего рода в именительном, винительном, родительном падежах. 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Поиск и выделение необходимой информации. Контроль и оценка процесса и результатов деятельности.  Самостоятельное создание алгоритмов деятельности, выполнение действий по алгоритму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49 с.24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ать в словарик слова </w:t>
            </w:r>
            <w:proofErr w:type="spellStart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смос</w:t>
            </w:r>
            <w:proofErr w:type="gramStart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к</w:t>
            </w:r>
            <w:proofErr w:type="gramEnd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смический</w:t>
            </w:r>
            <w:proofErr w:type="spellEnd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авить с ними предложения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9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в творительном и предложном па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жах, правильно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тави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просы к име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м прилагательным в данных формах,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з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лич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 падежные окончания,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в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безударных падежных окон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й,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роверя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санного. 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, используя в них </w:t>
            </w:r>
            <w:proofErr w:type="gramStart"/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а</w:t>
            </w:r>
            <w:proofErr w:type="gramEnd"/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лагательные в предложном или творительном падеже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гласовыв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 прилагательные в форме творительно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 или предложного падежа с именами существительными.</w:t>
            </w:r>
            <w:r w:rsidR="00205EB7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="00205EB7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54 с.2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пражнение в правописании окончаний имён прилагательных мужского и среднего род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05EB7" w:rsidP="00205EB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в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ие безударного падежного окон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я имён прилагательных мужского и среднего рода в творительном и пред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ном падежах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ровер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написанного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глас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тельные в форме творительного или предложного падежа с именами су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ществительными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>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вить имена прилагательные в нужном падеже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56 с.26-2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9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Вы</w:t>
            </w:r>
            <w:r w:rsidR="00205EB7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борочное изложение 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екста</w:t>
            </w:r>
            <w:r w:rsidR="00205EB7"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- описания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Наши проект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05EB7" w:rsidP="002824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тенки зн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ений имён прилагательных-синонимов и употребление их в речи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сознанное и произвольное построение речевого высказывания.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Развитие чувства любви к родному краю – частичке своей большой родины на основе содержания текстов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Выполнить проект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нализ изложения. Правописание падежных окончаний имён прилагательных мужского и среднего род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05EB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в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ие безударного падежного окон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я имён прилагательных мужского и среднего рода в творительном и пред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ном падежах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ровер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написанного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глас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тельные в форме творительного или предложного падежа с именами су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ществительными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авить имена прилагательные в нужном падеже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. на карточка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х(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ндивид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5EB7" w:rsidRPr="006E2698" w:rsidTr="00205EB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клонение имён прилагательных женского рода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05EB7" w:rsidRPr="006E2698" w:rsidRDefault="00205EB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Срав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аблице п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жные окончания имён прилагательных женского род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Измен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адежам имена прилагательные женского рода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ые в </w:t>
            </w:r>
            <w:proofErr w:type="gram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ительном</w:t>
            </w:r>
            <w:proofErr w:type="gram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инительном падежах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их без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ударных падежных окончаний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роверя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ьнос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исанного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Определя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в предложении имён прилагательных и имён существительных в именительном и винительном падежах.</w:t>
            </w:r>
            <w:proofErr w:type="gramEnd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ожения, употребляя в них </w:t>
            </w:r>
            <w:proofErr w:type="gram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а</w:t>
            </w:r>
            <w:proofErr w:type="gram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л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ательные в именительном и винительном падежа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збир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е по чле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ам предложения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Склон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имена прилагательные женского рода.</w:t>
            </w:r>
          </w:p>
          <w:p w:rsidR="00205EB7" w:rsidRPr="006E2698" w:rsidRDefault="00205EB7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кончания имён прилагательных в каждом из падежей.</w:t>
            </w:r>
          </w:p>
          <w:p w:rsidR="00205EB7" w:rsidRPr="006E2698" w:rsidRDefault="00205EB7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59 с.2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5EB7" w:rsidRPr="006E2698" w:rsidTr="00205EB7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9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менительный и винительный падежи имён прилагательных женского рода</w:t>
            </w: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Вы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кончания имён прилагательных в именительном и винительном падежах </w:t>
            </w:r>
          </w:p>
          <w:p w:rsidR="00205EB7" w:rsidRPr="006E2698" w:rsidRDefault="00205EB7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EB7" w:rsidRPr="006E2698" w:rsidRDefault="00205EB7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64 с.3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EB7" w:rsidRPr="006E2698" w:rsidRDefault="00205EB7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824E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агательные в родительном, дательном, творительном и предложном падежах, правильно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тави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просы к именам прилагательным в данных формах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з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 падежные окончания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безударных падежных окончаний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ровер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санного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, ис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пользуя в них </w:t>
            </w:r>
            <w:proofErr w:type="gram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а</w:t>
            </w:r>
            <w:proofErr w:type="gram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лагательные в данных падежных форма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гласовыв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а прилагательные в нужной форме с именами существительными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выбора падеж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 и выделять окончания имён прилагательных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Актуализировать свои знания для решения учебной задачи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Делать выводы на основе анализа предъявленного банка данных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Р.т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выбору учителя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9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инительный и творительный 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адежи имён прилагательных женского род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824E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>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ательные в винительном и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ворительном падежах с вариантными окончаниями, правильно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тави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просы к именам прилагательным в данных формах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з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 падежные окончания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безударных падежных окончаний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ровер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санного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постав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ные фор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ы имён прилагательных, отвечающих на вопрос </w:t>
            </w:r>
            <w:r w:rsidRPr="006E2698">
              <w:rPr>
                <w:rFonts w:ascii="Times New Roman" w:eastAsia="Lucida Sans Unicode" w:hAnsi="Times New Roman"/>
                <w:spacing w:val="30"/>
                <w:sz w:val="20"/>
                <w:szCs w:val="20"/>
                <w:shd w:val="clear" w:color="auto" w:fill="FFFFFF"/>
                <w:lang w:eastAsia="ru-RU"/>
              </w:rPr>
              <w:t>какой?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меющих окончания </w:t>
            </w:r>
            <w:proofErr w:type="gramStart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spellStart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у</w:t>
            </w:r>
            <w:proofErr w:type="gramEnd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ю</w:t>
            </w:r>
            <w:proofErr w:type="spellEnd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, -</w:t>
            </w:r>
            <w:proofErr w:type="spellStart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юю</w:t>
            </w:r>
            <w:proofErr w:type="spellEnd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, -ой, -</w:t>
            </w:r>
            <w:proofErr w:type="spellStart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ю</w:t>
            </w:r>
            <w:proofErr w:type="spellEnd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, -ей, -ею. Наблюд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выразительностью употребления имён прилагательных с вариантными оконч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ми в поэтической речи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адеж и вы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ончания имён прилагательных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уализировать свои знания для решения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учебной задачи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Делать выводы на основе анализа предъявленного банка данных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Нравственно-этическое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75 с.3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9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пражнение в правописании падежных окончаний имён прилагательны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824E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Срав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аблице п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жные окончания имён прилагательных женского род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Измен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адежам имена прилагательные женского рода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ые в </w:t>
            </w:r>
            <w:proofErr w:type="gram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ительном</w:t>
            </w:r>
            <w:proofErr w:type="gram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инительном падежах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их без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ударных падежных окончаний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роверя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сть написанного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Определя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ль в предложении имён прилагательных и имён существительных в именительном и винительном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дежах.</w:t>
            </w:r>
            <w:proofErr w:type="gramEnd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ожения, употребляя в них </w:t>
            </w:r>
            <w:proofErr w:type="gram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а</w:t>
            </w:r>
            <w:proofErr w:type="gram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л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ательные в именительном и винительном падежа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збир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е по чле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ам предложения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рив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76 с.3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0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Изложение описательного текст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824E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Находи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ацию о достопримечательностях своего города (посёлка)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бщ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ё и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став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бщение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Пис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 памяти сравнительно-описательный текст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ообщение о достопримечательностях своего города (посёлка)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нализ изложения. Правописание падежных окончаний имён прилагательны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824E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тави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просы к именам прилагательным в данных формах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з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 падежные окончания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безударных падежных окончаний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ровер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санного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, ис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ользуя в них правильно имена прилагательные в  падежных форма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гласовыв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а прилагательные в нужной форме с именами существительными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выбора падеж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з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79 с.3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0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клонение имён прилагательных во множественном числ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824E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Срав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аблице падежные окончания имён прилагател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множественного числ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Измен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адежам имена прилагательные множе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енного числ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имён прилагательных в форме множественного числ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деформированных слов предложения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ывать вопросы и окончания имён прилагательных множественного числа в каждом из падежей.</w:t>
            </w: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онять имена прилагательные, пользуясь таблицей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83.с3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gram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С</w:t>
            </w:r>
            <w:proofErr w:type="gram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чинение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отзыв по картине Н.К. Рериха «Заморские гости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4E7" w:rsidRPr="006E2698" w:rsidRDefault="002824E7" w:rsidP="002824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ять под руководством учителя текст по репродукции картины </w:t>
            </w:r>
            <w:proofErr w:type="spell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К.Рериха</w:t>
            </w:r>
            <w:proofErr w:type="spell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аморские гости».</w:t>
            </w:r>
          </w:p>
          <w:p w:rsidR="002824E7" w:rsidRPr="006E2698" w:rsidRDefault="002824E7" w:rsidP="002824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нять имена прилагательные множественного числа по падежам </w:t>
            </w: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текст по репродукции картины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ереписать сочинение на чистовик.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ся с другими картинами Н.К.Рериха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р.85 с.4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менительный и винительный падежи имён прилагательных множественного числ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824E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ительный и ви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тельный падежи имён прилагательных в форме множественного числ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босн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безударного п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жного окончания имён прилагательных множественного числа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написанного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постав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ие художественного и научного текстов и употребление в них языковых средств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Различ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имена прилагательные в именительном и винительном падежах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адеж имён прилагательных множественного числа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89 с.4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0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одительный и предложный падежи имён прилагательных множественного числ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2824E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дительный и предложный падежи имён прилагательных в форме множественного числ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безудар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падежного окончания имён прилаг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х множественного числа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сть написанного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азительность языковых сре</w:t>
            </w:r>
            <w:proofErr w:type="gram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в п</w:t>
            </w:r>
            <w:proofErr w:type="gram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заж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зарисовка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блюд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рмы правил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согласования имён прилагательных и имён существительных в речи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Сравн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окончания родительного и предложного падежей имён прилагательных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адеж имён прилагательных множественного числа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способов решения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93 с.44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ать в словарик слово </w:t>
            </w:r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отинки</w:t>
            </w:r>
            <w:proofErr w:type="gramStart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ост. с ним предложение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ательный и творительный падежи имён прилагательных множественного числ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F059B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</w:p>
          <w:p w:rsidR="00D468FB" w:rsidRPr="006E2698" w:rsidRDefault="002824E7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тельный и тво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ительный падежи имён прилагательных в форме множественного числ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безудар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падежного окончания имён прилаг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х множественного числа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сть написанного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р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ительность языковых сре</w:t>
            </w:r>
            <w:proofErr w:type="gram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в п</w:t>
            </w:r>
            <w:proofErr w:type="gram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заж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й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рисовке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пределять падеж имён прилагательных множественного числа.</w:t>
            </w: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ывать окончания имён прилагательных множественного числа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сознание эстетической стороны речевого высказывания при анализе художественных текстов. Понимание текста, извлечение необходимой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99 с.4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0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общение по теме «Имя прилагательное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.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лять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вать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безудар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падежного окончания имён прилага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х множественного числа,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 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сть написанного.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ботать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о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навательным текстом.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рамматические признаки имён прилагательных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морфологический разбор имени прилагательного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Анализ объектов с целью выделения признаков (существенных, несущественных)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04 с.4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Сочинение-отзыв по картине И.Э</w:t>
            </w:r>
            <w:proofErr w:type="gram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рабаря «Февральская лазурь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DA8" w:rsidRPr="006E2698" w:rsidRDefault="009D7DA8" w:rsidP="009D7DA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.</w:t>
            </w:r>
          </w:p>
          <w:p w:rsidR="00D468FB" w:rsidRPr="006E2698" w:rsidRDefault="009D7DA8" w:rsidP="009D7D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казывать своё мнение о картине </w:t>
            </w:r>
            <w:proofErr w:type="spell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Э.Грабаря</w:t>
            </w:r>
            <w:proofErr w:type="spell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Февральская лазурь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ставлять текст.</w:t>
            </w: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ценивать результаты выполненного задания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нимание текстов, извлечение необходимой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ереписать сочинение на чистовик.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накомиться с другими картинами 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.Э.Грабаря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общение по теме «Имя прилагательное». Проверка знани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лять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вать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безудар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падежного окончания имён прилага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х множественного числа,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 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сть написанного.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ботать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о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навательным текстом.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ывать грамматические признаки имён прилагательных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нимание текстов, извлечение необходимой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.2 с.5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нтрольный диктант по теме «Имя прилагательное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.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Контролировать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записи в тексте имён прилагательных с безударными окончаниями,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находить 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а прилагательные с неправильно за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санными окончаниями и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исправлять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ловах орфографические ошибки.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</w:t>
            </w:r>
            <w:r w:rsidR="009D7DA8"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вать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 отмечать в словах орфограммы. Объяснять,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казывать правильность написания слова с изученными орфограммам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ка — выделение и осознани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ого, что уже усвоено и что ещё нужно усвоить,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знание качества и уровня усвоения; оценка результатов работы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становление связи между целью учебной деятельности и её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д. на карточках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(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ндивид.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702180"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1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нализ контрольного диктанта. Повторе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9D7DA8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диктанта, выпол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ения заданий рубрики «Проверь себя»,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стижений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. на карточка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х(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ндивид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B6" w:rsidRPr="006E2698" w:rsidTr="00D468FB">
        <w:tc>
          <w:tcPr>
            <w:tcW w:w="14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6" w:rsidRPr="006E2698" w:rsidRDefault="00D361B6" w:rsidP="00D361B6">
            <w:pPr>
              <w:tabs>
                <w:tab w:val="left" w:pos="5341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  <w:r w:rsidRPr="006E26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6 « Местоимение» (9 часов)</w:t>
            </w: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стоимение как часть реч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9D7DA8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спозна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имения среди других частей речи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ль местоимений в речи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«Лич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е местоимения»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ней со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бщение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о, число личных местоимений, род у личных местоимений 3-го лиц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Употреб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место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имения в предложении;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онимать,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ме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о какого имени существительного они употреблены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, что такое местоимение.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Расп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местоимения среди других частей реч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11 с.53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ичные местоиме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9D7DA8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скло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ения 1-го и 2-го лица личных место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имений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измен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местоимения 1-го и 2-го лица по падежам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Наблюда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правописанием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ичных местоимений1-го и 2-го лица в косвенных формах.</w:t>
            </w:r>
            <w:proofErr w:type="gram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з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ую и косвенную формы личных местоимений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личных местоимений, употреблённых в косвенной форме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к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грамматические признаки местоимений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лицо, число, род у личных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оимений 3-го лица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117 с.5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1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зменение личных местоимений 1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noBreakHyphen/>
              <w:t>го и 2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noBreakHyphen/>
              <w:t>го лица по падежам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9D7DA8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о, число и падеж личных местоимений, употре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блённых в косвенной форме. Раздел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пис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ги с местоимениями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Устанавл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ичие в словах-местоимениях орфограмм и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босновы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сание местоимений, употреблённых в формах косвенных падежей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ставля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осочетания с косвенными формами личных местоимений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став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алог по рисунку и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стность ис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пользования в нём личных местоимений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лицо, число и падеж местоимений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Составлять тексты с включением в них диалога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24 с.5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зменение личных местоимений 3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noBreakHyphen/>
              <w:t>го лица по падежам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9D7DA8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Работ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скло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ения личных местоимений 3-го лица единственного и множественного числа;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измен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местоимения 3-го лица по падежам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Наблюд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равописа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м личных местоимений 3-го лица в косвенных формах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злич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ую и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свенную формы личных местоимений 3-го лиц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личных ме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оимений, употреблённых в косвенной форме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бот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екстом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пределя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у текста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лицо, число и падеж местоимений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131 с.6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1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зменение личных местоимений по падежам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9D7DA8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Составля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овосочетания, правильно выбирая косвенную форму ме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оимений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стность употре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бления местоимений в тексте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заменя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яющиеся в тексте имена существи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соответствующими местоимени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ми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Соблюд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рмы употребления в речевых высказываниях местоимений и их форм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Работ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«Разбор местоимения как части речи»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Выполнять 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ор личного местоимения как части речи, пользуясь алгоритмом, данным в учебнике.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лицо, число и падеж местоимений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36 с.6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gram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И</w:t>
            </w:r>
            <w:proofErr w:type="gram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ложение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вествовательного текста с элементами описа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9D7DA8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ьменно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излаг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жание повествовательного текста,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 оцени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softHyphen/>
              <w:t>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и орфографию запи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анного текста при проверке изложения. </w:t>
            </w:r>
            <w:r w:rsidRPr="006E2698">
              <w:rPr>
                <w:rFonts w:ascii="Times New Roman" w:eastAsia="Lucida Sans Unicode" w:hAnsi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ценивать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дробно излагать текст. </w:t>
            </w: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ценивать результаты выполненного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ния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137 с.65 упр.138 с.6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1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нализ изложения. Обобщение по теме «Местоимение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DA8" w:rsidRPr="006E2698" w:rsidRDefault="009D7DA8" w:rsidP="009D7DA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ьно писать предлоги с местоимениями.</w:t>
            </w:r>
          </w:p>
          <w:p w:rsidR="009D7DA8" w:rsidRPr="006E2698" w:rsidRDefault="009D7DA8" w:rsidP="009D7DA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актировать текст, в котором неправильно употреблены формы местоимений.</w:t>
            </w:r>
          </w:p>
          <w:p w:rsidR="009D7DA8" w:rsidRPr="006E2698" w:rsidRDefault="009D7DA8" w:rsidP="009D7DA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  <w:p w:rsidR="00D468FB" w:rsidRPr="006E2698" w:rsidRDefault="009D7DA8" w:rsidP="009D7D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ять поздравительную открытку к 8 Мар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морфологический разбор местоимения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 отмечать в словах орфограммы.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к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контр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ктанту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теме «Местоимение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нтрольный диктант по теме «Местоимение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DA8" w:rsidRPr="006E2698" w:rsidRDefault="00D468FB" w:rsidP="009D7DA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.</w:t>
            </w:r>
            <w:r w:rsidR="009D7DA8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исать под диктовку в соответствии с изученными правилами орфографии и пунктуации. </w:t>
            </w:r>
          </w:p>
          <w:p w:rsidR="00D468FB" w:rsidRPr="006E2698" w:rsidRDefault="009D7DA8" w:rsidP="009D7D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нализ контрольного диктанта. Повторе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7DA8" w:rsidRPr="006E2698" w:rsidRDefault="009D7DA8" w:rsidP="009D7DA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памятк</w:t>
            </w:r>
            <w:r w:rsidR="00A040B1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«Разбор местоимения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  <w:p w:rsidR="009D7DA8" w:rsidRPr="006E2698" w:rsidRDefault="009D7DA8" w:rsidP="009D7DA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последовательность действий п</w:t>
            </w:r>
            <w:r w:rsidR="00A040B1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 разборе  местоимения,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к части речи по заданному алгоритму, обосновывать правильность выделения изученных</w:t>
            </w:r>
            <w:r w:rsidR="00A040B1"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знаков  местоимения.</w:t>
            </w: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яснять, доказывать правильность написания слова с изученными орфограммам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ценка — выделение и осознание </w:t>
            </w:r>
            <w:proofErr w:type="gramStart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учающимся</w:t>
            </w:r>
            <w:proofErr w:type="gramEnd"/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. на карточк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ндивид.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61B6" w:rsidRPr="006E2698" w:rsidTr="00D468FB">
        <w:tc>
          <w:tcPr>
            <w:tcW w:w="144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B6" w:rsidRPr="006E2698" w:rsidRDefault="00D361B6" w:rsidP="00D361B6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 xml:space="preserve">                                      </w:t>
            </w:r>
            <w:r w:rsidRPr="006E26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 7 « Глагол» (32 часа)</w:t>
            </w: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Роль глаголов в язык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д речевыми и орфографическими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ошибками, допущен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ыми при написании изложения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зл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лаголы среди слов других частей речи, а также среди омонимичных слов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лексическое значение гл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голов и роль глаголов в предложении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матическую группу глаг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лов, объединённых темой рисунка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 рисунку рассказ с последу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ющим обоснованием выбора глаголов данной тематической группы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бъясн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роль глаголов в нашем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язык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зывать,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что обозначают глаголы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вопросы, на которые отвечают глаголы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уктурирование знаний; рефлексия способов и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ий действия, контроль и оценка процесса и результатов деятельност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становление связи между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145 с.70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аписать в словарик слова </w:t>
            </w:r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гореть. </w:t>
            </w:r>
            <w:proofErr w:type="spellStart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веркать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оставить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ними предложения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2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зменение глаголов по временам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лексич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кое значение глаголов и роль глаголов в предложени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зученные грамматические признаки глаголов (чис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ло, время, роль в предложении)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ремя, число глагола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оль глагола в предложени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а карточках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40B1" w:rsidRPr="006E2698" w:rsidTr="00A040B1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еопределённая форма глагола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040B1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  <w:p w:rsidR="00A040B1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  <w:p w:rsidR="00A040B1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  <w:p w:rsidR="00A040B1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  <w:p w:rsidR="00A040B1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  <w:p w:rsidR="00A040B1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</w:p>
          <w:p w:rsidR="00A040B1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еопределённую форму глагола среди других форм глагола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т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ее от омонимичных имён су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ществительных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знаки, по которым можно узнать неопределённую форму глагола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бъяснять,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что такое неопределённая форма глагола. </w:t>
            </w: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лаголы в неопределённой форме.</w:t>
            </w:r>
          </w:p>
          <w:p w:rsidR="00A040B1" w:rsidRPr="006E2698" w:rsidRDefault="00A040B1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153 с.7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40B1" w:rsidRPr="006E2698" w:rsidTr="00A040B1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2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еопределённая форма глагола</w:t>
            </w: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лаголы в неопределённой форме.</w:t>
            </w:r>
          </w:p>
          <w:p w:rsidR="00A040B1" w:rsidRPr="006E2698" w:rsidRDefault="00A040B1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бразовывать временные формы от глагола в неопределенной форме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56 с.7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зменение глаголов по временам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аблицей «Изм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ение глаголов по временам»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разовы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т глаголов неопределённой формы временные формы глагола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время глаголов. Правильн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тав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просы к глаголам неопределённой фор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мы и образованной от неё временной формы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рфоэпические нормы произношения форм некоторых глаголов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Измен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глаголы по временам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61 с.78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Изложение повествовательного текста по цитатному плану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F059B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40B1" w:rsidRPr="006E2698">
              <w:rPr>
                <w:rFonts w:ascii="Times New Roman" w:hAnsi="Times New Roman"/>
                <w:sz w:val="20"/>
                <w:szCs w:val="20"/>
              </w:rPr>
              <w:t>Подробно</w:t>
            </w:r>
            <w:r w:rsidR="00A040B1"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излагать</w:t>
            </w:r>
            <w:r w:rsidR="00A040B1" w:rsidRPr="006E2698">
              <w:rPr>
                <w:rFonts w:ascii="Times New Roman" w:hAnsi="Times New Roman"/>
                <w:sz w:val="20"/>
                <w:szCs w:val="20"/>
              </w:rPr>
              <w:t xml:space="preserve"> пове</w:t>
            </w:r>
            <w:r w:rsidR="00A040B1" w:rsidRPr="006E2698">
              <w:rPr>
                <w:rFonts w:ascii="Times New Roman" w:hAnsi="Times New Roman"/>
                <w:sz w:val="20"/>
                <w:szCs w:val="20"/>
              </w:rPr>
              <w:softHyphen/>
              <w:t>ствовательный текст по самостоятельно со</w:t>
            </w:r>
            <w:r w:rsidR="00A040B1" w:rsidRPr="006E2698">
              <w:rPr>
                <w:rFonts w:ascii="Times New Roman" w:hAnsi="Times New Roman"/>
                <w:sz w:val="20"/>
                <w:szCs w:val="20"/>
              </w:rPr>
              <w:softHyphen/>
              <w:t>ставленному плану.</w:t>
            </w:r>
            <w:r w:rsidR="00A040B1"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="00A040B1"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дробно излагать текст. </w:t>
            </w: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Оценивать результаты выполненного задания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сознанное и произвольное построение речевого высказывания 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ать в словарик слова </w:t>
            </w:r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верху</w:t>
            </w:r>
            <w:proofErr w:type="gramStart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</w:t>
            </w:r>
            <w:proofErr w:type="gramEnd"/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изу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авить с ними предложения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40B1" w:rsidRPr="006E2698" w:rsidTr="00A040B1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нализ изложения. Спряжение 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лаголов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040B1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относ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лицо и число местоимений и глаголов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употреб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речи термин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«личные окончания глаг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лов» при определении окончаний гл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голов в настоящем и будущем времени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аблицей «Изменение глаголов настоящего и будущего времени по лицам и числам (спряжение)»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 из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менением личных окончаний глаголов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Вы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личные окончания глаголов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ме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лаголы в настоящем и будущем времени по лицам и числам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лицо и число глаголов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eastAsia="TimesNewRomanPSMT" w:hAnsi="Times New Roman"/>
                <w:i/>
                <w:sz w:val="20"/>
                <w:szCs w:val="20"/>
              </w:rPr>
              <w:lastRenderedPageBreak/>
              <w:t>Изменять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 xml:space="preserve"> глаголы по лицам и числам, формировать 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 xml:space="preserve">умение спрягать глаголы в настоящем и будущем времен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ведение под понятие; делать выводы на основе анализа предъявленного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становление связи между целью учебной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166 с.8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40B1" w:rsidRPr="006E2698" w:rsidTr="00A040B1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2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пряжение глаголов</w:t>
            </w: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40B1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eastAsia="TimesNewRomanPSMT" w:hAnsi="Times New Roman"/>
                <w:i/>
                <w:sz w:val="20"/>
                <w:szCs w:val="20"/>
              </w:rPr>
              <w:t>Изменять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40B1" w:rsidRPr="006E2698" w:rsidRDefault="00A040B1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70 с.8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0B1" w:rsidRPr="006E2698" w:rsidRDefault="00A040B1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2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2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noBreakHyphen/>
              <w:t>е лицо глаголов настоящего и будущего времени в единственном числ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сп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лаголы 2-го лица в настоящем и будущем врем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оль мягкого знака (ь) в окончаниях глаголов 2-го лица единствен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ого числа в настоящем и будущем вр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мен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(-ешь, </w:t>
            </w:r>
            <w:proofErr w:type="gramStart"/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шь). Использ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о при написании глаголов 2-го лица един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твенного числа в настоящем и будущем времен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eastAsia="TimesNewRomanPSMT" w:hAnsi="Times New Roman"/>
                <w:i/>
                <w:sz w:val="20"/>
                <w:szCs w:val="20"/>
              </w:rPr>
              <w:t>Спрягать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77 с.8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Сочинение по картине И.И. Левитана «Весна Большая вода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A040B1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ло при написании глаголов 2-го лица единственного числа в настоящем и бу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дущем времен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ис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очинение на основе анализа искусствоведческого тек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ста и репродукции картины И. И.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Лев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ана «Весна. Большая вода»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основе социальных и личностных ценностей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ереписать сочинение на чистовик.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76 с.8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29FB" w:rsidRPr="006E2698" w:rsidTr="00EA79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9FB" w:rsidRPr="006E2698" w:rsidRDefault="009029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3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9FB" w:rsidRPr="006E2698" w:rsidRDefault="009029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I и II спряжение глаголов настоящего времени</w:t>
            </w:r>
          </w:p>
        </w:tc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029FB" w:rsidRPr="006E2698" w:rsidRDefault="00902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таблицами спря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жений глаголов в настоящем и будущем (простом и сложном) времен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блю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за различием в написании личных окончаний в глаголах I и II спряжения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пряжение гл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голов по личным окончаниям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в тексте глаголы по заданным признакам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апис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лаголы с ударными личными окончаниями в заданной форме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написания личных окончаний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9FB" w:rsidRPr="006E2698" w:rsidRDefault="009029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9FB" w:rsidRPr="006E2698" w:rsidRDefault="009029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9FB" w:rsidRPr="006E2698" w:rsidRDefault="009029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9FB" w:rsidRPr="006E2698" w:rsidRDefault="009029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Выписать</w:t>
            </w:r>
          </w:p>
          <w:p w:rsidR="009029FB" w:rsidRPr="006E2698" w:rsidRDefault="009029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стих.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С.Есенина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оёт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има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,а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кает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…» глаголы наст.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, указать их спряжение, лицо. число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9FB" w:rsidRPr="006E2698" w:rsidRDefault="009029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9FB" w:rsidRPr="006E2698" w:rsidRDefault="009029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29FB" w:rsidRPr="006E2698" w:rsidTr="00EA79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9FB" w:rsidRPr="006E2698" w:rsidRDefault="009029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9FB" w:rsidRPr="006E2698" w:rsidRDefault="009029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I и II спряжение глаголов будущего времени</w:t>
            </w:r>
          </w:p>
        </w:tc>
        <w:tc>
          <w:tcPr>
            <w:tcW w:w="28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029FB" w:rsidRPr="006E2698" w:rsidRDefault="00902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9FB" w:rsidRPr="006E2698" w:rsidRDefault="009029FB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Понимать,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9029FB" w:rsidRPr="006E2698" w:rsidRDefault="009029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29FB" w:rsidRPr="006E2698" w:rsidRDefault="009029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9FB" w:rsidRPr="006E2698" w:rsidRDefault="009029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9FB" w:rsidRPr="006E2698" w:rsidRDefault="009029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88 с.9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9FB" w:rsidRPr="006E2698" w:rsidRDefault="009029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9FB" w:rsidRPr="006E2698" w:rsidRDefault="009029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ши проект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902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ьзовать методы поиска для выделения необходимой информ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ы творческого и поискового характера; поиск и выделение необходимой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формации; применение методов информационного поиска, в том числе с помощью компьютерных средст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Выполнить проектную работу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3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902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тексте глаголы с безударными личными окончаниям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памяткой определения безудар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ого личного окончания глагола по неопр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делённой форм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пряжение гл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голов с безударными личными окончан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ями по неопределённой форм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злич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глаголы-исключения среди других глаг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лов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Учиться рассуж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и определении спряжения глагола по неопределённой фор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м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алгоритм определения спряжения глагола с безударным личным окончанием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лаголы-исключения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194 с.9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902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пряжение гл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голов по неопределённой форм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Групп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лаголы по их спряжению с опорой на неопределённую форму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поставлять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</w:rPr>
              <w:t>разновидовые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лаголы по их спряжению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ис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личные окончания глаголов, ис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пользуя алгоритм определения спряжения глаголов,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написанных окончаний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р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фоэпические нормы произношения форм некоторых глаголов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ним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Аргументация своего мнения и позиции в коммуникации на основе наблюдений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01 с.9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3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902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пряжение глаголов по неопределённой форме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раз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т неопределённой формы временные формы глаголов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ис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лич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ые окончания глаголов, используя алг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ритм определения спряжения глаголов, и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написанных окончаний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з деформирован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ых слов предложения с последующим обоснованием правильности записанных личных окончаний глагола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истему личных окончаний глаголов 1 и 2 спряжений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05 с.10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3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безударных личных окончаний глаголов в настоящем и будущем времен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A7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бот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 памяткой «Как правильно написать безударное оконч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е глагола»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Моделиро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 процессе коллективной работы алгоритм опр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деления личного окончания глагола в форме настоящего и будущего времени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суж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следовательность действий при выборе личного окончания глагола с опорой на памятку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ильность написания безударного личного окончания глагола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06 с.10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 Возвратные </w:t>
            </w: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лаголы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A7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Обсуж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следов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льность действий при выборе личного окончания глагола с опорой на памятку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написания безударного личного окончания глагола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6E2698">
              <w:rPr>
                <w:rFonts w:ascii="Times New Roman" w:eastAsia="TimesNewRomanPSMT" w:hAnsi="Times New Roman"/>
                <w:i/>
                <w:sz w:val="20"/>
                <w:szCs w:val="20"/>
              </w:rPr>
              <w:lastRenderedPageBreak/>
              <w:t>Обосновывать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правильность написания изученных орфограмм.</w:t>
            </w:r>
          </w:p>
          <w:p w:rsidR="00D468FB" w:rsidRPr="006E2698" w:rsidRDefault="00D468FB" w:rsidP="00DE0E8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NewRomanPSMT" w:hAnsi="Times New Roman"/>
                <w:spacing w:val="-2"/>
                <w:sz w:val="20"/>
                <w:szCs w:val="20"/>
              </w:rPr>
            </w:pPr>
            <w:r w:rsidRPr="006E2698">
              <w:rPr>
                <w:rFonts w:ascii="Times New Roman" w:eastAsia="TimesNewRomanPSMT" w:hAnsi="Times New Roman"/>
                <w:spacing w:val="-2"/>
                <w:sz w:val="20"/>
                <w:szCs w:val="20"/>
              </w:rPr>
              <w:t xml:space="preserve">Распознавать форму 3-го лица </w:t>
            </w:r>
            <w:r w:rsidRPr="006E2698">
              <w:rPr>
                <w:rFonts w:ascii="Times New Roman" w:hAnsi="Times New Roman"/>
                <w:spacing w:val="-2"/>
                <w:sz w:val="20"/>
                <w:szCs w:val="20"/>
              </w:rPr>
              <w:t>единственного и множественного числа настоящего и будущего времени</w:t>
            </w:r>
            <w:r w:rsidRPr="006E2698">
              <w:rPr>
                <w:rFonts w:ascii="Times New Roman" w:eastAsia="TimesNewRomanPSMT" w:hAnsi="Times New Roman"/>
                <w:spacing w:val="-2"/>
                <w:sz w:val="20"/>
                <w:szCs w:val="20"/>
              </w:rPr>
              <w:t xml:space="preserve"> и неопределенную форму возвратных глаголов.</w:t>
            </w:r>
          </w:p>
          <w:p w:rsidR="00D468FB" w:rsidRPr="006E2698" w:rsidRDefault="00D468FB" w:rsidP="00DE0E8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6E2698">
              <w:rPr>
                <w:rFonts w:ascii="Times New Roman" w:eastAsia="TimesNewRomanPSMT" w:hAnsi="Times New Roman"/>
                <w:i/>
                <w:spacing w:val="-2"/>
                <w:sz w:val="20"/>
                <w:szCs w:val="20"/>
              </w:rPr>
              <w:t xml:space="preserve">Писать </w:t>
            </w:r>
            <w:r w:rsidRPr="006E2698">
              <w:rPr>
                <w:rFonts w:ascii="Times New Roman" w:eastAsia="TimesNewRomanPSMT" w:hAnsi="Times New Roman"/>
                <w:spacing w:val="-2"/>
                <w:sz w:val="20"/>
                <w:szCs w:val="20"/>
              </w:rPr>
              <w:t xml:space="preserve">правильно </w:t>
            </w:r>
            <w:proofErr w:type="gramStart"/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pacing w:val="-2"/>
                <w:sz w:val="20"/>
                <w:szCs w:val="20"/>
              </w:rPr>
              <w:t>-</w:t>
            </w:r>
            <w:proofErr w:type="spellStart"/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pacing w:val="-2"/>
                <w:sz w:val="20"/>
                <w:szCs w:val="20"/>
              </w:rPr>
              <w:t>т</w:t>
            </w:r>
            <w:proofErr w:type="gramEnd"/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pacing w:val="-2"/>
                <w:sz w:val="20"/>
                <w:szCs w:val="20"/>
              </w:rPr>
              <w:t>ся</w:t>
            </w:r>
            <w:r w:rsidRPr="006E2698">
              <w:rPr>
                <w:rFonts w:ascii="Times New Roman" w:eastAsia="TimesNewRomanPSMT" w:hAnsi="Times New Roman"/>
                <w:spacing w:val="-2"/>
                <w:sz w:val="20"/>
                <w:szCs w:val="20"/>
              </w:rPr>
              <w:t>и</w:t>
            </w:r>
            <w:proofErr w:type="spellEnd"/>
            <w:r w:rsidRPr="006E2698">
              <w:rPr>
                <w:rFonts w:ascii="Times New Roman" w:eastAsia="TimesNewRomanPSMT" w:hAnsi="Times New Roman"/>
                <w:spacing w:val="-2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pacing w:val="-2"/>
                <w:sz w:val="20"/>
                <w:szCs w:val="20"/>
              </w:rPr>
              <w:t>-</w:t>
            </w:r>
            <w:proofErr w:type="spellStart"/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pacing w:val="-2"/>
                <w:sz w:val="20"/>
                <w:szCs w:val="20"/>
              </w:rPr>
              <w:t>ться</w:t>
            </w:r>
            <w:r w:rsidRPr="006E2698">
              <w:rPr>
                <w:rFonts w:ascii="Times New Roman" w:eastAsia="TimesNewRomanPSMT" w:hAnsi="Times New Roman"/>
                <w:spacing w:val="-2"/>
                <w:sz w:val="20"/>
                <w:szCs w:val="20"/>
              </w:rPr>
              <w:t>в</w:t>
            </w:r>
            <w:proofErr w:type="spellEnd"/>
            <w:r w:rsidRPr="006E2698">
              <w:rPr>
                <w:rFonts w:ascii="Times New Roman" w:eastAsia="TimesNewRomanPSMT" w:hAnsi="Times New Roman"/>
                <w:spacing w:val="-2"/>
                <w:sz w:val="20"/>
                <w:szCs w:val="20"/>
              </w:rPr>
              <w:t xml:space="preserve"> возвратных глаголах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ка и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становление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пр.213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.103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ать в словарик слово </w:t>
            </w:r>
            <w:r w:rsidRPr="006E2698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андир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, составить с ним предложение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3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</w:t>
            </w:r>
            <w:proofErr w:type="gram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proofErr w:type="gram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я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-</w:t>
            </w: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ься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возвратных глагола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A7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У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озвратные глаг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лы среди других форм глагола. Правильно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оизнос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ис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озвратные глаголы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словосочетания, образованные из возвратного глагола в неопределённой форме и имени существительного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Изме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 лицам и числам возвратные гл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голы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 xml:space="preserve">Распознавать форму 3-го лица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единственного и множественного числа настоящего и будущего времени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 xml:space="preserve"> и неопределенную форму возвратных глаголов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eastAsia="TimesNewRomanPSMT" w:hAnsi="Times New Roman"/>
                <w:i/>
                <w:sz w:val="20"/>
                <w:szCs w:val="20"/>
              </w:rPr>
              <w:t xml:space="preserve">Писать 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 xml:space="preserve">правильно </w:t>
            </w:r>
            <w:proofErr w:type="gramStart"/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т</w:t>
            </w:r>
            <w:proofErr w:type="gramEnd"/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ся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proofErr w:type="spellEnd"/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ться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spellEnd"/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 xml:space="preserve"> возвратных глаголах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 219 с.10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</w:t>
            </w:r>
            <w:proofErr w:type="gram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proofErr w:type="gram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я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-</w:t>
            </w: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ься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возвратных глаголах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A7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злич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озвратные гл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голы в неопределённой форме и воз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вратные глаголы 3-го лица единственн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го и множественного числа и правильно их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записывать.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произнос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ис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возвратные глаголы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разов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т неопределённой формы возвратных глаголов глаголы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>настоящего и будущего времени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аписание их личных окончаний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 xml:space="preserve">Распознавать форму 3-го лица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единственного и множественного числа настоящего и будущего времени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 xml:space="preserve"> и неопределенную форму возвратных глаголов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eastAsia="TimesNewRomanPSMT" w:hAnsi="Times New Roman"/>
                <w:i/>
                <w:sz w:val="20"/>
                <w:szCs w:val="20"/>
              </w:rPr>
              <w:t xml:space="preserve">Писать 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 xml:space="preserve">правильно </w:t>
            </w:r>
            <w:proofErr w:type="gramStart"/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т</w:t>
            </w:r>
            <w:proofErr w:type="gramEnd"/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ся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>и</w:t>
            </w:r>
            <w:proofErr w:type="spellEnd"/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6E2698">
              <w:rPr>
                <w:rFonts w:ascii="Times New Roman" w:eastAsia="TimesNewRomanPSMT" w:hAnsi="Times New Roman"/>
                <w:b/>
                <w:bCs/>
                <w:i/>
                <w:iCs/>
                <w:sz w:val="20"/>
                <w:szCs w:val="20"/>
              </w:rPr>
              <w:t>ться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>в</w:t>
            </w:r>
            <w:proofErr w:type="spellEnd"/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6E2698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 xml:space="preserve">возвратных глаголах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224 с.10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4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акрепление изученного Составление рассказа по серии картинок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A7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 сюжетным рисункам текст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запис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его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Излаг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айти пословицы и поговорки с глаголами 1 и 2 спряжения наст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уд. врем. с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безуд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оконч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глаголов в прошедшем времен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A7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аспозна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глаголы в прошедшем времен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ра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з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формы глаголов в прошедшем времен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напи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сания родовых окончаний глаголов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блюд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рфоэпические нормы произ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 xml:space="preserve">ношения глаголов прошедшего времени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23 с.111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родовых окончаний глаголов в прошедшем времен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A7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преде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разов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формы глаголов в прошедшем времени.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написания родовых окончаний глаголов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Соблюд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орфоэпические нормы произношения гл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голов прошедшего времен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ление связи между целью учебной деятельности и её мотивом; нравственно-этическое оценивание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ваиваемого содержания, обеспечивающее личностный моральный выбор на основе социальных и личностных ценностей</w:t>
            </w:r>
          </w:p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.236 с.112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E241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4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авописание безударного суффикса в глаголах прошедшего времен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A7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раз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формы глаг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лов в прошедшем времен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Иметь пред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тавлени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об основе глаголов в прошед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шем времени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боснов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написания буквы перед суффиксом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-л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>- в прошедшем времени глагола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Работать с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познавательным текстом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воспроизв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содержание прочитанного текста по во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проса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зыва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суффикс, с помощью которого образованы формы прошедшего времени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 на карточках (индивид.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Изложение повествовательного текста по вопросам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A7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ассказ.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 241 с.114, упр.242 с.114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онтрольный диктант за год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A79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аписы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од диктовку текст и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правильность написа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я в словах изученных орфограмм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це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фограммами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ка — выделение и осознани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а карточках (индивид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  <w:trHeight w:val="69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4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нализ контрольного диктанта. Повторен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EA79FB" w:rsidP="00EA79F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зультаты написанного диктанта, выполн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ния грамматических заданий,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границы своих достижений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..</w:t>
            </w:r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6E2698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6E2698">
              <w:rPr>
                <w:rFonts w:ascii="Times New Roman" w:hAnsi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и отмечать в словах орфограммы.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Оценка — выделение и осознание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а карточках (индивид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72B0" w:rsidRPr="006E2698" w:rsidTr="00F472B0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2B0" w:rsidRPr="006E2698" w:rsidRDefault="00F472B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8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472B0" w:rsidRPr="006E2698" w:rsidRDefault="00F472B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общение по теме «Глагол»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472B0" w:rsidRPr="006E2698" w:rsidRDefault="00F472B0" w:rsidP="00EF2F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F472B0" w:rsidRPr="006E2698" w:rsidRDefault="00F472B0" w:rsidP="00EF2F7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F472B0" w:rsidRPr="006E2698" w:rsidRDefault="00F472B0" w:rsidP="00EF2F7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2B0" w:rsidRPr="006E2698" w:rsidRDefault="00F472B0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морфологический разбор глагола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2B0" w:rsidRPr="006E2698" w:rsidRDefault="00F472B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B0" w:rsidRPr="006E2698" w:rsidRDefault="00F472B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B0" w:rsidRPr="006E2698" w:rsidRDefault="00F472B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46 с.11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B0" w:rsidRPr="006E2698" w:rsidRDefault="00F472B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2B0" w:rsidRPr="006E2698" w:rsidRDefault="00F472B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72B0" w:rsidRPr="006E2698" w:rsidTr="00EA79FB">
        <w:trPr>
          <w:gridAfter w:val="1"/>
          <w:wAfter w:w="8" w:type="dxa"/>
          <w:trHeight w:val="2737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72B0" w:rsidRPr="006E2698" w:rsidRDefault="00F472B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472B0" w:rsidRPr="006E2698" w:rsidRDefault="00F472B0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общение по теме «Глагол»</w:t>
            </w:r>
          </w:p>
        </w:tc>
        <w:tc>
          <w:tcPr>
            <w:tcW w:w="2830" w:type="dxa"/>
            <w:vMerge/>
            <w:tcBorders>
              <w:left w:val="single" w:sz="4" w:space="0" w:color="000000"/>
            </w:tcBorders>
          </w:tcPr>
          <w:p w:rsidR="00F472B0" w:rsidRPr="006E2698" w:rsidRDefault="00F472B0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72B0" w:rsidRPr="006E2698" w:rsidRDefault="00F472B0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морфологический разбор глагола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472B0" w:rsidRPr="006E2698" w:rsidRDefault="00F472B0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2B0" w:rsidRPr="006E2698" w:rsidRDefault="00F472B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2B0" w:rsidRPr="006E2698" w:rsidRDefault="00F472B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пр.250 с.117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2B0" w:rsidRPr="006E2698" w:rsidRDefault="00F472B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72B0" w:rsidRPr="006E2698" w:rsidRDefault="00F472B0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  <w:trHeight w:val="54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.р</w:t>
            </w:r>
            <w:proofErr w:type="gramStart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И</w:t>
            </w:r>
            <w:proofErr w:type="gram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ложение</w:t>
            </w:r>
            <w:proofErr w:type="spellEnd"/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вествовательного текста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9737B5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Излаг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текст. 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Оценива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ственно-этическое оценивание усваиваемого содержания, обеспечивающее личностный моральный выбор на основе социальных и личностных </w:t>
            </w: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готов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к </w:t>
            </w:r>
            <w:proofErr w:type="spell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провероч</w:t>
            </w:r>
            <w:proofErr w:type="spell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 работе по теме «Глагол»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37B5" w:rsidRPr="006E2698" w:rsidTr="00495097">
        <w:trPr>
          <w:gridAfter w:val="1"/>
          <w:wAfter w:w="8" w:type="dxa"/>
          <w:trHeight w:val="2119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B5" w:rsidRPr="006E2698" w:rsidRDefault="009737B5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15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B5" w:rsidRPr="006E2698" w:rsidRDefault="009737B5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оверка знаний по теме «Глагол»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37B5" w:rsidRPr="006E2698" w:rsidRDefault="009737B5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B5" w:rsidRPr="006E2698" w:rsidRDefault="009737B5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морфологический разбор глагола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B5" w:rsidRPr="006E2698" w:rsidRDefault="009737B5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B5" w:rsidRPr="006E2698" w:rsidRDefault="009737B5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B5" w:rsidRPr="006E2698" w:rsidRDefault="009737B5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а карточках (индивид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B5" w:rsidRPr="006E2698" w:rsidRDefault="009737B5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B5" w:rsidRPr="006E2698" w:rsidRDefault="009737B5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37B5" w:rsidRPr="006E2698" w:rsidTr="00AA268A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B5" w:rsidRPr="006E2698" w:rsidRDefault="009737B5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B5" w:rsidRPr="006E2698" w:rsidRDefault="009737B5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нализ изложения, тестовой работы. Повторен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37B5" w:rsidRPr="006E2698" w:rsidRDefault="009737B5" w:rsidP="009737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9737B5" w:rsidRPr="006E2698" w:rsidRDefault="009737B5" w:rsidP="009737B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B5" w:rsidRPr="006E2698" w:rsidRDefault="009737B5" w:rsidP="00DE0E82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6E2698">
              <w:rPr>
                <w:rFonts w:ascii="Times New Roman" w:hAnsi="Times New Roman"/>
                <w:i/>
                <w:sz w:val="20"/>
                <w:szCs w:val="20"/>
              </w:rPr>
              <w:t>Выполнять</w:t>
            </w:r>
            <w:r w:rsidRPr="006E2698">
              <w:rPr>
                <w:rFonts w:ascii="Times New Roman" w:hAnsi="Times New Roman"/>
                <w:sz w:val="20"/>
                <w:szCs w:val="20"/>
              </w:rPr>
              <w:t xml:space="preserve"> морфологический разбор глагола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7B5" w:rsidRPr="006E2698" w:rsidRDefault="009737B5" w:rsidP="00DE0E8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B5" w:rsidRPr="006E2698" w:rsidRDefault="009737B5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Установление связи между целью учебной деятельности и её мотиво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B5" w:rsidRPr="006E2698" w:rsidRDefault="009737B5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Зад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а карточках (индивид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B5" w:rsidRPr="006E2698" w:rsidRDefault="009737B5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7B5" w:rsidRPr="006E2698" w:rsidRDefault="009737B5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68FB" w:rsidRPr="006E2698" w:rsidTr="00D468FB">
        <w:trPr>
          <w:gridAfter w:val="1"/>
          <w:wAfter w:w="8" w:type="dxa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Язык. Речь. Текс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9737B5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hAnsi="Times New Roman"/>
                <w:color w:val="000000"/>
                <w:sz w:val="20"/>
                <w:szCs w:val="20"/>
              </w:rPr>
              <w:t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личать язык и речь. </w:t>
            </w: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зывать виды речи. </w:t>
            </w:r>
          </w:p>
          <w:p w:rsidR="00D468FB" w:rsidRPr="006E2698" w:rsidRDefault="00D468FB" w:rsidP="00DE0E8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26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яснять назначение речи. Называть признаки текста: Называть типы текстов: повествование, описание, рассуждение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698">
              <w:rPr>
                <w:rFonts w:ascii="Times New Roman" w:hAnsi="Times New Roman"/>
                <w:color w:val="000000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  Осознанное и произвольное построение речевого высказывания, основанное на знаниях</w:t>
            </w:r>
          </w:p>
          <w:p w:rsidR="00D468FB" w:rsidRPr="006E2698" w:rsidRDefault="00D468FB" w:rsidP="00DE0E8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2698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FB" w:rsidRPr="006E2698" w:rsidRDefault="00D468FB" w:rsidP="00DE0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F11D1" w:rsidRPr="00395F1F" w:rsidRDefault="009F11D1" w:rsidP="009F11D1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lang w:eastAsia="ar-SA"/>
        </w:rPr>
        <w:sectPr w:rsidR="009F11D1" w:rsidRPr="00395F1F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F73BF6" w:rsidRPr="00395F1F" w:rsidRDefault="00F73BF6">
      <w:pPr>
        <w:rPr>
          <w:rFonts w:ascii="Times New Roman" w:hAnsi="Times New Roman"/>
        </w:rPr>
      </w:pPr>
    </w:p>
    <w:sectPr w:rsidR="00F73BF6" w:rsidRPr="00395F1F" w:rsidSect="0086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60" w:rsidRDefault="00747C60" w:rsidP="00160344">
      <w:pPr>
        <w:spacing w:after="0" w:line="240" w:lineRule="auto"/>
      </w:pPr>
      <w:r>
        <w:separator/>
      </w:r>
    </w:p>
  </w:endnote>
  <w:endnote w:type="continuationSeparator" w:id="0">
    <w:p w:rsidR="00747C60" w:rsidRDefault="00747C60" w:rsidP="0016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60" w:rsidRDefault="00747C60" w:rsidP="00160344">
      <w:pPr>
        <w:spacing w:after="0" w:line="240" w:lineRule="auto"/>
      </w:pPr>
      <w:r>
        <w:separator/>
      </w:r>
    </w:p>
  </w:footnote>
  <w:footnote w:type="continuationSeparator" w:id="0">
    <w:p w:rsidR="00747C60" w:rsidRDefault="00747C60" w:rsidP="0016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AAE"/>
    <w:multiLevelType w:val="hybridMultilevel"/>
    <w:tmpl w:val="A0B25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242F9"/>
    <w:multiLevelType w:val="hybridMultilevel"/>
    <w:tmpl w:val="7A4ADD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E251BD1"/>
    <w:multiLevelType w:val="hybridMultilevel"/>
    <w:tmpl w:val="A73A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2792E"/>
    <w:multiLevelType w:val="hybridMultilevel"/>
    <w:tmpl w:val="659A40FE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33A96"/>
    <w:multiLevelType w:val="hybridMultilevel"/>
    <w:tmpl w:val="BCD61582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5">
    <w:nsid w:val="5EB6323C"/>
    <w:multiLevelType w:val="hybridMultilevel"/>
    <w:tmpl w:val="92DEBB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5860CF0"/>
    <w:multiLevelType w:val="hybridMultilevel"/>
    <w:tmpl w:val="EE6C3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F93876"/>
    <w:multiLevelType w:val="hybridMultilevel"/>
    <w:tmpl w:val="7350492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6CEE2D27"/>
    <w:multiLevelType w:val="hybridMultilevel"/>
    <w:tmpl w:val="C4243D50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960FF"/>
    <w:multiLevelType w:val="hybridMultilevel"/>
    <w:tmpl w:val="A1526968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7B"/>
    <w:rsid w:val="00010512"/>
    <w:rsid w:val="000227A0"/>
    <w:rsid w:val="00026DEB"/>
    <w:rsid w:val="000D3E52"/>
    <w:rsid w:val="00134B5E"/>
    <w:rsid w:val="00151077"/>
    <w:rsid w:val="00160344"/>
    <w:rsid w:val="00167B49"/>
    <w:rsid w:val="001D3067"/>
    <w:rsid w:val="001E039C"/>
    <w:rsid w:val="001F7012"/>
    <w:rsid w:val="00205EB7"/>
    <w:rsid w:val="0021548A"/>
    <w:rsid w:val="00222A18"/>
    <w:rsid w:val="0026655C"/>
    <w:rsid w:val="002721AE"/>
    <w:rsid w:val="00273ECC"/>
    <w:rsid w:val="002824E7"/>
    <w:rsid w:val="00283680"/>
    <w:rsid w:val="002A75FA"/>
    <w:rsid w:val="002C1930"/>
    <w:rsid w:val="002F5991"/>
    <w:rsid w:val="00321E21"/>
    <w:rsid w:val="0037521B"/>
    <w:rsid w:val="00387BDF"/>
    <w:rsid w:val="00395F1F"/>
    <w:rsid w:val="003A1651"/>
    <w:rsid w:val="003A2E66"/>
    <w:rsid w:val="003E14C0"/>
    <w:rsid w:val="003E59C5"/>
    <w:rsid w:val="004163C8"/>
    <w:rsid w:val="004248F9"/>
    <w:rsid w:val="00474164"/>
    <w:rsid w:val="004A116A"/>
    <w:rsid w:val="004B218A"/>
    <w:rsid w:val="004F17DF"/>
    <w:rsid w:val="0051089B"/>
    <w:rsid w:val="00511949"/>
    <w:rsid w:val="00516DC4"/>
    <w:rsid w:val="005519CB"/>
    <w:rsid w:val="00564B41"/>
    <w:rsid w:val="00565A01"/>
    <w:rsid w:val="00567EEA"/>
    <w:rsid w:val="00574E87"/>
    <w:rsid w:val="0058083F"/>
    <w:rsid w:val="00591A1A"/>
    <w:rsid w:val="005964BB"/>
    <w:rsid w:val="005B3697"/>
    <w:rsid w:val="005B74FE"/>
    <w:rsid w:val="005E4757"/>
    <w:rsid w:val="005E6237"/>
    <w:rsid w:val="005F3983"/>
    <w:rsid w:val="005F472E"/>
    <w:rsid w:val="005F66FE"/>
    <w:rsid w:val="00620FC9"/>
    <w:rsid w:val="00632CD4"/>
    <w:rsid w:val="006512CA"/>
    <w:rsid w:val="00667751"/>
    <w:rsid w:val="00667E79"/>
    <w:rsid w:val="00673CE9"/>
    <w:rsid w:val="006752CF"/>
    <w:rsid w:val="006870FD"/>
    <w:rsid w:val="006948D0"/>
    <w:rsid w:val="006A2D32"/>
    <w:rsid w:val="006B6FDF"/>
    <w:rsid w:val="006C30DD"/>
    <w:rsid w:val="006C420F"/>
    <w:rsid w:val="006C6CB6"/>
    <w:rsid w:val="006E2698"/>
    <w:rsid w:val="00702180"/>
    <w:rsid w:val="007110AF"/>
    <w:rsid w:val="00747C60"/>
    <w:rsid w:val="007734F5"/>
    <w:rsid w:val="00782A12"/>
    <w:rsid w:val="00783538"/>
    <w:rsid w:val="00796336"/>
    <w:rsid w:val="007D3175"/>
    <w:rsid w:val="007D71E5"/>
    <w:rsid w:val="007E3041"/>
    <w:rsid w:val="007F04AA"/>
    <w:rsid w:val="007F4870"/>
    <w:rsid w:val="008064E4"/>
    <w:rsid w:val="00816C71"/>
    <w:rsid w:val="00822FDE"/>
    <w:rsid w:val="00827C25"/>
    <w:rsid w:val="00847356"/>
    <w:rsid w:val="00865E2F"/>
    <w:rsid w:val="008B6C7B"/>
    <w:rsid w:val="008C3B69"/>
    <w:rsid w:val="008D6CA8"/>
    <w:rsid w:val="008F708F"/>
    <w:rsid w:val="009003E4"/>
    <w:rsid w:val="009029FB"/>
    <w:rsid w:val="009202E6"/>
    <w:rsid w:val="009216AF"/>
    <w:rsid w:val="00936D15"/>
    <w:rsid w:val="00947651"/>
    <w:rsid w:val="00952E29"/>
    <w:rsid w:val="00961905"/>
    <w:rsid w:val="009737B5"/>
    <w:rsid w:val="0098445C"/>
    <w:rsid w:val="00990870"/>
    <w:rsid w:val="00993427"/>
    <w:rsid w:val="00994754"/>
    <w:rsid w:val="00997761"/>
    <w:rsid w:val="009A6DAE"/>
    <w:rsid w:val="009A6E60"/>
    <w:rsid w:val="009A7054"/>
    <w:rsid w:val="009D7DA8"/>
    <w:rsid w:val="009F11D1"/>
    <w:rsid w:val="00A040B1"/>
    <w:rsid w:val="00A1579B"/>
    <w:rsid w:val="00A1691E"/>
    <w:rsid w:val="00A5440F"/>
    <w:rsid w:val="00A54822"/>
    <w:rsid w:val="00A54C20"/>
    <w:rsid w:val="00A83B57"/>
    <w:rsid w:val="00AC2131"/>
    <w:rsid w:val="00AC38C4"/>
    <w:rsid w:val="00B53BCF"/>
    <w:rsid w:val="00B81B59"/>
    <w:rsid w:val="00B92708"/>
    <w:rsid w:val="00BB03B4"/>
    <w:rsid w:val="00BB4A49"/>
    <w:rsid w:val="00BC7279"/>
    <w:rsid w:val="00BD0C60"/>
    <w:rsid w:val="00C16D73"/>
    <w:rsid w:val="00C75FBB"/>
    <w:rsid w:val="00C77789"/>
    <w:rsid w:val="00C91E5D"/>
    <w:rsid w:val="00CA7C82"/>
    <w:rsid w:val="00CE409E"/>
    <w:rsid w:val="00CF74BE"/>
    <w:rsid w:val="00D118A4"/>
    <w:rsid w:val="00D26710"/>
    <w:rsid w:val="00D361B6"/>
    <w:rsid w:val="00D3689C"/>
    <w:rsid w:val="00D468FB"/>
    <w:rsid w:val="00D50280"/>
    <w:rsid w:val="00D54106"/>
    <w:rsid w:val="00D65CAB"/>
    <w:rsid w:val="00D70853"/>
    <w:rsid w:val="00DD7D88"/>
    <w:rsid w:val="00DE0E82"/>
    <w:rsid w:val="00DE2193"/>
    <w:rsid w:val="00DE3BD5"/>
    <w:rsid w:val="00DE7B86"/>
    <w:rsid w:val="00E05BF6"/>
    <w:rsid w:val="00E241DF"/>
    <w:rsid w:val="00E440D0"/>
    <w:rsid w:val="00E602CD"/>
    <w:rsid w:val="00E7135A"/>
    <w:rsid w:val="00E76D0E"/>
    <w:rsid w:val="00E900BE"/>
    <w:rsid w:val="00EA0690"/>
    <w:rsid w:val="00EA79FB"/>
    <w:rsid w:val="00EA7CD3"/>
    <w:rsid w:val="00EB571B"/>
    <w:rsid w:val="00EC2759"/>
    <w:rsid w:val="00EE2967"/>
    <w:rsid w:val="00EE4CB5"/>
    <w:rsid w:val="00EF2F7D"/>
    <w:rsid w:val="00EF67BC"/>
    <w:rsid w:val="00F02099"/>
    <w:rsid w:val="00F059BA"/>
    <w:rsid w:val="00F10BC7"/>
    <w:rsid w:val="00F472B0"/>
    <w:rsid w:val="00F6124B"/>
    <w:rsid w:val="00F670CB"/>
    <w:rsid w:val="00F70EAA"/>
    <w:rsid w:val="00F72E40"/>
    <w:rsid w:val="00F73BF6"/>
    <w:rsid w:val="00F9785D"/>
    <w:rsid w:val="00FA4A5F"/>
    <w:rsid w:val="00FB0BA8"/>
    <w:rsid w:val="00FB6B5A"/>
    <w:rsid w:val="00FD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6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34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6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34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1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BC7"/>
    <w:rPr>
      <w:rFonts w:ascii="Tahoma" w:eastAsia="Calibri" w:hAnsi="Tahoma" w:cs="Tahoma"/>
      <w:sz w:val="16"/>
      <w:szCs w:val="16"/>
    </w:rPr>
  </w:style>
  <w:style w:type="character" w:customStyle="1" w:styleId="aa">
    <w:name w:val="Основной текст + Курсив"/>
    <w:basedOn w:val="a0"/>
    <w:rsid w:val="0021548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imesNewRoman105pt">
    <w:name w:val="Основной текст + Times New Roman;10;5 pt;Полужирный"/>
    <w:basedOn w:val="a0"/>
    <w:rsid w:val="00215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5pt">
    <w:name w:val="Основной текст + 8;5 pt;Курсив"/>
    <w:basedOn w:val="a0"/>
    <w:rsid w:val="0051194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0"/>
    <w:rsid w:val="0051194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0"/>
    <w:rsid w:val="005119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TimesNewRoman105pt0">
    <w:name w:val="Основной текст + Times New Roman;10;5 pt"/>
    <w:basedOn w:val="a0"/>
    <w:rsid w:val="00511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702180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702180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3">
    <w:name w:val="Основной текст3"/>
    <w:basedOn w:val="a0"/>
    <w:rsid w:val="007021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rebuchetMS85pt0pt">
    <w:name w:val="Основной текст + Trebuchet MS;8;5 pt;Полужирный;Интервал 0 pt"/>
    <w:basedOn w:val="a0"/>
    <w:rsid w:val="0070218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6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34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6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34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1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0BC7"/>
    <w:rPr>
      <w:rFonts w:ascii="Tahoma" w:eastAsia="Calibri" w:hAnsi="Tahoma" w:cs="Tahoma"/>
      <w:sz w:val="16"/>
      <w:szCs w:val="16"/>
    </w:rPr>
  </w:style>
  <w:style w:type="character" w:customStyle="1" w:styleId="aa">
    <w:name w:val="Основной текст + Курсив"/>
    <w:basedOn w:val="a0"/>
    <w:rsid w:val="0021548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imesNewRoman105pt">
    <w:name w:val="Основной текст + Times New Roman;10;5 pt;Полужирный"/>
    <w:basedOn w:val="a0"/>
    <w:rsid w:val="00215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5pt">
    <w:name w:val="Основной текст + 8;5 pt;Курсив"/>
    <w:basedOn w:val="a0"/>
    <w:rsid w:val="0051194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0"/>
    <w:rsid w:val="0051194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0"/>
    <w:rsid w:val="005119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18"/>
      <w:szCs w:val="18"/>
      <w:shd w:val="clear" w:color="auto" w:fill="FFFFFF"/>
    </w:rPr>
  </w:style>
  <w:style w:type="character" w:customStyle="1" w:styleId="TimesNewRoman105pt0">
    <w:name w:val="Основной текст + Times New Roman;10;5 pt"/>
    <w:basedOn w:val="a0"/>
    <w:rsid w:val="00511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702180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702180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3">
    <w:name w:val="Основной текст3"/>
    <w:basedOn w:val="a0"/>
    <w:rsid w:val="007021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rebuchetMS85pt0pt">
    <w:name w:val="Основной текст + Trebuchet MS;8;5 pt;Полужирный;Интервал 0 pt"/>
    <w:basedOn w:val="a0"/>
    <w:rsid w:val="0070218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B24C-81A6-4936-8BF0-B545BAC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1086</Words>
  <Characters>120196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икита</cp:lastModifiedBy>
  <cp:revision>9</cp:revision>
  <cp:lastPrinted>2015-07-16T12:23:00Z</cp:lastPrinted>
  <dcterms:created xsi:type="dcterms:W3CDTF">2014-05-31T18:47:00Z</dcterms:created>
  <dcterms:modified xsi:type="dcterms:W3CDTF">2015-08-30T08:47:00Z</dcterms:modified>
</cp:coreProperties>
</file>